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99CB" w14:textId="4E783B2C" w:rsidR="00B40DC4" w:rsidRDefault="00B40DC4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2C15C4FD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6B49CC9E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51D5172E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1B811FC0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2FA88000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7616A13D" w14:textId="77777777" w:rsidR="00055947" w:rsidRPr="002125BC" w:rsidRDefault="00055947" w:rsidP="00055947">
      <w:pPr>
        <w:jc w:val="right"/>
        <w:rPr>
          <w:rFonts w:ascii="Algerian" w:hAnsi="Algerian"/>
          <w:sz w:val="32"/>
          <w:szCs w:val="32"/>
        </w:rPr>
      </w:pPr>
    </w:p>
    <w:p w14:paraId="5D34A2C9" w14:textId="77777777" w:rsidR="00055947" w:rsidRPr="002125BC" w:rsidRDefault="00055947" w:rsidP="00055947">
      <w:pPr>
        <w:jc w:val="right"/>
        <w:rPr>
          <w:b/>
          <w:bCs/>
          <w:sz w:val="32"/>
          <w:szCs w:val="32"/>
          <w:lang w:val="de-AT"/>
        </w:rPr>
      </w:pPr>
      <w:r w:rsidRPr="002125BC">
        <w:rPr>
          <w:b/>
          <w:bCs/>
          <w:sz w:val="32"/>
          <w:szCs w:val="32"/>
          <w:lang w:val="de-AT"/>
        </w:rPr>
        <w:t>UPRAVLJANJE SOFTVERSKIM PROJEKTIMA</w:t>
      </w:r>
    </w:p>
    <w:p w14:paraId="649A4234" w14:textId="77777777" w:rsidR="002125BC" w:rsidRPr="002125BC" w:rsidRDefault="002125BC" w:rsidP="00B33E1B">
      <w:pPr>
        <w:rPr>
          <w:b/>
          <w:bCs/>
          <w:sz w:val="32"/>
          <w:szCs w:val="32"/>
          <w:lang w:val="de-AT"/>
        </w:rPr>
      </w:pPr>
    </w:p>
    <w:p w14:paraId="17349F3D" w14:textId="77777777" w:rsidR="00B33E1B" w:rsidRDefault="00055947" w:rsidP="00055947">
      <w:pPr>
        <w:jc w:val="right"/>
        <w:rPr>
          <w:b/>
          <w:bCs/>
          <w:sz w:val="32"/>
          <w:szCs w:val="32"/>
          <w:lang w:val="sr-Latn-RS"/>
        </w:rPr>
      </w:pPr>
      <w:r w:rsidRPr="002125BC">
        <w:rPr>
          <w:b/>
          <w:bCs/>
          <w:sz w:val="32"/>
          <w:szCs w:val="32"/>
          <w:lang w:val="de-AT"/>
        </w:rPr>
        <w:t>Logi</w:t>
      </w:r>
      <w:r w:rsidR="002125BC" w:rsidRPr="002125BC">
        <w:rPr>
          <w:b/>
          <w:bCs/>
          <w:sz w:val="32"/>
          <w:szCs w:val="32"/>
          <w:lang w:val="sr-Latn-RS"/>
        </w:rPr>
        <w:t>čka matrica</w:t>
      </w:r>
    </w:p>
    <w:p w14:paraId="0BF834A5" w14:textId="268AD20B" w:rsidR="00055947" w:rsidRPr="00B41157" w:rsidRDefault="00B33E1B" w:rsidP="00055947">
      <w:pPr>
        <w:jc w:val="right"/>
        <w:rPr>
          <w:rFonts w:ascii="Algerian" w:hAnsi="Algerian"/>
        </w:rPr>
      </w:pPr>
      <w:r>
        <w:rPr>
          <w:b/>
          <w:bCs/>
          <w:sz w:val="32"/>
          <w:szCs w:val="32"/>
          <w:lang w:val="sr-Latn-RS"/>
        </w:rPr>
        <w:t xml:space="preserve">SheTech </w:t>
      </w:r>
      <w:r w:rsidR="00B40DC4">
        <w:rPr>
          <w:b/>
          <w:color w:val="000000"/>
          <w:lang w:val="sr-Latn-RS"/>
        </w:rPr>
        <w:br w:type="page"/>
      </w:r>
    </w:p>
    <w:p w14:paraId="17AEFFE7" w14:textId="47AFD5D1" w:rsidR="0024088F" w:rsidRDefault="0024088F" w:rsidP="003C58B6">
      <w:pPr>
        <w:pStyle w:val="Heading1"/>
        <w:jc w:val="center"/>
      </w:pPr>
      <w:bookmarkStart w:id="0" w:name="_Toc134019899"/>
      <w:r>
        <w:lastRenderedPageBreak/>
        <w:t>Pregled izmena</w:t>
      </w:r>
      <w:bookmarkEnd w:id="0"/>
    </w:p>
    <w:p w14:paraId="2F9C0029" w14:textId="77777777" w:rsidR="0024088F" w:rsidRPr="001A15E0" w:rsidRDefault="0024088F" w:rsidP="0024088F"/>
    <w:tbl>
      <w:tblPr>
        <w:tblW w:w="12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8727"/>
      </w:tblGrid>
      <w:tr w:rsidR="0024088F" w:rsidRPr="001A15E0" w14:paraId="05BF8D17" w14:textId="77777777" w:rsidTr="003C58B6">
        <w:tc>
          <w:tcPr>
            <w:tcW w:w="2304" w:type="dxa"/>
          </w:tcPr>
          <w:p w14:paraId="0EBEE410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4C3FF202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8727" w:type="dxa"/>
          </w:tcPr>
          <w:p w14:paraId="4C341968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24088F" w:rsidRPr="001A15E0" w14:paraId="186A9E48" w14:textId="77777777" w:rsidTr="003C58B6">
        <w:tc>
          <w:tcPr>
            <w:tcW w:w="2304" w:type="dxa"/>
          </w:tcPr>
          <w:p w14:paraId="20946AD2" w14:textId="290D0EA9" w:rsidR="0024088F" w:rsidRPr="001A15E0" w:rsidRDefault="002D7955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1</w:t>
            </w:r>
            <w:r w:rsidR="003C58B6">
              <w:rPr>
                <w:sz w:val="20"/>
                <w:szCs w:val="20"/>
                <w:lang w:val="sr-Latn-CS" w:eastAsia="sr-Latn-CS"/>
              </w:rPr>
              <w:t>9</w:t>
            </w:r>
            <w:r w:rsidR="0024088F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78D2CE5B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 w:rsidRPr="001A15E0">
              <w:rPr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8727" w:type="dxa"/>
          </w:tcPr>
          <w:p w14:paraId="4A43719E" w14:textId="6731A070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</w:t>
            </w:r>
            <w:r w:rsidR="002D7955">
              <w:rPr>
                <w:sz w:val="20"/>
                <w:szCs w:val="20"/>
                <w:lang w:val="sr-Latn-CS" w:eastAsia="sr-Latn-CS"/>
              </w:rPr>
              <w:t xml:space="preserve">, </w:t>
            </w:r>
            <w:r>
              <w:rPr>
                <w:sz w:val="20"/>
                <w:szCs w:val="20"/>
                <w:lang w:val="sr-Latn-CS" w:eastAsia="sr-Latn-CS"/>
              </w:rPr>
              <w:t>Dženita Leković, Elma Muratović, Džejlana Omerović</w:t>
            </w:r>
          </w:p>
        </w:tc>
      </w:tr>
      <w:tr w:rsidR="002D7955" w:rsidRPr="001A15E0" w14:paraId="5582793F" w14:textId="77777777" w:rsidTr="003C58B6">
        <w:tc>
          <w:tcPr>
            <w:tcW w:w="2304" w:type="dxa"/>
          </w:tcPr>
          <w:p w14:paraId="2CB19ECB" w14:textId="6F4453FD" w:rsidR="002D7955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1</w:t>
            </w:r>
            <w:r w:rsidR="003C58B6">
              <w:rPr>
                <w:sz w:val="20"/>
                <w:szCs w:val="20"/>
                <w:lang w:val="sr-Latn-CS" w:eastAsia="sr-Latn-CS"/>
              </w:rPr>
              <w:t>6</w:t>
            </w:r>
            <w:r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52595EF" w14:textId="22D1BBA2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2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7DF5B089" w14:textId="22AD6429" w:rsidR="002D7955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474C9AF2" w14:textId="77777777" w:rsidTr="003C58B6">
        <w:tc>
          <w:tcPr>
            <w:tcW w:w="2304" w:type="dxa"/>
          </w:tcPr>
          <w:p w14:paraId="4D46E880" w14:textId="4518E437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23</w:t>
            </w:r>
            <w:r w:rsidR="002D7955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452671E" w14:textId="274AEE18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3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584AC3F6" w14:textId="6A1B3D56" w:rsidR="002D7955" w:rsidRPr="001A15E0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BA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62FABFB2" w14:textId="77777777" w:rsidTr="003C58B6">
        <w:tc>
          <w:tcPr>
            <w:tcW w:w="2304" w:type="dxa"/>
          </w:tcPr>
          <w:p w14:paraId="60E102F0" w14:textId="2AECCD94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30</w:t>
            </w:r>
            <w:r w:rsidR="002D7955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33AA6E7" w14:textId="1D1438D3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4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6C21AD1A" w14:textId="7FCD63AD" w:rsidR="002D7955" w:rsidRPr="001A15E0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4818D8" w:rsidRPr="001A15E0" w14:paraId="6996D596" w14:textId="77777777" w:rsidTr="003C58B6">
        <w:tc>
          <w:tcPr>
            <w:tcW w:w="2304" w:type="dxa"/>
          </w:tcPr>
          <w:p w14:paraId="4898F63E" w14:textId="0EEEC4B4" w:rsidR="004818D8" w:rsidRPr="001A15E0" w:rsidRDefault="004818D8" w:rsidP="004818D8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06.06.2023</w:t>
            </w:r>
          </w:p>
        </w:tc>
        <w:tc>
          <w:tcPr>
            <w:tcW w:w="1152" w:type="dxa"/>
          </w:tcPr>
          <w:p w14:paraId="2F2B758D" w14:textId="23CEC836" w:rsidR="004818D8" w:rsidRPr="001A15E0" w:rsidRDefault="004818D8" w:rsidP="004818D8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5.0</w:t>
            </w:r>
          </w:p>
        </w:tc>
        <w:tc>
          <w:tcPr>
            <w:tcW w:w="8727" w:type="dxa"/>
          </w:tcPr>
          <w:p w14:paraId="31497193" w14:textId="68E69E00" w:rsidR="004818D8" w:rsidRPr="001A15E0" w:rsidRDefault="004818D8" w:rsidP="004818D8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</w:tbl>
    <w:p w14:paraId="401633F3" w14:textId="5A8CDCBE" w:rsidR="00B40DC4" w:rsidRDefault="00B40DC4">
      <w:pPr>
        <w:spacing w:after="160" w:line="259" w:lineRule="auto"/>
        <w:rPr>
          <w:b/>
          <w:color w:val="000000"/>
          <w:lang w:val="sr-Latn-RS"/>
        </w:rPr>
      </w:pPr>
    </w:p>
    <w:p w14:paraId="02E59D16" w14:textId="77777777" w:rsidR="00B40DC4" w:rsidRDefault="00B40DC4" w:rsidP="00B40DC4">
      <w:pPr>
        <w:spacing w:after="160" w:line="259" w:lineRule="auto"/>
        <w:rPr>
          <w:b/>
          <w:color w:val="000000"/>
          <w:lang w:val="sr-Latn-RS"/>
        </w:rPr>
      </w:pPr>
    </w:p>
    <w:p w14:paraId="17606419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35618EF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447BF4D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797C9C6B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9EEABE9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4AB6675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6590DD2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6F7D5823" w14:textId="77777777" w:rsidR="003C58B6" w:rsidRDefault="003C58B6" w:rsidP="00B40DC4">
      <w:pPr>
        <w:spacing w:after="160" w:line="259" w:lineRule="auto"/>
        <w:rPr>
          <w:b/>
          <w:color w:val="000000"/>
          <w:lang w:val="sr-Latn-RS"/>
        </w:rPr>
      </w:pPr>
    </w:p>
    <w:p w14:paraId="49924B4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B44B7BE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FC96A77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10ED408" w14:textId="6EB003F7" w:rsidR="000A0890" w:rsidRPr="00247E9F" w:rsidRDefault="000A0890" w:rsidP="000A0890">
      <w:pPr>
        <w:numPr>
          <w:ilvl w:val="12"/>
          <w:numId w:val="0"/>
        </w:numPr>
        <w:tabs>
          <w:tab w:val="left" w:pos="1134"/>
        </w:tabs>
        <w:outlineLvl w:val="0"/>
        <w:rPr>
          <w:color w:val="000000"/>
          <w:sz w:val="20"/>
          <w:lang w:val="sr-Latn-RS"/>
        </w:rPr>
      </w:pPr>
      <w:r w:rsidRPr="00247E9F">
        <w:rPr>
          <w:b/>
          <w:color w:val="000000"/>
          <w:lang w:val="sr-Latn-RS"/>
        </w:rPr>
        <w:lastRenderedPageBreak/>
        <w:t>3+3. LOGICAL FRAMEWORK MATRIX – LFM</w:t>
      </w:r>
    </w:p>
    <w:p w14:paraId="30E8E883" w14:textId="77777777" w:rsidR="000A0890" w:rsidRPr="00247E9F" w:rsidRDefault="000A0890" w:rsidP="000A0890">
      <w:pPr>
        <w:numPr>
          <w:ilvl w:val="12"/>
          <w:numId w:val="0"/>
        </w:numPr>
        <w:ind w:left="142"/>
        <w:rPr>
          <w:color w:val="000000"/>
          <w:sz w:val="20"/>
          <w:lang w:val="sr-Latn-RS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0A0890" w:rsidRPr="00247E9F" w14:paraId="37620AE6" w14:textId="77777777" w:rsidTr="00350513">
        <w:trPr>
          <w:trHeight w:val="1217"/>
        </w:trPr>
        <w:tc>
          <w:tcPr>
            <w:tcW w:w="3685" w:type="dxa"/>
          </w:tcPr>
          <w:p w14:paraId="722CA681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Wider Objective:</w:t>
            </w:r>
          </w:p>
          <w:p w14:paraId="35FCA20E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lang w:val="sr-Latn-RS"/>
              </w:rPr>
              <w:t>What is the overall broader objective, to which the project will contribute?</w:t>
            </w:r>
          </w:p>
          <w:p w14:paraId="37E1C6A2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</w:p>
          <w:p w14:paraId="6B8DFCA1" w14:textId="50E0E083" w:rsidR="000A0890" w:rsidRPr="00247E9F" w:rsidRDefault="000A0890" w:rsidP="00350513">
            <w:pPr>
              <w:numPr>
                <w:ilvl w:val="0"/>
                <w:numId w:val="10"/>
              </w:numPr>
              <w:rPr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>Jačanje svesti o sportu i fizičkoj aktivnosti među decom promovisanje društvene uključenosti jednakih mogućnosti, povoljnog uticaja fizičke aktivnosti na zdravlje, kao i pojačanje saradnje između ustanova i organizacija obuhvaćenih projektom.</w:t>
            </w:r>
          </w:p>
          <w:p w14:paraId="4121AD24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bCs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43FC1346" w14:textId="77777777" w:rsidR="000A0890" w:rsidRPr="00247E9F" w:rsidRDefault="000A0890" w:rsidP="00350513">
            <w:pPr>
              <w:pStyle w:val="Heading3"/>
              <w:spacing w:before="0" w:after="0"/>
              <w:jc w:val="left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  <w:t>Indicators of progress:</w:t>
            </w:r>
          </w:p>
          <w:p w14:paraId="387C2C10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key indicators related to the wider objective?</w:t>
            </w:r>
          </w:p>
          <w:p w14:paraId="0EB32E2B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</w:p>
          <w:p w14:paraId="0AFEDE9F" w14:textId="15DD342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Smanjenje stope fizičke neaktivnosti među decom </w:t>
            </w:r>
            <w:r w:rsidR="00E52F20" w:rsidRPr="00247E9F">
              <w:rPr>
                <w:noProof/>
                <w:sz w:val="20"/>
                <w:szCs w:val="20"/>
                <w:lang w:val="sr-Latn-RS"/>
              </w:rPr>
              <w:t>za 60%</w:t>
            </w:r>
          </w:p>
          <w:p w14:paraId="6EAF39AC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noProof/>
                <w:sz w:val="20"/>
                <w:szCs w:val="20"/>
                <w:lang w:val="sr-Latn-RS"/>
              </w:rPr>
            </w:pPr>
          </w:p>
          <w:p w14:paraId="5344795D" w14:textId="5E9854CB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Povečanje nivoa znanja i svesti o važnosti fizičke aktivnosti </w:t>
            </w:r>
            <w:r w:rsidR="006D7AFC" w:rsidRPr="00247E9F">
              <w:rPr>
                <w:noProof/>
                <w:sz w:val="20"/>
                <w:szCs w:val="20"/>
                <w:lang w:val="sr-Latn-RS"/>
              </w:rPr>
              <w:t>20%</w:t>
            </w:r>
          </w:p>
          <w:p w14:paraId="1C42CBEE" w14:textId="77777777" w:rsidR="000D1D56" w:rsidRPr="00247E9F" w:rsidRDefault="000D1D56" w:rsidP="000D1D56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167832D5" w14:textId="73118F7F" w:rsidR="000D1D56" w:rsidRPr="00247E9F" w:rsidRDefault="000D1D56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Povećanje broja kvalifikovanih trenera sa znanjem i veštinama </w:t>
            </w:r>
          </w:p>
          <w:p w14:paraId="3386159A" w14:textId="77777777" w:rsidR="000D1D56" w:rsidRPr="00247E9F" w:rsidRDefault="000D1D56" w:rsidP="000D1D56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03BAE23E" w14:textId="4E8E078F" w:rsidR="000D1D56" w:rsidRPr="00247E9F" w:rsidRDefault="000D1D56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Povećannje prosečne ocene zdravlja dece od strane pedijatara</w:t>
            </w:r>
            <w:r w:rsidR="00A55276" w:rsidRPr="00247E9F">
              <w:rPr>
                <w:noProof/>
                <w:sz w:val="20"/>
                <w:szCs w:val="20"/>
                <w:lang w:val="sr-Latn-RS"/>
              </w:rPr>
              <w:t xml:space="preserve"> </w:t>
            </w:r>
          </w:p>
          <w:p w14:paraId="04F0C49F" w14:textId="77777777" w:rsidR="000A0890" w:rsidRPr="00247E9F" w:rsidRDefault="000A0890" w:rsidP="00350513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23B3C774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Saradnja između ustanova i organizacija obuhvaćenih projektom pojačana za 80%.</w:t>
            </w:r>
          </w:p>
          <w:p w14:paraId="42F76FC1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lang w:val="sr-Latn-RS"/>
              </w:rPr>
            </w:pPr>
          </w:p>
        </w:tc>
        <w:tc>
          <w:tcPr>
            <w:tcW w:w="3685" w:type="dxa"/>
          </w:tcPr>
          <w:p w14:paraId="298704F3" w14:textId="77777777" w:rsidR="000A0890" w:rsidRPr="00247E9F" w:rsidRDefault="000A0890" w:rsidP="00350513">
            <w:pPr>
              <w:pStyle w:val="Heading4"/>
              <w:spacing w:before="0" w:after="0"/>
              <w:ind w:firstLine="0"/>
              <w:jc w:val="left"/>
              <w:rPr>
                <w:rFonts w:ascii="Times New Roman" w:hAnsi="Times New Roman"/>
                <w:bCs/>
                <w:iCs/>
                <w:caps w:val="0"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Cs/>
                <w:caps w:val="0"/>
                <w:color w:val="000000"/>
                <w:sz w:val="20"/>
                <w:lang w:val="sr-Latn-RS"/>
              </w:rPr>
              <w:t>How indicators will be measured:</w:t>
            </w:r>
          </w:p>
          <w:p w14:paraId="3BD59CD8" w14:textId="77777777" w:rsidR="000A0890" w:rsidRPr="00247E9F" w:rsidRDefault="000A0890" w:rsidP="00350513">
            <w:pPr>
              <w:pStyle w:val="CommentText"/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</w:pPr>
            <w:r w:rsidRPr="00247E9F"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  <w:t>What are the sources of information on these indicators?</w:t>
            </w:r>
          </w:p>
          <w:p w14:paraId="0CEED7A6" w14:textId="77777777" w:rsidR="000A0890" w:rsidRPr="00247E9F" w:rsidRDefault="000A0890" w:rsidP="00350513">
            <w:pPr>
              <w:pStyle w:val="CommentText"/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</w:pPr>
          </w:p>
          <w:p w14:paraId="41D3B23A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Izveštaji ministarstva Sporta.</w:t>
            </w:r>
          </w:p>
          <w:p w14:paraId="4E69E684" w14:textId="77777777" w:rsidR="004C2E0A" w:rsidRPr="00247E9F" w:rsidRDefault="000D1D56" w:rsidP="004C2E0A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Zavod za javno zdravlje </w:t>
            </w:r>
            <w:r w:rsidR="004C2E0A" w:rsidRPr="00247E9F">
              <w:rPr>
                <w:sz w:val="20"/>
                <w:szCs w:val="20"/>
                <w:lang w:val="sr-Latn-RS"/>
              </w:rPr>
              <w:t>Evrope</w:t>
            </w:r>
          </w:p>
          <w:p w14:paraId="6CF176E0" w14:textId="55AFA56B" w:rsidR="000A0890" w:rsidRPr="00247E9F" w:rsidRDefault="000A0890" w:rsidP="004C2E0A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Evrostat - </w:t>
            </w:r>
            <w:r w:rsidRPr="00247E9F">
              <w:rPr>
                <w:color w:val="333333"/>
                <w:sz w:val="20"/>
                <w:szCs w:val="20"/>
                <w:lang w:val="sr-Latn-RS"/>
              </w:rPr>
              <w:t>Evropski nacionalni statistički institute.</w:t>
            </w:r>
          </w:p>
        </w:tc>
        <w:tc>
          <w:tcPr>
            <w:tcW w:w="3686" w:type="dxa"/>
          </w:tcPr>
          <w:p w14:paraId="066A4EEA" w14:textId="77777777" w:rsidR="000A0890" w:rsidRPr="00247E9F" w:rsidRDefault="000A0890" w:rsidP="00350513">
            <w:pPr>
              <w:pStyle w:val="Heading3"/>
              <w:tabs>
                <w:tab w:val="left" w:pos="170"/>
              </w:tabs>
              <w:spacing w:before="0" w:after="0"/>
              <w:jc w:val="left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</w:pPr>
          </w:p>
        </w:tc>
      </w:tr>
      <w:tr w:rsidR="000A0890" w:rsidRPr="00247E9F" w14:paraId="7AEAE2BD" w14:textId="77777777" w:rsidTr="00350513">
        <w:trPr>
          <w:trHeight w:val="1218"/>
        </w:trPr>
        <w:tc>
          <w:tcPr>
            <w:tcW w:w="3685" w:type="dxa"/>
          </w:tcPr>
          <w:p w14:paraId="4748F39E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Specific Project Objective/s:</w:t>
            </w:r>
          </w:p>
          <w:p w14:paraId="54B6DAF9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lang w:val="sr-Latn-RS"/>
              </w:rPr>
              <w:t>What are the specific objectives, which the project shall achieve?</w:t>
            </w:r>
          </w:p>
          <w:p w14:paraId="05FB75DA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</w:p>
          <w:p w14:paraId="33EF4E3C" w14:textId="41E6FBFB" w:rsidR="000A0890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 xml:space="preserve">Uspostavljanje </w:t>
            </w:r>
            <w:r w:rsidR="00DF35E8">
              <w:rPr>
                <w:noProof/>
                <w:color w:val="FF0000"/>
                <w:lang w:val="sr-Latn-RS"/>
              </w:rPr>
              <w:t>inovativne š</w:t>
            </w:r>
            <w:r w:rsidRPr="00247E9F">
              <w:rPr>
                <w:noProof/>
                <w:color w:val="FF0000"/>
                <w:lang w:val="sr-Latn-RS"/>
              </w:rPr>
              <w:t>kol</w:t>
            </w:r>
            <w:r w:rsidR="00CA58B1">
              <w:rPr>
                <w:noProof/>
                <w:color w:val="FF0000"/>
                <w:lang w:val="sr-Latn-RS"/>
              </w:rPr>
              <w:t>e</w:t>
            </w:r>
            <w:r w:rsidRPr="00247E9F">
              <w:rPr>
                <w:noProof/>
                <w:color w:val="FF0000"/>
                <w:lang w:val="sr-Latn-RS"/>
              </w:rPr>
              <w:t xml:space="preserve"> sporta kao instutic</w:t>
            </w:r>
            <w:r w:rsidR="00CA58B1">
              <w:rPr>
                <w:noProof/>
                <w:color w:val="FF0000"/>
                <w:lang w:val="sr-Latn-RS"/>
              </w:rPr>
              <w:t>ij</w:t>
            </w:r>
            <w:r w:rsidR="000958EA">
              <w:rPr>
                <w:noProof/>
                <w:color w:val="FF0000"/>
                <w:lang w:val="sr-Latn-RS"/>
              </w:rPr>
              <w:t>u</w:t>
            </w:r>
            <w:r w:rsidRPr="00247E9F">
              <w:rPr>
                <w:noProof/>
                <w:color w:val="FF0000"/>
                <w:lang w:val="sr-Latn-RS"/>
              </w:rPr>
              <w:t xml:space="preserve"> za promociju i saradnju.</w:t>
            </w:r>
          </w:p>
          <w:p w14:paraId="7EB8CA77" w14:textId="360960AA" w:rsidR="004C2E0A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Primena</w:t>
            </w:r>
            <w:r w:rsidR="00C702D3" w:rsidRPr="00247E9F">
              <w:rPr>
                <w:noProof/>
                <w:color w:val="FF0000"/>
                <w:lang w:val="sr-Latn-RS"/>
              </w:rPr>
              <w:t xml:space="preserve"> game-based learning- a u poboljšanju sportskih aktivnosti</w:t>
            </w:r>
          </w:p>
          <w:p w14:paraId="35F257F9" w14:textId="17137069" w:rsidR="00C702D3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Inkluzi</w:t>
            </w:r>
            <w:r w:rsidR="000958EA">
              <w:rPr>
                <w:noProof/>
                <w:color w:val="FF0000"/>
                <w:lang w:val="sr-Latn-RS"/>
              </w:rPr>
              <w:t>j</w:t>
            </w:r>
            <w:r w:rsidRPr="00247E9F">
              <w:rPr>
                <w:noProof/>
                <w:color w:val="FF0000"/>
                <w:lang w:val="sr-Latn-RS"/>
              </w:rPr>
              <w:t>a podzastupljenih grupa</w:t>
            </w:r>
            <w:r w:rsidR="00C702D3" w:rsidRPr="00247E9F">
              <w:rPr>
                <w:noProof/>
                <w:color w:val="FF0000"/>
                <w:lang w:val="sr-Latn-RS"/>
              </w:rPr>
              <w:t xml:space="preserve"> </w:t>
            </w:r>
          </w:p>
          <w:p w14:paraId="66DD4FC3" w14:textId="47F097B8" w:rsidR="00AA17E0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Promocija fizičke</w:t>
            </w:r>
            <w:r w:rsidR="00AA17E0" w:rsidRPr="00247E9F">
              <w:rPr>
                <w:noProof/>
                <w:color w:val="FF0000"/>
                <w:lang w:val="sr-Latn-RS"/>
              </w:rPr>
              <w:t xml:space="preserve"> aktivnost </w:t>
            </w:r>
            <w:r w:rsidRPr="00247E9F">
              <w:rPr>
                <w:noProof/>
                <w:color w:val="FF0000"/>
                <w:lang w:val="sr-Latn-RS"/>
              </w:rPr>
              <w:t>kao pristupa poboljsanju zdravlja</w:t>
            </w:r>
          </w:p>
          <w:p w14:paraId="5B7C3E3A" w14:textId="7FC14EA0" w:rsidR="00C702D3" w:rsidRPr="00247E9F" w:rsidRDefault="00C702D3" w:rsidP="00C702D3">
            <w:pPr>
              <w:pStyle w:val="BulletBox"/>
              <w:numPr>
                <w:ilvl w:val="0"/>
                <w:numId w:val="0"/>
              </w:numPr>
              <w:ind w:left="720"/>
              <w:rPr>
                <w:noProof/>
                <w:lang w:val="sr-Latn-RS"/>
              </w:rPr>
            </w:pPr>
          </w:p>
        </w:tc>
        <w:tc>
          <w:tcPr>
            <w:tcW w:w="3686" w:type="dxa"/>
          </w:tcPr>
          <w:p w14:paraId="486C1D92" w14:textId="77777777" w:rsidR="000A0890" w:rsidRPr="00247E9F" w:rsidRDefault="000A0890" w:rsidP="00350513">
            <w:pPr>
              <w:pStyle w:val="Heading2"/>
              <w:spacing w:before="0" w:after="0"/>
              <w:ind w:left="0" w:firstLine="0"/>
              <w:jc w:val="left"/>
              <w:rPr>
                <w:rFonts w:ascii="Times New Roman" w:hAnsi="Times New Roman"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Cs/>
                <w:color w:val="000000"/>
                <w:sz w:val="20"/>
                <w:lang w:val="sr-Latn-RS"/>
              </w:rPr>
              <w:t>Indicators of progress:</w:t>
            </w:r>
          </w:p>
          <w:p w14:paraId="76B75675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quantitative and qualitative indicators showing whether and to what extent the project’s specific objectives are achieved?</w:t>
            </w:r>
          </w:p>
          <w:p w14:paraId="57E96449" w14:textId="5171E726" w:rsidR="00C702D3" w:rsidRPr="00247E9F" w:rsidRDefault="00C702D3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 xml:space="preserve">Povećanje učešća dece sa invaliditetom u sportskim aktivnostima </w:t>
            </w:r>
            <w:r w:rsidR="002F256A" w:rsidRPr="00247E9F">
              <w:rPr>
                <w:sz w:val="20"/>
                <w:lang w:val="sr-Latn-RS"/>
              </w:rPr>
              <w:t>za 30%</w:t>
            </w:r>
          </w:p>
          <w:p w14:paraId="1E14AF79" w14:textId="77777777" w:rsidR="00C702D3" w:rsidRPr="00247E9F" w:rsidRDefault="00C702D3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>Povećanje performansi dece nakon primene tehnologija(brzina, snaga…)</w:t>
            </w:r>
          </w:p>
          <w:p w14:paraId="06512CEF" w14:textId="77777777" w:rsidR="00C702D3" w:rsidRPr="00247E9F" w:rsidRDefault="00AA17E0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>Povećanje nivoa znanja I veština kod dece koji primenjuju game-based learning</w:t>
            </w:r>
          </w:p>
          <w:p w14:paraId="076C9E78" w14:textId="4192DA94" w:rsidR="00AA17E0" w:rsidRPr="00247E9F" w:rsidRDefault="00AA17E0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 xml:space="preserve">Povećanje fizičke aktivnosti kod dece radi poboljšanja zdravlja </w:t>
            </w:r>
          </w:p>
        </w:tc>
        <w:tc>
          <w:tcPr>
            <w:tcW w:w="3685" w:type="dxa"/>
          </w:tcPr>
          <w:p w14:paraId="6D080FF9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 xml:space="preserve"> How indicators will be measured:</w:t>
            </w:r>
          </w:p>
          <w:p w14:paraId="6959AE01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  <w:lang w:val="sr-Latn-RS"/>
              </w:rPr>
            </w:pPr>
            <w:r w:rsidRPr="00247E9F">
              <w:rPr>
                <w:i/>
                <w:color w:val="000000"/>
                <w:sz w:val="16"/>
                <w:lang w:val="sr-Latn-RS"/>
              </w:rPr>
              <w:t>What are the sources of information that exist and can be collected? What are the methods required to get this information?</w:t>
            </w:r>
          </w:p>
          <w:p w14:paraId="7A97CD84" w14:textId="77777777" w:rsidR="000A0890" w:rsidRPr="00247E9F" w:rsidRDefault="00FE77C7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iCs/>
                <w:color w:val="000000"/>
                <w:sz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Izveštaji ministarstva Sporta.</w:t>
            </w:r>
          </w:p>
          <w:p w14:paraId="6397879F" w14:textId="77777777" w:rsidR="00FE77C7" w:rsidRPr="00247E9F" w:rsidRDefault="001A58E9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iCs/>
                <w:color w:val="000000"/>
                <w:sz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Institut za sport i sportsku medicinu Srbije </w:t>
            </w:r>
          </w:p>
          <w:p w14:paraId="741D81E6" w14:textId="77777777" w:rsidR="00422389" w:rsidRPr="00247E9F" w:rsidRDefault="00422389" w:rsidP="00422389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>Zavod za javno zdravlje Evrope</w:t>
            </w:r>
          </w:p>
          <w:p w14:paraId="6CFB896F" w14:textId="066CFC33" w:rsidR="00422389" w:rsidRPr="00247E9F" w:rsidRDefault="00422389" w:rsidP="00422389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08D45B3E" w14:textId="77777777" w:rsidR="000A0890" w:rsidRPr="00247E9F" w:rsidRDefault="000A0890" w:rsidP="00350513">
            <w:pPr>
              <w:pStyle w:val="NormalWeb"/>
              <w:spacing w:before="0" w:beforeAutospacing="0" w:after="0" w:afterAutospacing="0"/>
              <w:rPr>
                <w:lang w:val="sr-Latn-RS" w:eastAsia="en-US"/>
              </w:rPr>
            </w:pPr>
            <w:r w:rsidRPr="00247E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Assumptions &amp; risks </w:t>
            </w:r>
          </w:p>
          <w:p w14:paraId="653441A0" w14:textId="4F250EDC" w:rsidR="000A0890" w:rsidRPr="00247E9F" w:rsidRDefault="000A0890" w:rsidP="0061312B">
            <w:pPr>
              <w:pStyle w:val="NormalWeb"/>
              <w:spacing w:before="0" w:beforeAutospacing="0" w:after="0" w:afterAutospacing="0"/>
              <w:ind w:left="644" w:hanging="36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r-Latn-RS"/>
              </w:rPr>
            </w:pPr>
            <w:r w:rsidRPr="00247E9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r-Latn-RS"/>
              </w:rPr>
              <w:t>What are the factors and conditions not under the direct control of the project, which are necessary to achieve these objectives? What risks have to be considered? </w:t>
            </w:r>
          </w:p>
          <w:p w14:paraId="633C9C82" w14:textId="77777777" w:rsidR="000A0890" w:rsidRPr="00247E9F" w:rsidRDefault="00D80D94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Nezainteresovanost školskih i državnih ustanova za realizaciju i saradnju tokom projekta.</w:t>
            </w:r>
          </w:p>
          <w:p w14:paraId="3A84B9D7" w14:textId="7F9ECB9E" w:rsidR="0061312B" w:rsidRPr="00247E9F" w:rsidRDefault="00A275AC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 xml:space="preserve">Učenici koji ne </w:t>
            </w:r>
            <w:r w:rsidR="003F147E" w:rsidRPr="00247E9F">
              <w:rPr>
                <w:lang w:val="sr-Latn-RS"/>
              </w:rPr>
              <w:t xml:space="preserve">prisustvuju treninzima </w:t>
            </w:r>
            <w:r w:rsidR="007437A3" w:rsidRPr="00247E9F">
              <w:rPr>
                <w:lang w:val="sr-Latn-RS"/>
              </w:rPr>
              <w:t>i njihova nezainteresovanost</w:t>
            </w:r>
          </w:p>
          <w:p w14:paraId="27BAA5D7" w14:textId="77777777" w:rsidR="003F147E" w:rsidRPr="00247E9F" w:rsidRDefault="00CD6EBA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Iznenadn</w:t>
            </w:r>
            <w:r w:rsidR="00486CC4" w:rsidRPr="00247E9F">
              <w:rPr>
                <w:lang w:val="sr-Latn-RS"/>
              </w:rPr>
              <w:t xml:space="preserve">i kvar tehnologije </w:t>
            </w:r>
          </w:p>
          <w:p w14:paraId="4E7E947E" w14:textId="77777777" w:rsidR="00486CC4" w:rsidRPr="00247E9F" w:rsidRDefault="00EA4696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Nedovoljna angažovanost trenera</w:t>
            </w:r>
          </w:p>
          <w:p w14:paraId="20C6850C" w14:textId="184915C4" w:rsidR="003763E9" w:rsidRPr="00247E9F" w:rsidRDefault="00C2251B" w:rsidP="005E2971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 xml:space="preserve">Nedostatak </w:t>
            </w:r>
            <w:r w:rsidR="009F64E2" w:rsidRPr="00247E9F">
              <w:rPr>
                <w:lang w:val="sr-Latn-RS"/>
              </w:rPr>
              <w:t xml:space="preserve">prilagođene opreme za decu sa </w:t>
            </w:r>
            <w:r w:rsidR="003763E9" w:rsidRPr="00247E9F">
              <w:rPr>
                <w:lang w:val="sr-Latn-RS"/>
              </w:rPr>
              <w:t>posebnim potrebama</w:t>
            </w:r>
            <w:r w:rsidR="005E2971" w:rsidRPr="00247E9F">
              <w:rPr>
                <w:lang w:val="sr-Latn-RS"/>
              </w:rPr>
              <w:t>, kao i nedostatak podrške od strane porodice</w:t>
            </w:r>
          </w:p>
        </w:tc>
      </w:tr>
      <w:tr w:rsidR="000A0890" w:rsidRPr="00247E9F" w14:paraId="4F9E49C7" w14:textId="77777777" w:rsidTr="00350513">
        <w:trPr>
          <w:trHeight w:val="2814"/>
        </w:trPr>
        <w:tc>
          <w:tcPr>
            <w:tcW w:w="3685" w:type="dxa"/>
          </w:tcPr>
          <w:p w14:paraId="20097482" w14:textId="571FE205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lastRenderedPageBreak/>
              <w:t>Outputs (tangible) and Outcomes (intangible):</w:t>
            </w:r>
          </w:p>
          <w:p w14:paraId="25C75ED8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6"/>
                <w:szCs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Please provide the list of concrete DELIVERABLES - outputs/outcomes 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(</w:t>
            </w:r>
            <w:r w:rsidRPr="00247E9F">
              <w:rPr>
                <w:b/>
                <w:bCs/>
                <w:i/>
                <w:iCs/>
                <w:sz w:val="16"/>
                <w:szCs w:val="16"/>
                <w:u w:val="single"/>
                <w:lang w:val="sr-Latn-RS"/>
              </w:rPr>
              <w:t>grouped in Workpackages</w:t>
            </w:r>
            <w:r w:rsidRPr="00247E9F">
              <w:rPr>
                <w:b/>
                <w:bCs/>
                <w:i/>
                <w:iCs/>
                <w:sz w:val="16"/>
                <w:szCs w:val="16"/>
                <w:lang w:val="sr-Latn-RS"/>
              </w:rPr>
              <w:t>)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,</w:t>
            </w: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 leading to the specific objective/s.:</w:t>
            </w:r>
          </w:p>
          <w:p w14:paraId="6C8E401C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16"/>
                <w:szCs w:val="16"/>
                <w:lang w:val="sr-Latn-RS"/>
              </w:rPr>
            </w:pPr>
          </w:p>
          <w:p w14:paraId="283E627E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Analizirano postojeće stanje kapaciteta partnerskih organizacija.</w:t>
            </w:r>
            <w:r w:rsidRPr="00247E9F">
              <w:rPr>
                <w:b/>
                <w:color w:val="70AD47" w:themeColor="accent6"/>
                <w:sz w:val="22"/>
                <w:szCs w:val="22"/>
                <w:lang w:val="sr-Latn-RS"/>
              </w:rPr>
              <w:t xml:space="preserve">   </w:t>
            </w:r>
          </w:p>
          <w:p w14:paraId="7C553A09" w14:textId="1FE11758" w:rsidR="000A0890" w:rsidRPr="00247E9F" w:rsidRDefault="000A0890" w:rsidP="00350513">
            <w:pPr>
              <w:rPr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 xml:space="preserve">   r.1.1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E147CF" w:rsidRPr="00247E9F">
              <w:rPr>
                <w:b/>
                <w:bCs/>
                <w:color w:val="70AD47" w:themeColor="accent6"/>
                <w:sz w:val="20"/>
                <w:szCs w:val="20"/>
                <w:lang w:val="sr-Latn-RS"/>
              </w:rPr>
              <w:t>1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Intervjuisani članovi partnerskih organizacija o organizacionim kapacitetima. </w:t>
            </w:r>
          </w:p>
          <w:p w14:paraId="6CA0694C" w14:textId="7E9F6C6F" w:rsidR="000A0890" w:rsidRPr="00247E9F" w:rsidRDefault="00962CE9" w:rsidP="00350513">
            <w:pPr>
              <w:rPr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 xml:space="preserve">   r.1.1</w:t>
            </w:r>
            <w:r w:rsidR="000A0890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E147CF" w:rsidRPr="00247E9F">
              <w:rPr>
                <w:b/>
                <w:bCs/>
                <w:color w:val="70AD47" w:themeColor="accent6"/>
                <w:sz w:val="20"/>
                <w:szCs w:val="20"/>
                <w:lang w:val="sr-Latn-RS"/>
              </w:rPr>
              <w:t>2</w:t>
            </w:r>
            <w:r w:rsidR="000A0890"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Popunjena anketa o iskustvima i dobrim praksama partnerskih organizacija.</w:t>
            </w:r>
          </w:p>
          <w:p w14:paraId="7B8A0B9C" w14:textId="29C2F573" w:rsidR="00254A7A" w:rsidRPr="00247E9F" w:rsidRDefault="000A0890" w:rsidP="00350513">
            <w:pPr>
              <w:rPr>
                <w:b/>
                <w:color w:val="70AD47" w:themeColor="accent6"/>
                <w:sz w:val="22"/>
                <w:szCs w:val="22"/>
                <w:lang w:val="sr-Latn-RS"/>
              </w:rPr>
            </w:pP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 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.1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3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Napisan izveštaj o postojećem stanju kapaciteta 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partnerskih organizacija</w:t>
            </w:r>
            <w:r w:rsidRPr="00247E9F">
              <w:rPr>
                <w:b/>
                <w:color w:val="70AD47" w:themeColor="accent6"/>
                <w:sz w:val="22"/>
                <w:szCs w:val="22"/>
                <w:lang w:val="sr-Latn-RS"/>
              </w:rPr>
              <w:t>.</w:t>
            </w:r>
          </w:p>
          <w:p w14:paraId="7D217E8D" w14:textId="77777777" w:rsidR="00BB1C90" w:rsidRPr="00247E9F" w:rsidRDefault="00BB1C90" w:rsidP="00350513">
            <w:pPr>
              <w:rPr>
                <w:b/>
                <w:color w:val="70AD47" w:themeColor="accent6"/>
                <w:sz w:val="22"/>
                <w:szCs w:val="22"/>
                <w:lang w:val="sr-Latn-RS"/>
              </w:rPr>
            </w:pPr>
          </w:p>
          <w:p w14:paraId="1C4F10E1" w14:textId="374EFB6B" w:rsidR="00254A7A" w:rsidRPr="00247E9F" w:rsidRDefault="00BB1C90" w:rsidP="00BB1C90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Analiz</w:t>
            </w:r>
            <w:r w:rsidR="007C217E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iran</w:t>
            </w:r>
            <w:r w:rsidR="00792A51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a dostupn</w:t>
            </w:r>
            <w:r w:rsidR="00E36792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o</w:t>
            </w:r>
            <w:r w:rsidR="00792A51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st 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sportskih terena</w:t>
            </w:r>
            <w:r w:rsidR="00FE0563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i savremenih tehnologija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u </w:t>
            </w:r>
            <w:r w:rsidR="008548A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partnerskim oblastima</w:t>
            </w:r>
          </w:p>
          <w:p w14:paraId="6AAB7CA3" w14:textId="1368633C" w:rsidR="00254A7A" w:rsidRPr="00247E9F" w:rsidRDefault="00962CE9" w:rsidP="00E147CF">
            <w:pPr>
              <w:ind w:left="86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</w:t>
            </w:r>
            <w:r w:rsidR="00254A7A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2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Popunjene ankete o iskustvima sportista i klubova u vezi sa dostupnošću sportskih terena</w:t>
            </w:r>
            <w:r w:rsidR="00245B62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i korišćenja savremenih tehnologija.</w:t>
            </w:r>
          </w:p>
          <w:p w14:paraId="60F47687" w14:textId="208F8E19" w:rsidR="000A0890" w:rsidRPr="00247E9F" w:rsidRDefault="00254A7A" w:rsidP="00E147CF">
            <w:pPr>
              <w:ind w:left="86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</w:t>
            </w:r>
            <w:r w:rsidR="00E147CF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.</w:t>
            </w:r>
            <w:r w:rsidR="00E147CF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Napravljen izveštaj o postojećem stanju i preporukama za poboljšanje dostupnosti sportskih terena </w:t>
            </w:r>
            <w:r w:rsidR="0057169C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i korišćenja savremenih tehnologija 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u gradovima odabranim za organizaciju događaja.</w:t>
            </w:r>
            <w:r w:rsidR="000A0890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</w:p>
          <w:p w14:paraId="7383DDF9" w14:textId="2D32B849" w:rsidR="00E147CF" w:rsidRPr="00247E9F" w:rsidRDefault="00E147CF" w:rsidP="00350513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4412791C" w14:textId="104C0CF8" w:rsidR="00E147CF" w:rsidRPr="00247E9F" w:rsidRDefault="00E147CF" w:rsidP="00E147C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2.</w:t>
            </w:r>
            <w:r w:rsidRPr="00247E9F">
              <w:rPr>
                <w:rFonts w:ascii="Segoe UI" w:hAnsi="Segoe UI" w:cs="Segoe UI"/>
                <w:color w:val="D1D5DB"/>
                <w:lang w:val="sr-Latn-RS"/>
              </w:rPr>
              <w:t xml:space="preserve"> </w:t>
            </w:r>
            <w:r w:rsidR="0029780D">
              <w:rPr>
                <w:bCs/>
                <w:sz w:val="20"/>
                <w:szCs w:val="20"/>
                <w:lang w:val="sr-Latn-RS"/>
              </w:rPr>
              <w:t xml:space="preserve">Isplanirane posete partnerskim </w:t>
            </w:r>
            <w:r w:rsidRPr="00247E9F">
              <w:rPr>
                <w:bCs/>
                <w:sz w:val="20"/>
                <w:szCs w:val="20"/>
                <w:lang w:val="sr-Latn-RS"/>
              </w:rPr>
              <w:t>organizacijama</w:t>
            </w:r>
          </w:p>
          <w:p w14:paraId="418D7A13" w14:textId="0DCD5204" w:rsidR="00E147CF" w:rsidRPr="00E147CF" w:rsidRDefault="00E147CF" w:rsidP="00E147CF">
            <w:pPr>
              <w:pStyle w:val="ListParagraph"/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1. </w:t>
            </w:r>
            <w:r w:rsidRPr="00E147CF">
              <w:rPr>
                <w:bCs/>
                <w:sz w:val="20"/>
                <w:szCs w:val="20"/>
                <w:lang w:val="sr-Latn-RS"/>
              </w:rPr>
              <w:t>Definisanj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Pr="00E147CF">
              <w:rPr>
                <w:bCs/>
                <w:sz w:val="20"/>
                <w:szCs w:val="20"/>
                <w:lang w:val="sr-Latn-RS"/>
              </w:rPr>
              <w:t xml:space="preserve"> ciljev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Pr="00E147CF">
              <w:rPr>
                <w:bCs/>
                <w:sz w:val="20"/>
                <w:szCs w:val="20"/>
                <w:lang w:val="sr-Latn-RS"/>
              </w:rPr>
              <w:t xml:space="preserve"> i očekivanja poseta.</w:t>
            </w:r>
          </w:p>
          <w:p w14:paraId="570488EE" w14:textId="1F3CE7D4" w:rsidR="00E147CF" w:rsidRPr="00247E9F" w:rsidRDefault="00E147CF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2. </w:t>
            </w:r>
            <w:r w:rsidRPr="00247E9F">
              <w:rPr>
                <w:bCs/>
                <w:sz w:val="20"/>
                <w:szCs w:val="20"/>
                <w:lang w:val="sr-Latn-RS"/>
              </w:rPr>
              <w:t>Izvršeno kontaktiranje partnera i zakazivanje poseta.</w:t>
            </w:r>
          </w:p>
          <w:p w14:paraId="6405FA3C" w14:textId="47FC5E97" w:rsidR="00E147CF" w:rsidRPr="00247E9F" w:rsidRDefault="00E147CF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3. </w:t>
            </w:r>
            <w:r w:rsidR="004B50B6" w:rsidRPr="00247E9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4B50B6" w:rsidRPr="00247E9F">
              <w:rPr>
                <w:bCs/>
                <w:sz w:val="20"/>
                <w:szCs w:val="20"/>
                <w:lang w:val="sr-Latn-RS"/>
              </w:rPr>
              <w:t>Izvršena p</w:t>
            </w:r>
            <w:r w:rsidRPr="00247E9F">
              <w:rPr>
                <w:bCs/>
                <w:sz w:val="20"/>
                <w:szCs w:val="20"/>
                <w:lang w:val="sr-Latn-RS"/>
              </w:rPr>
              <w:t>riprema plana i programa poseta za svaku partnersku organizaciju.</w:t>
            </w:r>
          </w:p>
          <w:p w14:paraId="13DA7DB7" w14:textId="2FE53009" w:rsidR="004B50B6" w:rsidRPr="00247E9F" w:rsidRDefault="00E147CF" w:rsidP="001241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4. </w:t>
            </w:r>
            <w:r w:rsidRPr="00247E9F">
              <w:rPr>
                <w:bCs/>
                <w:sz w:val="20"/>
                <w:szCs w:val="20"/>
                <w:lang w:val="sr-Latn-RS"/>
              </w:rPr>
              <w:t>Organizacija putovanja i smeštaja za timove koji će obaviti posete.</w:t>
            </w:r>
          </w:p>
          <w:p w14:paraId="06709F4B" w14:textId="77777777" w:rsidR="001241E1" w:rsidRPr="00247E9F" w:rsidRDefault="001241E1" w:rsidP="001241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3CAED212" w14:textId="77777777" w:rsidR="009E3310" w:rsidRPr="009E3310" w:rsidRDefault="00D55192" w:rsidP="009825B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ind w:left="86"/>
              <w:rPr>
                <w:lang w:val="sr-Latn-RS"/>
              </w:rPr>
            </w:pPr>
            <w:r w:rsidRPr="009E3310">
              <w:rPr>
                <w:b/>
                <w:sz w:val="20"/>
                <w:szCs w:val="20"/>
                <w:lang w:val="sr-Latn-RS"/>
              </w:rPr>
              <w:lastRenderedPageBreak/>
              <w:t>r.3.</w:t>
            </w:r>
            <w:r w:rsidRPr="009E3310">
              <w:rPr>
                <w:b/>
                <w:lang w:val="sr-Latn-RS"/>
              </w:rPr>
              <w:t xml:space="preserve"> </w:t>
            </w:r>
            <w:r w:rsidR="00786E91" w:rsidRPr="009E3310">
              <w:rPr>
                <w:sz w:val="20"/>
                <w:szCs w:val="20"/>
                <w:lang w:val="sr-Latn-RS"/>
              </w:rPr>
              <w:t>Posećene</w:t>
            </w:r>
            <w:r w:rsidR="00AB5500" w:rsidRPr="009E3310">
              <w:rPr>
                <w:sz w:val="20"/>
                <w:szCs w:val="20"/>
                <w:lang w:val="sr-Latn-RS"/>
              </w:rPr>
              <w:t xml:space="preserve"> partnersk</w:t>
            </w:r>
            <w:r w:rsidR="00786E91" w:rsidRPr="009E3310">
              <w:rPr>
                <w:sz w:val="20"/>
                <w:szCs w:val="20"/>
                <w:lang w:val="sr-Latn-RS"/>
              </w:rPr>
              <w:t>e</w:t>
            </w:r>
            <w:r w:rsidR="00AB5500" w:rsidRPr="009E3310">
              <w:rPr>
                <w:sz w:val="20"/>
                <w:szCs w:val="20"/>
                <w:lang w:val="sr-Latn-RS"/>
              </w:rPr>
              <w:t xml:space="preserve"> organizacij</w:t>
            </w:r>
            <w:r w:rsidR="00786E91" w:rsidRPr="009E3310">
              <w:rPr>
                <w:sz w:val="20"/>
                <w:szCs w:val="20"/>
                <w:lang w:val="sr-Latn-RS"/>
              </w:rPr>
              <w:t>e</w:t>
            </w:r>
            <w:r w:rsidR="009E3310" w:rsidRPr="009E3310">
              <w:rPr>
                <w:sz w:val="20"/>
                <w:szCs w:val="20"/>
                <w:lang w:val="sr-Latn-RS"/>
              </w:rPr>
              <w:t xml:space="preserve">. Poznati kapaciteti i aktivnosti vezane za inkluziju. </w:t>
            </w:r>
          </w:p>
          <w:p w14:paraId="435198C7" w14:textId="093F125C" w:rsidR="00D55192" w:rsidRPr="009E3310" w:rsidRDefault="00D55192" w:rsidP="009825B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ind w:left="86"/>
              <w:rPr>
                <w:lang w:val="sr-Latn-RS"/>
              </w:rPr>
            </w:pPr>
            <w:r w:rsidRPr="009E3310">
              <w:rPr>
                <w:b/>
                <w:sz w:val="20"/>
                <w:szCs w:val="20"/>
                <w:lang w:val="sr-Latn-RS"/>
              </w:rPr>
              <w:t xml:space="preserve">r.3.1. </w:t>
            </w:r>
            <w:r w:rsidR="009E3310">
              <w:rPr>
                <w:bCs/>
                <w:sz w:val="20"/>
                <w:szCs w:val="20"/>
                <w:lang w:val="sr-Latn-RS"/>
              </w:rPr>
              <w:t>Upoznati</w:t>
            </w:r>
            <w:r w:rsidRPr="009E3310">
              <w:rPr>
                <w:bCs/>
                <w:sz w:val="20"/>
                <w:szCs w:val="20"/>
                <w:lang w:val="sr-Latn-RS"/>
              </w:rPr>
              <w:t xml:space="preserve"> sa prostorijama, kapacitetima i resursima koje organizacija poseduje za inkluzivne aktivnosti.</w:t>
            </w:r>
          </w:p>
          <w:p w14:paraId="4DE18F5A" w14:textId="3237DD12" w:rsidR="00D55192" w:rsidRPr="00247E9F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2.</w:t>
            </w:r>
            <w:r w:rsidR="009E3310">
              <w:rPr>
                <w:bCs/>
                <w:sz w:val="20"/>
                <w:szCs w:val="20"/>
                <w:lang w:val="sr-Latn-RS"/>
              </w:rPr>
              <w:t xml:space="preserve"> Upoznati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sa inkluzivnim aktivnostima</w:t>
            </w:r>
            <w:r w:rsidR="00AB5500">
              <w:rPr>
                <w:bCs/>
                <w:sz w:val="20"/>
                <w:szCs w:val="20"/>
                <w:lang w:val="sr-Latn-RS"/>
              </w:rPr>
              <w:t xml:space="preserve"> partnerskih organizija</w:t>
            </w:r>
          </w:p>
          <w:p w14:paraId="61455838" w14:textId="67544932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1. </w:t>
            </w:r>
            <w:r w:rsidR="009E3310">
              <w:rPr>
                <w:bCs/>
                <w:sz w:val="20"/>
                <w:szCs w:val="20"/>
                <w:lang w:val="sr-Latn-RS"/>
              </w:rPr>
              <w:t>Obavljen razgovor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sa članovima partnerske organizacije o njihovom radu u oblasti inkluzije.</w:t>
            </w:r>
          </w:p>
          <w:p w14:paraId="3C564518" w14:textId="78D2314C" w:rsidR="00D55192" w:rsidRPr="0057303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BA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2. </w:t>
            </w:r>
            <w:r w:rsidR="009E3310">
              <w:rPr>
                <w:bCs/>
                <w:sz w:val="20"/>
                <w:szCs w:val="20"/>
                <w:lang w:val="sr-Latn-RS"/>
              </w:rPr>
              <w:t>Prikuplje</w:t>
            </w:r>
            <w:r w:rsidRPr="00247E9F">
              <w:rPr>
                <w:bCs/>
                <w:sz w:val="20"/>
                <w:szCs w:val="20"/>
                <w:lang w:val="sr-Latn-RS"/>
              </w:rPr>
              <w:t>n</w:t>
            </w:r>
            <w:r w:rsidR="00AB5500">
              <w:rPr>
                <w:bCs/>
                <w:sz w:val="20"/>
                <w:szCs w:val="20"/>
                <w:lang w:val="sr-Latn-RS"/>
              </w:rPr>
              <w:t>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nformacij</w:t>
            </w:r>
            <w:r w:rsidR="00AB5500">
              <w:rPr>
                <w:bCs/>
                <w:sz w:val="20"/>
                <w:szCs w:val="20"/>
                <w:lang w:val="sr-Latn-RS"/>
              </w:rPr>
              <w:t>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o vrstama aktivnosti koje organizacija sprovodi za inkluziju.</w:t>
            </w:r>
          </w:p>
          <w:p w14:paraId="54A58102" w14:textId="5D30E4A3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3. </w:t>
            </w:r>
            <w:r w:rsidR="009E3310">
              <w:rPr>
                <w:bCs/>
                <w:sz w:val="20"/>
                <w:szCs w:val="20"/>
                <w:lang w:val="sr-Latn-RS"/>
              </w:rPr>
              <w:t>Upoznati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sa programima, događajima ili radionicama koje organizacija organizuje kako bi promovisala inkluziju.</w:t>
            </w:r>
          </w:p>
          <w:p w14:paraId="7EEADE92" w14:textId="655265A7" w:rsidR="00D55192" w:rsidRPr="00247E9F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3.</w:t>
            </w:r>
            <w:r w:rsidR="009E3310">
              <w:rPr>
                <w:bCs/>
                <w:sz w:val="20"/>
                <w:szCs w:val="20"/>
                <w:lang w:val="sr-Latn-RS"/>
              </w:rPr>
              <w:t xml:space="preserve"> Intervjuisani članovi</w:t>
            </w:r>
            <w:r w:rsidR="00AB5500" w:rsidRPr="00247E9F">
              <w:rPr>
                <w:bCs/>
                <w:sz w:val="20"/>
                <w:szCs w:val="20"/>
                <w:lang w:val="sr-Latn-RS"/>
              </w:rPr>
              <w:t xml:space="preserve"> partnerske organizacije koji su direktno uključeni u inkluzivne aktivnosti.</w:t>
            </w:r>
          </w:p>
          <w:p w14:paraId="136984C6" w14:textId="2F261DBB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3.</w:t>
            </w:r>
            <w:r w:rsidR="00AB5500">
              <w:rPr>
                <w:b/>
                <w:sz w:val="20"/>
                <w:szCs w:val="20"/>
                <w:lang w:val="sr-Latn-RS"/>
              </w:rPr>
              <w:t>1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bCs/>
                <w:sz w:val="20"/>
                <w:szCs w:val="20"/>
                <w:lang w:val="sr-Latn-RS"/>
              </w:rPr>
              <w:t>P</w:t>
            </w:r>
            <w:r w:rsidR="009E3310">
              <w:rPr>
                <w:bCs/>
                <w:sz w:val="20"/>
                <w:szCs w:val="20"/>
                <w:lang w:val="sr-Latn-RS"/>
              </w:rPr>
              <w:t>ostavljena p</w:t>
            </w:r>
            <w:r w:rsidRPr="00247E9F">
              <w:rPr>
                <w:bCs/>
                <w:sz w:val="20"/>
                <w:szCs w:val="20"/>
                <w:lang w:val="sr-Latn-RS"/>
              </w:rPr>
              <w:t>itanja o njihovom radu, izazovima sa kojima se suočavaju i dobrim praksama koje su primenili u oblasti inkluzije.</w:t>
            </w:r>
          </w:p>
          <w:p w14:paraId="62BC9BE7" w14:textId="731DE213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 </w:t>
            </w:r>
            <w:r w:rsidR="009E3310">
              <w:rPr>
                <w:bCs/>
                <w:sz w:val="20"/>
                <w:szCs w:val="20"/>
                <w:lang w:val="sr-Latn-RS"/>
              </w:rPr>
              <w:t>Analizirane prikupljene informacij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 izrada izveštaja</w:t>
            </w:r>
          </w:p>
          <w:p w14:paraId="78B5CCE6" w14:textId="074594FA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1. </w:t>
            </w:r>
            <w:r w:rsidRPr="00247E9F">
              <w:rPr>
                <w:bCs/>
                <w:sz w:val="20"/>
                <w:szCs w:val="20"/>
                <w:lang w:val="sr-Latn-RS"/>
              </w:rPr>
              <w:t>Detaljna analiza prikupljenih informacija tokom posete i intervjuisanja.</w:t>
            </w:r>
          </w:p>
          <w:p w14:paraId="7182878A" w14:textId="5D119937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2. </w:t>
            </w:r>
            <w:r w:rsidR="005A1F85">
              <w:rPr>
                <w:bCs/>
                <w:sz w:val="20"/>
                <w:szCs w:val="20"/>
                <w:lang w:val="sr-Latn-RS"/>
              </w:rPr>
              <w:t>Definisano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5A1F85">
              <w:rPr>
                <w:bCs/>
                <w:sz w:val="20"/>
                <w:szCs w:val="20"/>
                <w:lang w:val="sr-Latn-RS"/>
              </w:rPr>
              <w:t>postojeće stanj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nkluzije u partnerskim organizacijama.</w:t>
            </w:r>
          </w:p>
          <w:p w14:paraId="18364E05" w14:textId="1F8DA8F0" w:rsidR="004B50B6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3. </w:t>
            </w:r>
            <w:r w:rsidR="005A1F85">
              <w:rPr>
                <w:bCs/>
                <w:sz w:val="20"/>
                <w:szCs w:val="20"/>
                <w:lang w:val="sr-Latn-RS"/>
              </w:rPr>
              <w:t>Izrađeni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zveštaja koji sadrži opis kapaciteta, aktivnosti i izazova vezanih za inkluziju, kao i preporuke za unapređenje inkluzivnih praksi.</w:t>
            </w:r>
          </w:p>
          <w:p w14:paraId="1896CCBE" w14:textId="6C39486C" w:rsidR="005A1F85" w:rsidRDefault="005A1F85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6C9C484C" w14:textId="77777777" w:rsidR="005A1F85" w:rsidRPr="00247E9F" w:rsidRDefault="005A1F85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6D829BE1" w14:textId="77777777" w:rsidR="001241E1" w:rsidRPr="00247E9F" w:rsidRDefault="001241E1" w:rsidP="004B50B6">
            <w:pPr>
              <w:pStyle w:val="BulletBox"/>
              <w:numPr>
                <w:ilvl w:val="0"/>
                <w:numId w:val="0"/>
              </w:numPr>
              <w:ind w:left="142"/>
              <w:rPr>
                <w:lang w:val="sr-Latn-RS" w:eastAsia="en-GB"/>
              </w:rPr>
            </w:pPr>
          </w:p>
          <w:p w14:paraId="1D1DD953" w14:textId="4E999286" w:rsidR="001241E1" w:rsidRPr="00247E9F" w:rsidRDefault="004E44B3" w:rsidP="005A1F85">
            <w:pPr>
              <w:pStyle w:val="BulletBox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lastRenderedPageBreak/>
              <w:t xml:space="preserve">r.4. </w:t>
            </w:r>
            <w:r w:rsidR="005A1F85">
              <w:rPr>
                <w:lang w:val="sr-Latn-RS"/>
              </w:rPr>
              <w:t>Posećene partnerske organizacie</w:t>
            </w:r>
            <w:r w:rsidR="001241E1" w:rsidRPr="00247E9F">
              <w:rPr>
                <w:lang w:val="sr-Latn-RS"/>
              </w:rPr>
              <w:t xml:space="preserve"> koje su lideri u primeni tehnologija u sportu.</w:t>
            </w:r>
          </w:p>
          <w:p w14:paraId="1D270E23" w14:textId="729ED381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1</w:t>
            </w:r>
            <w:r w:rsidRPr="00247E9F">
              <w:rPr>
                <w:b/>
                <w:lang w:val="sr-Latn-RS"/>
              </w:rPr>
              <w:t xml:space="preserve">. </w:t>
            </w:r>
            <w:r w:rsidR="005A1F85">
              <w:rPr>
                <w:lang w:val="sr-Latn-RS"/>
              </w:rPr>
              <w:t>Obavljen razgovor</w:t>
            </w:r>
            <w:r w:rsidR="001241E1" w:rsidRPr="00247E9F">
              <w:rPr>
                <w:lang w:val="sr-Latn-RS"/>
              </w:rPr>
              <w:t xml:space="preserve"> sa predstavnicima organizacija kako biste stekli uvid u njihove tehnološke implementacije.</w:t>
            </w:r>
          </w:p>
          <w:p w14:paraId="7E56050A" w14:textId="64101987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2</w:t>
            </w:r>
            <w:r w:rsidRPr="00247E9F">
              <w:rPr>
                <w:b/>
                <w:lang w:val="sr-Latn-RS"/>
              </w:rPr>
              <w:t xml:space="preserve">. </w:t>
            </w:r>
            <w:r w:rsidR="005A1F85">
              <w:rPr>
                <w:lang w:val="sr-Latn-RS"/>
              </w:rPr>
              <w:t>Obiđeni sportski tereni</w:t>
            </w:r>
            <w:r w:rsidR="001241E1" w:rsidRPr="00247E9F">
              <w:rPr>
                <w:lang w:val="sr-Latn-RS"/>
              </w:rPr>
              <w:t xml:space="preserve"> koji su opremljeni savremenim tehnologijama radi upoznavanja sa njihovim funkcionalnostima i prednostima.</w:t>
            </w:r>
          </w:p>
          <w:p w14:paraId="056EC8F1" w14:textId="7007907C" w:rsidR="001241E1" w:rsidRPr="00247E9F" w:rsidRDefault="004E44B3" w:rsidP="004E44B3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3</w:t>
            </w:r>
            <w:r w:rsidR="001241E1" w:rsidRPr="00247E9F">
              <w:rPr>
                <w:b/>
                <w:bCs/>
                <w:lang w:val="sr-Latn-RS"/>
              </w:rPr>
              <w:t>.</w:t>
            </w:r>
            <w:r w:rsidR="005A1F85">
              <w:rPr>
                <w:lang w:val="sr-Latn-RS"/>
              </w:rPr>
              <w:t xml:space="preserve"> Upoznati</w:t>
            </w:r>
            <w:r w:rsidR="001241E1" w:rsidRPr="00247E9F">
              <w:rPr>
                <w:lang w:val="sr-Latn-RS"/>
              </w:rPr>
              <w:t xml:space="preserve"> sa dostupnim tehnološkim rešenjima:</w:t>
            </w:r>
          </w:p>
          <w:p w14:paraId="061F840B" w14:textId="32494176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>.1.</w:t>
            </w:r>
            <w:r w:rsidR="0038799D">
              <w:rPr>
                <w:b/>
                <w:lang w:val="sr-Latn-RS"/>
              </w:rPr>
              <w:t xml:space="preserve"> </w:t>
            </w:r>
            <w:r w:rsidR="0038799D" w:rsidRPr="0038799D">
              <w:rPr>
                <w:lang w:val="sr-Latn-RS"/>
              </w:rPr>
              <w:t>Izvršeno</w:t>
            </w:r>
            <w:r w:rsidRPr="0038799D">
              <w:rPr>
                <w:lang w:val="sr-Latn-RS"/>
              </w:rPr>
              <w:t xml:space="preserve"> </w:t>
            </w:r>
            <w:r w:rsidR="0038799D" w:rsidRPr="0038799D">
              <w:rPr>
                <w:lang w:val="sr-Latn-RS"/>
              </w:rPr>
              <w:t>p</w:t>
            </w:r>
            <w:r w:rsidR="001241E1" w:rsidRPr="0038799D">
              <w:rPr>
                <w:lang w:val="sr-Latn-RS"/>
              </w:rPr>
              <w:t>risustvovanje demonstracijama i prezentacijama tehnoloških rešenja koja koriste partnerske organizacije.</w:t>
            </w:r>
          </w:p>
          <w:p w14:paraId="02196035" w14:textId="5B7080D5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2. </w:t>
            </w:r>
            <w:r w:rsidR="001241E1" w:rsidRPr="00247E9F">
              <w:rPr>
                <w:lang w:val="sr-Latn-RS"/>
              </w:rPr>
              <w:t>Detaljno upozna</w:t>
            </w:r>
            <w:r w:rsidR="0038799D">
              <w:rPr>
                <w:lang w:val="sr-Latn-RS"/>
              </w:rPr>
              <w:t>ti</w:t>
            </w:r>
            <w:r w:rsidR="001241E1" w:rsidRPr="00247E9F">
              <w:rPr>
                <w:lang w:val="sr-Latn-RS"/>
              </w:rPr>
              <w:t xml:space="preserve"> sa karakteristikama, performansama i prednostima tehnologija koje se koriste u sportskim terenima.</w:t>
            </w:r>
          </w:p>
          <w:p w14:paraId="04EF1E8D" w14:textId="5518901F" w:rsidR="001241E1" w:rsidRPr="00247E9F" w:rsidRDefault="004E44B3" w:rsidP="004E44B3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4</w:t>
            </w:r>
            <w:r w:rsidR="001241E1" w:rsidRPr="00247E9F">
              <w:rPr>
                <w:lang w:val="sr-Latn-RS"/>
              </w:rPr>
              <w:t>. Popunj</w:t>
            </w:r>
            <w:r w:rsidR="0038799D">
              <w:rPr>
                <w:lang w:val="sr-Latn-RS"/>
              </w:rPr>
              <w:t>ene ankete</w:t>
            </w:r>
            <w:r w:rsidR="001241E1" w:rsidRPr="00247E9F">
              <w:rPr>
                <w:lang w:val="sr-Latn-RS"/>
              </w:rPr>
              <w:t xml:space="preserve"> o iskustvima sportista i klubova:</w:t>
            </w:r>
          </w:p>
          <w:p w14:paraId="6473B0A8" w14:textId="3AAFC855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1. </w:t>
            </w:r>
            <w:r w:rsidR="00EB56CA">
              <w:rPr>
                <w:lang w:val="sr-Latn-RS"/>
              </w:rPr>
              <w:t>Sprovod</w:t>
            </w:r>
            <w:r w:rsidR="001241E1" w:rsidRPr="00247E9F">
              <w:rPr>
                <w:lang w:val="sr-Latn-RS"/>
              </w:rPr>
              <w:t>ene anketa među sportistima i klubovima koji koriste sportske terene i tehnološka rešenja partnerskih organizacija.</w:t>
            </w:r>
          </w:p>
          <w:p w14:paraId="454D0807" w14:textId="11206C1A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2. </w:t>
            </w:r>
            <w:r w:rsidR="0038799D">
              <w:rPr>
                <w:lang w:val="sr-Latn-RS"/>
              </w:rPr>
              <w:t>Prikupljene povratne informacije</w:t>
            </w:r>
            <w:r w:rsidR="001241E1" w:rsidRPr="00247E9F">
              <w:rPr>
                <w:lang w:val="sr-Latn-RS"/>
              </w:rPr>
              <w:t xml:space="preserve"> o njihovim iskustvima u vezi sa korišćenjem savremenih tehnologija i sportskih terena.</w:t>
            </w:r>
          </w:p>
          <w:p w14:paraId="41E2BDED" w14:textId="4960EFA7" w:rsidR="001241E1" w:rsidRPr="00247E9F" w:rsidRDefault="00D55192" w:rsidP="00D55192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5</w:t>
            </w:r>
            <w:r w:rsidR="001241E1" w:rsidRPr="00247E9F">
              <w:rPr>
                <w:b/>
                <w:bCs/>
                <w:lang w:val="sr-Latn-RS"/>
              </w:rPr>
              <w:t>.</w:t>
            </w:r>
            <w:r w:rsidR="0038799D">
              <w:rPr>
                <w:lang w:val="sr-Latn-RS"/>
              </w:rPr>
              <w:t xml:space="preserve"> Analizirane prikupljene informacije</w:t>
            </w:r>
            <w:r w:rsidR="001241E1" w:rsidRPr="00247E9F">
              <w:rPr>
                <w:lang w:val="sr-Latn-RS"/>
              </w:rPr>
              <w:t xml:space="preserve"> i izrada izveštaja:</w:t>
            </w:r>
          </w:p>
          <w:p w14:paraId="329D0464" w14:textId="4B9FEC28" w:rsidR="001241E1" w:rsidRPr="00247E9F" w:rsidRDefault="00D55192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5</w:t>
            </w:r>
            <w:r w:rsidRPr="00247E9F">
              <w:rPr>
                <w:b/>
                <w:lang w:val="sr-Latn-RS"/>
              </w:rPr>
              <w:t xml:space="preserve">.1. </w:t>
            </w:r>
            <w:r w:rsidR="0038799D">
              <w:rPr>
                <w:lang w:val="sr-Latn-RS"/>
              </w:rPr>
              <w:t>Detaljno analizirane prikupljene informacije</w:t>
            </w:r>
            <w:r w:rsidR="001241E1" w:rsidRPr="00247E9F">
              <w:rPr>
                <w:lang w:val="sr-Latn-RS"/>
              </w:rPr>
              <w:t xml:space="preserve"> tokom poseta i anketa.</w:t>
            </w:r>
          </w:p>
          <w:p w14:paraId="4CBE3B42" w14:textId="511BAC8E" w:rsidR="001241E1" w:rsidRPr="00247E9F" w:rsidRDefault="00D55192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5.</w:t>
            </w:r>
            <w:r w:rsidRPr="00247E9F">
              <w:rPr>
                <w:b/>
                <w:lang w:val="sr-Latn-RS"/>
              </w:rPr>
              <w:t xml:space="preserve">2. </w:t>
            </w:r>
            <w:r w:rsidR="0038799D">
              <w:rPr>
                <w:lang w:val="sr-Latn-RS"/>
              </w:rPr>
              <w:t>Procenjene</w:t>
            </w:r>
            <w:r w:rsidR="001241E1" w:rsidRPr="00247E9F">
              <w:rPr>
                <w:lang w:val="sr-Latn-RS"/>
              </w:rPr>
              <w:t xml:space="preserve"> dostupnosti sportskih terena i efikasnosti primene savremenih tehnologija u partnerskim organizacijama.</w:t>
            </w:r>
          </w:p>
          <w:p w14:paraId="7F47C7DF" w14:textId="5A6D626E" w:rsidR="00CA56CD" w:rsidRPr="00247E9F" w:rsidRDefault="00D55192" w:rsidP="001241E1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4.</w:t>
            </w:r>
            <w:r w:rsidR="00B301AC">
              <w:rPr>
                <w:b/>
                <w:sz w:val="20"/>
                <w:szCs w:val="20"/>
                <w:lang w:val="sr-Latn-RS"/>
              </w:rPr>
              <w:t>5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="0038799D">
              <w:rPr>
                <w:sz w:val="20"/>
                <w:szCs w:val="20"/>
                <w:lang w:val="sr-Latn-RS"/>
              </w:rPr>
              <w:t xml:space="preserve">Izrađen izveštaj </w:t>
            </w:r>
            <w:r w:rsidR="001241E1" w:rsidRPr="00247E9F">
              <w:rPr>
                <w:sz w:val="20"/>
                <w:szCs w:val="20"/>
                <w:lang w:val="sr-Latn-RS"/>
              </w:rPr>
              <w:t xml:space="preserve">koji sadrži preporuke i zaključke o primeni tehnologija u poboljšanju sportskih </w:t>
            </w:r>
            <w:r w:rsidR="001241E1" w:rsidRPr="00247E9F">
              <w:rPr>
                <w:sz w:val="20"/>
                <w:szCs w:val="20"/>
                <w:lang w:val="sr-Latn-RS"/>
              </w:rPr>
              <w:lastRenderedPageBreak/>
              <w:t>aktivnosti.</w:t>
            </w:r>
          </w:p>
          <w:p w14:paraId="4ACAB14E" w14:textId="77777777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5D00CDCF" w14:textId="2AEA2754" w:rsidR="001E7FB4" w:rsidRPr="001E7FB4" w:rsidRDefault="001E7FB4" w:rsidP="001E7FB4">
            <w:pPr>
              <w:pStyle w:val="BulletBox"/>
              <w:rPr>
                <w:lang w:val="sr-Latn-RS"/>
              </w:rPr>
            </w:pPr>
            <w:r w:rsidRPr="001E7FB4">
              <w:rPr>
                <w:b/>
                <w:lang w:val="sr-Latn-RS"/>
              </w:rPr>
              <w:t>r.</w:t>
            </w:r>
            <w:r>
              <w:rPr>
                <w:b/>
                <w:lang w:val="sr-Latn-RS"/>
              </w:rPr>
              <w:t>5</w:t>
            </w:r>
            <w:r w:rsidRPr="001E7FB4">
              <w:rPr>
                <w:b/>
                <w:lang w:val="sr-Latn-RS"/>
              </w:rPr>
              <w:t>.</w:t>
            </w:r>
            <w:r w:rsidRPr="00247E9F">
              <w:rPr>
                <w:b/>
                <w:lang w:val="sr-Latn-RS"/>
              </w:rPr>
              <w:t xml:space="preserve"> </w:t>
            </w:r>
            <w:r w:rsidR="00DD394A">
              <w:rPr>
                <w:lang w:val="sr-Latn-RS"/>
              </w:rPr>
              <w:t xml:space="preserve">Posećene organizacije </w:t>
            </w:r>
            <w:r w:rsidRPr="001E7FB4">
              <w:rPr>
                <w:lang w:val="sr-Latn-RS"/>
              </w:rPr>
              <w:t>koje primenjuju game-based learning u sportskim aktivnostima.</w:t>
            </w:r>
          </w:p>
          <w:p w14:paraId="02E45B30" w14:textId="2D188A52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1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Završeno </w:t>
            </w:r>
            <w:r w:rsidRPr="001E7FB4">
              <w:rPr>
                <w:bCs/>
                <w:sz w:val="20"/>
                <w:szCs w:val="20"/>
                <w:lang w:val="sr-Latn-RS"/>
              </w:rPr>
              <w:t>češće u njihovim radionicama, trening sesijama ili demonstracijama game-based learning metoda.</w:t>
            </w:r>
          </w:p>
          <w:p w14:paraId="5C2E0350" w14:textId="55FC7A8B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>Upoznati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sa konkretnim primerima primene game-based learning-a u sportskim aktivnostima.</w:t>
            </w:r>
          </w:p>
          <w:p w14:paraId="6C4202A7" w14:textId="2F144F39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>Obavljen razgovor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sa stručnjacima u organizacijama koji se bave game-based learning-om u sportu.</w:t>
            </w:r>
          </w:p>
          <w:p w14:paraId="704E0125" w14:textId="23867796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 xml:space="preserve">3.1. </w:t>
            </w:r>
            <w:r w:rsidR="00DD394A">
              <w:rPr>
                <w:bCs/>
                <w:sz w:val="20"/>
                <w:szCs w:val="20"/>
                <w:lang w:val="sr-Latn-RS"/>
              </w:rPr>
              <w:t>Postavljena pitanja, razmenjena iskustva i dobijeni saveti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o primeni game-based learning-a u sportskim aktivnostima</w:t>
            </w:r>
          </w:p>
          <w:p w14:paraId="7B8EEC63" w14:textId="4CCF6F2D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>Detaljno analizirane prikupljenie informacije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tokom posete i razgovora.</w:t>
            </w:r>
          </w:p>
          <w:p w14:paraId="350F8D39" w14:textId="4191216A" w:rsidR="001E7FB4" w:rsidRPr="001E7FB4" w:rsidRDefault="00DD394A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Cs/>
                <w:sz w:val="20"/>
                <w:szCs w:val="20"/>
                <w:lang w:val="sr-Latn-RS"/>
              </w:rPr>
              <w:t xml:space="preserve">Identifikovani ključni elementi </w:t>
            </w:r>
            <w:r w:rsidR="001E7FB4" w:rsidRPr="001E7FB4">
              <w:rPr>
                <w:bCs/>
                <w:sz w:val="20"/>
                <w:szCs w:val="20"/>
                <w:lang w:val="sr-Latn-RS"/>
              </w:rPr>
              <w:t>game-based learning-a koji bi se mogli primeniti u vašoj školi sporta.</w:t>
            </w:r>
          </w:p>
          <w:p w14:paraId="29FE8149" w14:textId="05EF7C81" w:rsid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 xml:space="preserve">4.1. </w:t>
            </w:r>
            <w:r w:rsidR="00DD394A">
              <w:rPr>
                <w:bCs/>
                <w:sz w:val="20"/>
                <w:szCs w:val="20"/>
                <w:lang w:val="sr-Latn-RS"/>
              </w:rPr>
              <w:t>Izrađeni planovi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implementacije game-based learning-a za poboljšanje sportskih aktivnosti u vašem centru.</w:t>
            </w:r>
          </w:p>
          <w:p w14:paraId="2A6F7AA3" w14:textId="11C097DC" w:rsidR="0057303F" w:rsidRPr="0038578C" w:rsidRDefault="0057303F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color w:val="ED7D31" w:themeColor="accent2"/>
                <w:sz w:val="20"/>
                <w:szCs w:val="20"/>
                <w:lang w:val="sr-Latn-RS"/>
              </w:rPr>
            </w:pPr>
          </w:p>
          <w:p w14:paraId="620DAA2A" w14:textId="7F449C26" w:rsidR="0057303F" w:rsidRPr="00C87D87" w:rsidRDefault="0057303F" w:rsidP="00C87D8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 Izrađen poslovni plan i program </w:t>
            </w:r>
            <w:r w:rsidRPr="00C87D87">
              <w:rPr>
                <w:bCs/>
                <w:sz w:val="20"/>
                <w:szCs w:val="20"/>
                <w:lang w:val="sr-Latn-RS"/>
              </w:rPr>
              <w:t>centra</w:t>
            </w:r>
          </w:p>
          <w:p w14:paraId="4146036C" w14:textId="24F294FC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 Detaljno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opis</w:t>
            </w:r>
            <w:r w:rsidR="00DD394A">
              <w:rPr>
                <w:bCs/>
                <w:sz w:val="20"/>
                <w:szCs w:val="20"/>
                <w:lang w:val="sr-Latn-RS"/>
              </w:rPr>
              <w:t>an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centra, uključujući njegovu svrhu, misiju, viziju i vrednosti.</w:t>
            </w:r>
          </w:p>
          <w:p w14:paraId="35FE0ADF" w14:textId="276F67D6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r.6.1.1 </w:t>
            </w:r>
            <w:r w:rsidR="00DD394A">
              <w:rPr>
                <w:bCs/>
                <w:sz w:val="20"/>
                <w:szCs w:val="20"/>
                <w:lang w:val="sr-Latn-RS"/>
              </w:rPr>
              <w:t>Identifikovane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ciljne grupe korisnika i njihovih potreba.</w:t>
            </w:r>
          </w:p>
          <w:p w14:paraId="1B7F0ABE" w14:textId="1444CE13" w:rsidR="0057303F" w:rsidRPr="00C87D87" w:rsidRDefault="00EA104A" w:rsidP="0057303F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r.6.</w:t>
            </w:r>
            <w:r w:rsidR="0057303F" w:rsidRPr="00C87D87"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Latn-RS"/>
              </w:rPr>
              <w:t>.2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 Detaljno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opis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an proizvod i usluge koje 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će centar pružati.</w:t>
            </w:r>
          </w:p>
          <w:p w14:paraId="73CBCD86" w14:textId="20A8AF3E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3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nisane sportske discipline</w:t>
            </w:r>
          </w:p>
          <w:p w14:paraId="6C9877DA" w14:textId="6B9ED050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4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nisan raspored treninga</w:t>
            </w:r>
          </w:p>
          <w:p w14:paraId="303ACEDF" w14:textId="58C792E4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5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nisana struktura treninga</w:t>
            </w:r>
          </w:p>
          <w:p w14:paraId="5B1F1169" w14:textId="098DB665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lastRenderedPageBreak/>
              <w:t>r.6.1.6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sana sigurnost i pravila poslovanja centra</w:t>
            </w:r>
          </w:p>
          <w:p w14:paraId="51EBBF29" w14:textId="08897471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r.6.1.7 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Defini</w:t>
            </w:r>
            <w:r w:rsidR="00DD394A">
              <w:rPr>
                <w:bCs/>
                <w:sz w:val="20"/>
                <w:szCs w:val="20"/>
                <w:lang w:val="sr-Latn-RS"/>
              </w:rPr>
              <w:t>sane ključne karakteristike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i prednosti ponude centra u odnosu na konkurenciju.</w:t>
            </w:r>
          </w:p>
          <w:p w14:paraId="5C1175D0" w14:textId="08E306D3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r.6.1.8  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Definisana 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truktura organizacije centra, uključujući timove i odgovornosti.</w:t>
            </w:r>
          </w:p>
          <w:p w14:paraId="24E19850" w14:textId="15DB4360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2.</w:t>
            </w:r>
            <w:r>
              <w:rPr>
                <w:bCs/>
                <w:sz w:val="20"/>
                <w:szCs w:val="20"/>
                <w:lang w:val="sr-Latn-RS"/>
              </w:rPr>
              <w:t xml:space="preserve"> Opisane b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iografije ključnih članova tima i njihove uloge u upravljanju centrom</w:t>
            </w:r>
          </w:p>
          <w:p w14:paraId="7D9CF02D" w14:textId="7DC844A0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3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. Izrađene finansijske projekcije koje obuhvataju prihode, troškove, investicije i očekivane finansijske rezultate centra.</w:t>
            </w:r>
          </w:p>
          <w:p w14:paraId="08B6FA9E" w14:textId="5A81522C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4.</w:t>
            </w:r>
            <w:r>
              <w:rPr>
                <w:bCs/>
                <w:sz w:val="20"/>
                <w:szCs w:val="20"/>
                <w:lang w:val="sr-Latn-RS"/>
              </w:rPr>
              <w:t xml:space="preserve"> Procenjene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finansijske održivosti i isplativosti poslovanja centra.</w:t>
            </w:r>
          </w:p>
          <w:p w14:paraId="248E81D4" w14:textId="54A7C517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5</w:t>
            </w:r>
            <w:r w:rsidR="00EA104A">
              <w:rPr>
                <w:bCs/>
                <w:sz w:val="20"/>
                <w:szCs w:val="20"/>
                <w:lang w:val="sr-Latn-RS"/>
              </w:rPr>
              <w:t xml:space="preserve"> Održana p</w:t>
            </w:r>
            <w:r w:rsidRPr="00C87D87">
              <w:rPr>
                <w:bCs/>
                <w:sz w:val="20"/>
                <w:szCs w:val="20"/>
                <w:lang w:val="sr-Latn-RS"/>
              </w:rPr>
              <w:t>romocija i marketing</w:t>
            </w:r>
          </w:p>
          <w:p w14:paraId="64EC143D" w14:textId="4FD160B8" w:rsidR="006973DE" w:rsidRPr="00C87D87" w:rsidRDefault="006973DE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28DF276D" w14:textId="3B7D00CB" w:rsidR="006973DE" w:rsidRPr="00C87D87" w:rsidRDefault="006973DE" w:rsidP="00C87D8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067E90">
              <w:rPr>
                <w:bCs/>
                <w:sz w:val="20"/>
                <w:szCs w:val="20"/>
                <w:lang w:val="sr-Latn-RS"/>
              </w:rPr>
              <w:t xml:space="preserve"> Kreirana p</w:t>
            </w:r>
            <w:r w:rsidRPr="00C87D87">
              <w:rPr>
                <w:bCs/>
                <w:sz w:val="20"/>
                <w:szCs w:val="20"/>
                <w:lang w:val="sr-Latn-RS"/>
              </w:rPr>
              <w:t>ravna i administrativna procedura za osnivanje centra</w:t>
            </w:r>
          </w:p>
          <w:p w14:paraId="13F853B2" w14:textId="19F9A0DA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 Istraženi zakoni i propisi</w:t>
            </w:r>
          </w:p>
          <w:p w14:paraId="38AF9800" w14:textId="5C0481F9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1.1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Dobijene informacije se o lokalnim zakonima i propisima koji se odnose na osnivanje i registraciju centra.</w:t>
            </w:r>
          </w:p>
          <w:p w14:paraId="436704A7" w14:textId="3D346987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1.</w:t>
            </w:r>
            <w:r>
              <w:rPr>
                <w:b/>
                <w:sz w:val="20"/>
                <w:szCs w:val="20"/>
                <w:lang w:val="sr-Latn-RS"/>
              </w:rPr>
              <w:t>2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Identifikovani relevantni propisi koji se odnose na oblast u kojoj centar posluje, kao i na administrativne zahteve.</w:t>
            </w:r>
          </w:p>
          <w:p w14:paraId="622A4D89" w14:textId="1978FC5E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Izabrana pravna struktura</w:t>
            </w:r>
          </w:p>
          <w:p w14:paraId="0BED7CEE" w14:textId="617A02A1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2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067E90">
              <w:rPr>
                <w:bCs/>
                <w:sz w:val="20"/>
                <w:szCs w:val="20"/>
                <w:lang w:val="sr-Latn-RS"/>
              </w:rPr>
              <w:t xml:space="preserve">Održane konsultacije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sa pravnim stručnjakom</w:t>
            </w:r>
          </w:p>
          <w:p w14:paraId="30DE691D" w14:textId="2F0B9497" w:rsidR="006973DE" w:rsidRPr="00C87D87" w:rsidRDefault="006973DE" w:rsidP="00A0718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3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Uspešno završena registracija cent</w:t>
            </w:r>
            <w:r w:rsidR="00A0718F" w:rsidRPr="00C87D87">
              <w:rPr>
                <w:bCs/>
                <w:sz w:val="20"/>
                <w:szCs w:val="20"/>
                <w:lang w:val="sr-Latn-RS"/>
              </w:rPr>
              <w:t>ra</w:t>
            </w:r>
          </w:p>
          <w:p w14:paraId="5F734F48" w14:textId="436D30BA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3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kupljeni svi potrebni dokumenti i informacije za registraciju centra u skladu sa odabranom pravnom strukturom.</w:t>
            </w:r>
          </w:p>
          <w:p w14:paraId="65B55D83" w14:textId="50805BD2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3.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opunjeni obrasci i predati nadležnom organu za registraciju pravnih entiteta (lokalna uprava)</w:t>
            </w:r>
          </w:p>
          <w:p w14:paraId="79D15B0E" w14:textId="1E5A2E54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4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Registravano ime centra</w:t>
            </w:r>
          </w:p>
          <w:p w14:paraId="6F9F1A93" w14:textId="6EB1C84E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5</w:t>
            </w:r>
            <w:r w:rsidRPr="00C87D87">
              <w:rPr>
                <w:bCs/>
                <w:sz w:val="20"/>
                <w:szCs w:val="20"/>
                <w:lang w:val="sr-Latn-RS"/>
              </w:rPr>
              <w:t>. Dobijena dozvola i licenca</w:t>
            </w:r>
          </w:p>
          <w:p w14:paraId="45CB6839" w14:textId="04D219A1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1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ab/>
              <w:t xml:space="preserve">Identifikovane sve potrebne dozvole i licence koje su potrebne za rad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lastRenderedPageBreak/>
              <w:t>centra, u skladu sa zakonodavstvom i propisima.</w:t>
            </w:r>
          </w:p>
          <w:p w14:paraId="276A1F10" w14:textId="20C3CE2E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2</w:t>
            </w:r>
            <w:r w:rsidR="00067E9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kupljene sve potrebne informacije i dokumenti, kao i odobreni zahtevi za dobijanje dozvola i licenci.</w:t>
            </w:r>
          </w:p>
          <w:p w14:paraId="2D365FD0" w14:textId="00556A14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3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ab/>
              <w:t>Podneseni zahtevi nadležnim organima i pratite njihov proces odobravanja.</w:t>
            </w:r>
          </w:p>
          <w:p w14:paraId="1A066E7B" w14:textId="2AE0829D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6</w:t>
            </w:r>
            <w:r w:rsidRPr="00C87D87">
              <w:rPr>
                <w:bCs/>
                <w:sz w:val="20"/>
                <w:szCs w:val="20"/>
                <w:lang w:val="sr-Latn-RS"/>
              </w:rPr>
              <w:t>. Poreska registracija</w:t>
            </w:r>
          </w:p>
          <w:p w14:paraId="03C915D7" w14:textId="12C97F93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6.1</w:t>
            </w:r>
            <w:r w:rsidR="00067E9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bavljen poreski identifikacioni broj (PIB) i registrovanje kod nadležnih poreskih organa.</w:t>
            </w:r>
          </w:p>
          <w:p w14:paraId="54579293" w14:textId="3C3F474E" w:rsidR="006973DE" w:rsidRPr="00C87D87" w:rsidRDefault="006973DE" w:rsidP="00A0718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7</w:t>
            </w:r>
            <w:r w:rsidRPr="00C87D87">
              <w:rPr>
                <w:bCs/>
                <w:sz w:val="20"/>
                <w:szCs w:val="20"/>
                <w:lang w:val="sr-Latn-RS"/>
              </w:rPr>
              <w:t>. Sprovođene administrativne forma</w:t>
            </w:r>
            <w:r w:rsidR="00A0718F" w:rsidRPr="00C87D87">
              <w:rPr>
                <w:bCs/>
                <w:sz w:val="20"/>
                <w:szCs w:val="20"/>
                <w:lang w:val="sr-Latn-RS"/>
              </w:rPr>
              <w:t>l</w:t>
            </w:r>
            <w:r w:rsidRPr="00C87D87">
              <w:rPr>
                <w:bCs/>
                <w:sz w:val="20"/>
                <w:szCs w:val="20"/>
                <w:lang w:val="sr-Latn-RS"/>
              </w:rPr>
              <w:t>nosti:</w:t>
            </w:r>
          </w:p>
          <w:p w14:paraId="3E9EF775" w14:textId="572FDB1B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7.1</w:t>
            </w:r>
            <w:r w:rsidR="00067E9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Otvoren bankovni račun, regulisanje osiguranja, zapošljavanje osoblja, uspostavljanje sistema vođenja evidencije, registraciju zaštite podataka o ličnosti itd.</w:t>
            </w:r>
          </w:p>
          <w:p w14:paraId="05D92A6F" w14:textId="77777777" w:rsidR="00C87D87" w:rsidRPr="0038578C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color w:val="ED7D31" w:themeColor="accent2"/>
                <w:sz w:val="20"/>
                <w:szCs w:val="20"/>
                <w:lang w:val="sr-Latn-RS"/>
              </w:rPr>
            </w:pPr>
          </w:p>
          <w:p w14:paraId="3F16C25D" w14:textId="0E16E997" w:rsidR="006973DE" w:rsidRPr="00247E9F" w:rsidRDefault="006973DE" w:rsidP="006973D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F74FE3">
              <w:rPr>
                <w:sz w:val="20"/>
                <w:szCs w:val="20"/>
                <w:lang w:val="sr-Latn-RS"/>
              </w:rPr>
              <w:t>Identifikovani potencijalni prostori</w:t>
            </w:r>
          </w:p>
          <w:p w14:paraId="672B5023" w14:textId="16171F2B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 </w:t>
            </w:r>
            <w:r w:rsidR="00F74FE3">
              <w:rPr>
                <w:sz w:val="20"/>
                <w:szCs w:val="20"/>
                <w:lang w:val="sr-Latn-RS"/>
              </w:rPr>
              <w:t>Analizirana</w:t>
            </w:r>
            <w:r w:rsidRPr="00247E9F">
              <w:rPr>
                <w:sz w:val="20"/>
                <w:szCs w:val="20"/>
                <w:lang w:val="sr-Latn-RS"/>
              </w:rPr>
              <w:t xml:space="preserve"> potreba za prostorom</w:t>
            </w:r>
            <w:r w:rsidRPr="00247E9F">
              <w:rPr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(npr. analiza dostupnosti prostora, analiza prostora za trening i takmičenje, analiza finansijskih mogućnosti za iznajmljivanje prostora)</w:t>
            </w:r>
          </w:p>
          <w:p w14:paraId="03AE2D34" w14:textId="77777777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 </w:t>
            </w:r>
            <w:r w:rsidRPr="00247E9F">
              <w:rPr>
                <w:sz w:val="20"/>
                <w:szCs w:val="20"/>
                <w:lang w:val="sr-Latn-RS"/>
              </w:rPr>
              <w:t>Izabran prostor</w:t>
            </w:r>
          </w:p>
          <w:p w14:paraId="4C08D93D" w14:textId="1BE18E2B" w:rsidR="006973DE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3 </w:t>
            </w:r>
            <w:r w:rsidR="00F74FE3">
              <w:rPr>
                <w:sz w:val="20"/>
                <w:szCs w:val="20"/>
                <w:lang w:val="sr-Latn-RS"/>
              </w:rPr>
              <w:t>Adaptiran prostor</w:t>
            </w:r>
          </w:p>
          <w:p w14:paraId="7388061D" w14:textId="1889344A" w:rsidR="006973DE" w:rsidRPr="006973DE" w:rsidRDefault="006973DE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5F8CB5F5" w14:textId="77777777" w:rsidR="006973DE" w:rsidRPr="00247E9F" w:rsidRDefault="006973DE" w:rsidP="006973D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 xml:space="preserve"> Objavljena tenderska dokumentacija, uključujući specifikaciju proizvoda/usluga koje se traže, uslove ugovora, rokove, itd.</w:t>
            </w:r>
          </w:p>
          <w:p w14:paraId="342D5777" w14:textId="47E3A04A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bCs/>
                <w:sz w:val="20"/>
                <w:szCs w:val="20"/>
                <w:lang w:val="sr-Latn-RS"/>
              </w:rPr>
              <w:t>Proces</w:t>
            </w:r>
            <w:r w:rsidR="00F74FE3">
              <w:rPr>
                <w:bCs/>
                <w:sz w:val="20"/>
                <w:szCs w:val="20"/>
                <w:lang w:val="sr-Latn-RS"/>
              </w:rPr>
              <w:t xml:space="preserve">irana prijava 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="00F74FE3">
              <w:rPr>
                <w:bCs/>
                <w:sz w:val="20"/>
                <w:szCs w:val="20"/>
                <w:lang w:val="sr-Latn-RS"/>
              </w:rPr>
              <w:t xml:space="preserve"> dobijena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procena ponuda u kojima se prijavljuju dobavljači</w:t>
            </w:r>
          </w:p>
          <w:p w14:paraId="4A813371" w14:textId="63076A98" w:rsidR="006973DE" w:rsidRPr="00247E9F" w:rsidRDefault="006973DE" w:rsidP="006973D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="00F74FE3">
              <w:rPr>
                <w:sz w:val="20"/>
                <w:szCs w:val="20"/>
                <w:lang w:val="sr-Latn-RS"/>
              </w:rPr>
              <w:t xml:space="preserve">Izabran dobavljač  i zaključen ugovor </w:t>
            </w:r>
            <w:r w:rsidRPr="00247E9F">
              <w:rPr>
                <w:sz w:val="20"/>
                <w:szCs w:val="20"/>
                <w:lang w:val="sr-Latn-RS"/>
              </w:rPr>
              <w:t xml:space="preserve">o isporuci proizvoda </w:t>
            </w:r>
          </w:p>
          <w:p w14:paraId="599F4D44" w14:textId="19B78223" w:rsidR="006973DE" w:rsidRPr="00247E9F" w:rsidRDefault="006973DE" w:rsidP="006973D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="00F74FE3">
              <w:rPr>
                <w:bCs/>
                <w:sz w:val="20"/>
                <w:szCs w:val="20"/>
                <w:lang w:val="sr-Latn-RS"/>
              </w:rPr>
              <w:t>Instalirani tehnološki uređaji</w:t>
            </w:r>
          </w:p>
          <w:p w14:paraId="4F641407" w14:textId="6B796E34" w:rsidR="006973DE" w:rsidRPr="00247E9F" w:rsidRDefault="006973DE" w:rsidP="006973D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lastRenderedPageBreak/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9.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4. </w:t>
            </w:r>
            <w:r w:rsidR="00F74FE3">
              <w:rPr>
                <w:bCs/>
                <w:sz w:val="20"/>
                <w:szCs w:val="20"/>
                <w:lang w:val="sr-Latn-RS"/>
              </w:rPr>
              <w:t>Testirani i podešeni uređaji</w:t>
            </w:r>
          </w:p>
          <w:p w14:paraId="7E1C19C2" w14:textId="2B785C8D" w:rsidR="001E7FB4" w:rsidRDefault="001E7FB4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43835621" w14:textId="77777777" w:rsidR="00C87D87" w:rsidRPr="001E7FB4" w:rsidRDefault="00C87D87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30103FCC" w14:textId="3966BF29" w:rsidR="00C36AA8" w:rsidRPr="00247E9F" w:rsidRDefault="00C36AA8" w:rsidP="00C36AA8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color w:val="000000"/>
                <w:sz w:val="20"/>
                <w:szCs w:val="20"/>
                <w:lang w:val="sr-Latn-RS"/>
              </w:rPr>
              <w:t>10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F74FE3">
              <w:rPr>
                <w:bCs/>
                <w:color w:val="000000"/>
                <w:sz w:val="20"/>
                <w:szCs w:val="20"/>
                <w:lang w:val="sr-Latn-RS"/>
              </w:rPr>
              <w:t xml:space="preserve"> Kreiran p</w:t>
            </w:r>
            <w:r w:rsidRPr="00247E9F">
              <w:rPr>
                <w:bCs/>
                <w:color w:val="000000"/>
                <w:sz w:val="20"/>
                <w:szCs w:val="20"/>
                <w:lang w:val="sr-Latn-RS"/>
              </w:rPr>
              <w:t>rogram obučavanja trenera za školu sporta, uključujući savremene tehnologije i uređaje</w:t>
            </w:r>
          </w:p>
          <w:p w14:paraId="7A6C3AA4" w14:textId="431D6095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i ciljevi i očekivani ishodi obuke profesora za školu sporta, sa fokusom na integraciju savremenih tehnologija i uređaja u nastavni proces.</w:t>
            </w: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</w:p>
          <w:p w14:paraId="4B62ED23" w14:textId="1C43EF3C" w:rsidR="001E7FB4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Definisani širi ciljevi obuke profesora za školu sporta i identifikacija specifičnih ishoda koji se odnose na integraciju savremenih tehnologija i uređaja.</w:t>
            </w:r>
          </w:p>
          <w:p w14:paraId="0915892F" w14:textId="7D8F5DFC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2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Procenjene potrebe profesora i škole sporta u vezi sa razumevanjem i primenom savremenih tehnologija i uređaja u nastavi fizičkog vaspitanja.</w:t>
            </w:r>
          </w:p>
          <w:p w14:paraId="507B9744" w14:textId="02DEA31D" w:rsidR="00C36AA8" w:rsidRP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e konkretne strukture obuke, uključujući teme, sadržaj, trajanje i metodologiju koja će se koristiti tokom obuke profesora.</w:t>
            </w:r>
          </w:p>
          <w:p w14:paraId="3066F4FB" w14:textId="24FC6498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</w:t>
            </w:r>
            <w:r>
              <w:rPr>
                <w:sz w:val="20"/>
                <w:szCs w:val="20"/>
                <w:lang w:val="sr-Latn-RS"/>
              </w:rPr>
              <w:t>.</w:t>
            </w:r>
            <w:r w:rsidR="00F74FE3">
              <w:rPr>
                <w:sz w:val="20"/>
                <w:szCs w:val="20"/>
                <w:lang w:val="sr-Latn-RS"/>
              </w:rPr>
              <w:t xml:space="preserve"> Identifikovani spoljni partneri</w:t>
            </w:r>
            <w:r w:rsidRPr="00247E9F">
              <w:rPr>
                <w:sz w:val="20"/>
                <w:szCs w:val="20"/>
                <w:lang w:val="sr-Latn-RS"/>
              </w:rPr>
              <w:t xml:space="preserve"> za obuku profesora o savremenim tehnologijama i uređajima</w:t>
            </w:r>
          </w:p>
          <w:p w14:paraId="40B77702" w14:textId="3401D9DC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="00F74FE3">
              <w:rPr>
                <w:sz w:val="20"/>
                <w:szCs w:val="20"/>
                <w:lang w:val="sr-Latn-RS"/>
              </w:rPr>
              <w:t xml:space="preserve"> Identifikovana </w:t>
            </w:r>
            <w:r w:rsidRPr="00247E9F">
              <w:rPr>
                <w:sz w:val="20"/>
                <w:szCs w:val="20"/>
                <w:lang w:val="sr-Latn-RS"/>
              </w:rPr>
              <w:t>organizacija, institucija, stručnjaka ili trenera koji imaju ekspertizu u savremenim tehnologijama i uređajima u sportu</w:t>
            </w:r>
          </w:p>
          <w:p w14:paraId="087DD92A" w14:textId="44DB20D0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2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Kontaktira</w:t>
            </w:r>
            <w:r w:rsidR="00F74FE3">
              <w:rPr>
                <w:sz w:val="20"/>
                <w:szCs w:val="20"/>
                <w:lang w:val="sr-Latn-RS"/>
              </w:rPr>
              <w:t>ni  i uspostavljena partnerstva</w:t>
            </w:r>
            <w:r w:rsidRPr="00247E9F">
              <w:rPr>
                <w:sz w:val="20"/>
                <w:szCs w:val="20"/>
                <w:lang w:val="sr-Latn-RS"/>
              </w:rPr>
              <w:t xml:space="preserve"> s relevantnim spoljnim partnerima za sprovođenje obuke profesora.</w:t>
            </w:r>
          </w:p>
          <w:p w14:paraId="5F00D00F" w14:textId="4AC63B4F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>r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3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e uloge i odgovornosti spoljnih partnera u pružanju specifičnih znanja, veština i resursa u vezi sa savremenim tehnologijama i uređajima </w:t>
            </w:r>
          </w:p>
          <w:p w14:paraId="139652D8" w14:textId="61AE0CFA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3</w:t>
            </w:r>
            <w:r w:rsidRPr="00247E9F">
              <w:rPr>
                <w:sz w:val="20"/>
                <w:szCs w:val="20"/>
                <w:lang w:val="sr-Latn-RS"/>
              </w:rPr>
              <w:t xml:space="preserve"> Pružena teorijska i praktična </w:t>
            </w:r>
            <w:r w:rsidRPr="00247E9F">
              <w:rPr>
                <w:sz w:val="20"/>
                <w:szCs w:val="20"/>
                <w:lang w:val="sr-Latn-RS"/>
              </w:rPr>
              <w:lastRenderedPageBreak/>
              <w:t>edukacija profesorima, obuhvatajući sledeće oblasti teorijske edukacije o savremenim tehnologijama i uređajima</w:t>
            </w:r>
          </w:p>
          <w:p w14:paraId="08F4E457" w14:textId="34210B59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bCs/>
                <w:sz w:val="20"/>
                <w:szCs w:val="20"/>
                <w:lang w:val="sr-Latn-RS"/>
              </w:rPr>
              <w:t>.3.1</w:t>
            </w:r>
            <w:r w:rsidRPr="00247E9F">
              <w:rPr>
                <w:sz w:val="20"/>
                <w:szCs w:val="20"/>
                <w:lang w:val="sr-Latn-RS"/>
              </w:rPr>
              <w:t xml:space="preserve"> Korišćenje sportske opreme i senzora, primena videoanalize u sportu, korišćenje aplikacija i mobilnih uređaja, virtualna stvarnost i simulacije</w:t>
            </w:r>
          </w:p>
          <w:p w14:paraId="35E8961A" w14:textId="26CCE9F6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bCs/>
                <w:sz w:val="20"/>
                <w:szCs w:val="20"/>
                <w:lang w:val="sr-Latn-RS"/>
              </w:rPr>
              <w:t>.4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="00F74FE3">
              <w:rPr>
                <w:sz w:val="20"/>
                <w:szCs w:val="20"/>
                <w:lang w:val="sr-Latn-RS"/>
              </w:rPr>
              <w:t>Dodeljeni sertifikati</w:t>
            </w:r>
            <w:r w:rsidRPr="00247E9F">
              <w:rPr>
                <w:sz w:val="20"/>
                <w:szCs w:val="20"/>
                <w:lang w:val="sr-Latn-RS"/>
              </w:rPr>
              <w:t xml:space="preserve"> za uspešno završenu obuku</w:t>
            </w:r>
          </w:p>
          <w:p w14:paraId="36D33BA3" w14:textId="44504576" w:rsidR="00C36AA8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</w:p>
          <w:p w14:paraId="60A3AE09" w14:textId="5465E556" w:rsidR="00C36AA8" w:rsidRPr="00247E9F" w:rsidRDefault="00C36AA8" w:rsidP="00C36AA8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0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Evaluacija i</w:t>
            </w:r>
            <w:r w:rsidR="00E44FBE">
              <w:rPr>
                <w:sz w:val="20"/>
                <w:szCs w:val="20"/>
                <w:lang w:val="sr-Latn-RS"/>
              </w:rPr>
              <w:t xml:space="preserve"> ocenjena uspešnost</w:t>
            </w:r>
            <w:r w:rsidRPr="00247E9F">
              <w:rPr>
                <w:sz w:val="20"/>
                <w:szCs w:val="20"/>
                <w:lang w:val="sr-Latn-RS"/>
              </w:rPr>
              <w:t xml:space="preserve"> obuke trenera</w:t>
            </w:r>
          </w:p>
          <w:p w14:paraId="0258769A" w14:textId="3E218F60" w:rsidR="00C36AA8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 </w:t>
            </w:r>
            <w:r w:rsidRPr="00247E9F">
              <w:rPr>
                <w:sz w:val="20"/>
                <w:szCs w:val="20"/>
                <w:lang w:val="sr-Latn-RS"/>
              </w:rPr>
              <w:t>Sprovođeno testiranje putem testa, intervjua i praktičnog rada</w:t>
            </w:r>
          </w:p>
          <w:p w14:paraId="63A910FD" w14:textId="37DE60EA" w:rsidR="00140DA1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  </w:t>
            </w:r>
            <w:r w:rsidRPr="00247E9F">
              <w:rPr>
                <w:sz w:val="20"/>
                <w:szCs w:val="20"/>
                <w:lang w:val="sr-Latn-RS"/>
              </w:rPr>
              <w:t>Definisanje sveukupne ocene</w:t>
            </w:r>
            <w:r>
              <w:rPr>
                <w:sz w:val="20"/>
                <w:szCs w:val="20"/>
                <w:lang w:val="sr-Latn-RS"/>
              </w:rPr>
              <w:t xml:space="preserve"> obuke trenera</w:t>
            </w:r>
          </w:p>
          <w:p w14:paraId="1851F2CB" w14:textId="77777777" w:rsidR="00C36AA8" w:rsidRPr="00247E9F" w:rsidRDefault="00C36AA8" w:rsidP="00C36AA8">
            <w:pPr>
              <w:widowControl w:val="0"/>
              <w:tabs>
                <w:tab w:val="left" w:pos="228"/>
              </w:tabs>
              <w:ind w:left="-86"/>
              <w:rPr>
                <w:b/>
                <w:sz w:val="20"/>
                <w:szCs w:val="20"/>
                <w:lang w:val="sr-Latn-RS"/>
              </w:rPr>
            </w:pPr>
          </w:p>
          <w:p w14:paraId="2468A148" w14:textId="4074D367" w:rsidR="00140DA1" w:rsidRPr="00247E9F" w:rsidRDefault="00140DA1" w:rsidP="00140DA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Održani seminari radi promocije važnosti fizičke aktivnosti dece.</w:t>
            </w:r>
          </w:p>
          <w:p w14:paraId="5CFFFEAD" w14:textId="719C8FA9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1</w:t>
            </w:r>
            <w:r w:rsidRPr="00247E9F">
              <w:rPr>
                <w:sz w:val="20"/>
                <w:szCs w:val="20"/>
                <w:lang w:val="sr-Latn-RS"/>
              </w:rPr>
              <w:t xml:space="preserve">. Identifikacija ciljeva seminara - Definisani jasni ciljevi kao što su </w:t>
            </w:r>
          </w:p>
          <w:p w14:paraId="009A9BB8" w14:textId="19691295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>informisanje učesnika o važnosti fizičke aktivnosti kod dece</w:t>
            </w:r>
          </w:p>
          <w:p w14:paraId="465488E2" w14:textId="214EBF70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>. Analizirane tematske oblasti koje su obrađene tokom seminara, kao što su zdravstvene koristi fizičke aktivnosti, razvoj motoričkih veština, prevencija sedentarnog načina života, motivacija za redovno vežbanje itd.</w:t>
            </w:r>
          </w:p>
          <w:p w14:paraId="341411EE" w14:textId="213BB218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sz w:val="20"/>
                <w:szCs w:val="20"/>
                <w:lang w:val="sr-Latn-RS"/>
              </w:rPr>
              <w:t>Prikupljene relevantne informacije o stručnjacima, predavačima ili panelistima koji će pokriti teme seminara. Takođe, razmotreni materijali, prezentacije ili demonstracije koje su deo seminara.</w:t>
            </w:r>
          </w:p>
          <w:p w14:paraId="0100B5E0" w14:textId="3A7B43F3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i vremenski raspored, koji održava tok seminara, uključujući vreme za registraciju, uvodne govore, prezentacije, pauze za diskusiju i slično.</w:t>
            </w:r>
          </w:p>
          <w:p w14:paraId="134E00C2" w14:textId="33E90419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Održane sve tačke agende seminara</w:t>
            </w:r>
          </w:p>
          <w:p w14:paraId="327FD6AA" w14:textId="2B3CBC17" w:rsidR="00140DA1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lastRenderedPageBreak/>
              <w:t xml:space="preserve"> 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sz w:val="20"/>
                <w:szCs w:val="20"/>
                <w:lang w:val="sr-Latn-RS"/>
              </w:rPr>
              <w:t>Dodeljeni sertifikati za učesnike seminara.</w:t>
            </w:r>
          </w:p>
          <w:p w14:paraId="33A7EB8C" w14:textId="4C04271C" w:rsidR="001E02E1" w:rsidRDefault="001E02E1" w:rsidP="00140DA1">
            <w:pPr>
              <w:rPr>
                <w:sz w:val="20"/>
                <w:szCs w:val="20"/>
                <w:lang w:val="sr-Latn-RS"/>
              </w:rPr>
            </w:pPr>
          </w:p>
          <w:p w14:paraId="52A3CDC9" w14:textId="67E0720D" w:rsidR="001E02E1" w:rsidRPr="00247E9F" w:rsidRDefault="001E02E1" w:rsidP="001E02E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Napisani izveštaji sa održanih seminara o promociji važnosti fizičke aktivnosti dece.</w:t>
            </w:r>
          </w:p>
          <w:p w14:paraId="711A7407" w14:textId="75E8848E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 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Sprovedena anketa među učesnicima o kvalitetu seminara.</w:t>
            </w:r>
          </w:p>
          <w:p w14:paraId="1EE232D8" w14:textId="4582EDAF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 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Napisan izveštaj o kvalitetu kompletne organizacije seminara.</w:t>
            </w:r>
          </w:p>
          <w:p w14:paraId="66C55D83" w14:textId="77777777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3CA14AA6" w14:textId="56C89A74" w:rsidR="001E02E1" w:rsidRPr="00247E9F" w:rsidRDefault="001E02E1" w:rsidP="001E02E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Razvijeno softversko rešenje za organizaciju i praćenje napretka sportskih aktivnosti kroz koje se podstiče fizička aktivnost.</w:t>
            </w:r>
          </w:p>
          <w:p w14:paraId="12B996E7" w14:textId="14CC8BBD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Definisan opšti cilj projekta.</w:t>
            </w:r>
          </w:p>
          <w:p w14:paraId="74DED22A" w14:textId="1D4BD36C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Definisan plan realizacije projekta.</w:t>
            </w:r>
          </w:p>
          <w:p w14:paraId="23318295" w14:textId="28BB032F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Definisan </w:t>
            </w:r>
            <w:r w:rsidRPr="00247E9F">
              <w:rPr>
                <w:sz w:val="20"/>
                <w:szCs w:val="20"/>
                <w:lang w:val="sr-Latn-RS"/>
              </w:rPr>
              <w:t>raspored aktivnosti.</w:t>
            </w:r>
          </w:p>
          <w:p w14:paraId="3D6B4234" w14:textId="2CB02FCE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a vizija sistema.</w:t>
            </w:r>
          </w:p>
          <w:p w14:paraId="56D7A7F2" w14:textId="30735831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Definisana specifikacija zahteva.</w:t>
            </w:r>
          </w:p>
          <w:p w14:paraId="2A52CDB3" w14:textId="091AFB16" w:rsidR="001E02E1" w:rsidRPr="00247E9F" w:rsidRDefault="001E02E1" w:rsidP="001E02E1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bCs/>
                <w:sz w:val="20"/>
                <w:szCs w:val="20"/>
                <w:lang w:val="sr-Latn-RS"/>
              </w:rPr>
              <w:t>Odrađen detaljni arhitekturni projekat.</w:t>
            </w:r>
          </w:p>
          <w:p w14:paraId="45AA1D40" w14:textId="260D05DB" w:rsidR="001E02E1" w:rsidRPr="00247E9F" w:rsidRDefault="001E02E1" w:rsidP="001E02E1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>.7</w:t>
            </w:r>
            <w:r w:rsidRPr="00247E9F">
              <w:rPr>
                <w:bCs/>
                <w:sz w:val="20"/>
                <w:szCs w:val="20"/>
                <w:lang w:val="sr-Latn-RS"/>
              </w:rPr>
              <w:t>. Definisan plan testiranja.</w:t>
            </w:r>
          </w:p>
          <w:p w14:paraId="2A30F632" w14:textId="750E5FA1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8. </w:t>
            </w:r>
            <w:r w:rsidRPr="00247E9F">
              <w:rPr>
                <w:bCs/>
                <w:sz w:val="20"/>
                <w:szCs w:val="20"/>
                <w:lang w:val="sr-Latn-RS"/>
              </w:rPr>
              <w:t>Odrađen t</w:t>
            </w:r>
            <w:r w:rsidRPr="00247E9F">
              <w:rPr>
                <w:sz w:val="20"/>
                <w:szCs w:val="20"/>
                <w:lang w:val="sr-Latn-RS"/>
              </w:rPr>
              <w:t>est specifikacija.</w:t>
            </w:r>
          </w:p>
          <w:p w14:paraId="42C7619E" w14:textId="3C0DE847" w:rsidR="001E02E1" w:rsidRPr="00247E9F" w:rsidRDefault="001E02E1" w:rsidP="001E02E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9. </w:t>
            </w:r>
            <w:r w:rsidRPr="00247E9F">
              <w:rPr>
                <w:sz w:val="20"/>
                <w:szCs w:val="20"/>
                <w:lang w:val="sr-Latn-RS"/>
              </w:rPr>
              <w:t>Formirano korisničko uputstvo.</w:t>
            </w:r>
          </w:p>
          <w:p w14:paraId="23B66DD1" w14:textId="289F9DBB" w:rsidR="006973DE" w:rsidRDefault="006973DE" w:rsidP="0039427E">
            <w:pPr>
              <w:rPr>
                <w:sz w:val="20"/>
                <w:szCs w:val="20"/>
                <w:lang w:val="sr-Latn-RS"/>
              </w:rPr>
            </w:pPr>
          </w:p>
          <w:p w14:paraId="45E880C8" w14:textId="05708CCF" w:rsidR="006973DE" w:rsidRPr="00C87D87" w:rsidRDefault="006973DE" w:rsidP="00C87D8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sz w:val="20"/>
                <w:szCs w:val="20"/>
                <w:lang w:val="sr-Latn-RS"/>
              </w:rPr>
              <w:t xml:space="preserve"> </w:t>
            </w:r>
            <w:r w:rsidR="00B33F7B">
              <w:rPr>
                <w:sz w:val="20"/>
                <w:szCs w:val="20"/>
                <w:lang w:val="sr-Latn-RS"/>
              </w:rPr>
              <w:t xml:space="preserve">Započet rad </w:t>
            </w:r>
            <w:r w:rsidRPr="00C87D87">
              <w:rPr>
                <w:sz w:val="20"/>
                <w:szCs w:val="20"/>
                <w:lang w:val="sr-Latn-RS"/>
              </w:rPr>
              <w:t>i evaluacija</w:t>
            </w:r>
          </w:p>
          <w:p w14:paraId="03A15ECA" w14:textId="654C4316" w:rsidR="006973DE" w:rsidRP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6973DE">
              <w:rPr>
                <w:sz w:val="20"/>
                <w:szCs w:val="20"/>
                <w:lang w:val="sr-Latn-RS"/>
              </w:rPr>
              <w:t xml:space="preserve"> </w:t>
            </w:r>
            <w:r w:rsidR="00230656">
              <w:rPr>
                <w:sz w:val="20"/>
                <w:szCs w:val="20"/>
                <w:lang w:val="sr-Latn-RS"/>
              </w:rPr>
              <w:t xml:space="preserve">Pokrenut rad centra i sprovedeni planirani programi </w:t>
            </w:r>
            <w:r w:rsidRPr="006973DE">
              <w:rPr>
                <w:sz w:val="20"/>
                <w:szCs w:val="20"/>
                <w:lang w:val="sr-Latn-RS"/>
              </w:rPr>
              <w:t>i aktivnosti.</w:t>
            </w:r>
          </w:p>
          <w:p w14:paraId="60BE0E99" w14:textId="7974F173" w:rsidR="006973DE" w:rsidRP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Pr="006973DE">
              <w:rPr>
                <w:sz w:val="20"/>
                <w:szCs w:val="20"/>
                <w:lang w:val="sr-Latn-RS"/>
              </w:rPr>
              <w:t xml:space="preserve"> Praćenje i evaluacija rezultata i zadovoljstva korisnika.</w:t>
            </w:r>
          </w:p>
          <w:p w14:paraId="0E72C842" w14:textId="75772271" w:rsidR="006973DE" w:rsidRPr="00247E9F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3</w:t>
            </w:r>
            <w:r w:rsidRPr="006973DE">
              <w:rPr>
                <w:sz w:val="20"/>
                <w:szCs w:val="20"/>
                <w:lang w:val="sr-Latn-RS"/>
              </w:rPr>
              <w:t xml:space="preserve"> Kontinuirano usavršavanje i prilagođavanje programa i aktivnosti na osnovu povratnih informacija i rezultata.</w:t>
            </w:r>
          </w:p>
          <w:p w14:paraId="6D5B01F9" w14:textId="2309857D" w:rsidR="00140DA1" w:rsidRDefault="0068720A" w:rsidP="00140DA1">
            <w:pPr>
              <w:rPr>
                <w:color w:val="FF0000"/>
                <w:sz w:val="20"/>
                <w:szCs w:val="20"/>
                <w:lang w:val="sr-Latn-RS"/>
              </w:rPr>
            </w:pPr>
            <w:r w:rsidRPr="004505F1">
              <w:rPr>
                <w:color w:val="FF0000"/>
                <w:sz w:val="20"/>
                <w:szCs w:val="20"/>
                <w:highlight w:val="yellow"/>
                <w:lang w:val="sr-Latn-RS"/>
              </w:rPr>
              <w:t>.......................................</w:t>
            </w:r>
          </w:p>
          <w:p w14:paraId="3F52CC2D" w14:textId="666FA3ED" w:rsidR="00230656" w:rsidRDefault="00230656" w:rsidP="00140DA1">
            <w:pPr>
              <w:rPr>
                <w:color w:val="FF0000"/>
                <w:sz w:val="20"/>
                <w:szCs w:val="20"/>
                <w:lang w:val="sr-Latn-RS"/>
              </w:rPr>
            </w:pPr>
          </w:p>
          <w:p w14:paraId="63F0A32C" w14:textId="21B0B44A" w:rsidR="00230656" w:rsidRDefault="00230656" w:rsidP="00140DA1">
            <w:pPr>
              <w:rPr>
                <w:color w:val="FF0000"/>
                <w:sz w:val="20"/>
                <w:szCs w:val="20"/>
                <w:lang w:val="sr-Latn-RS"/>
              </w:rPr>
            </w:pPr>
          </w:p>
          <w:p w14:paraId="1301448A" w14:textId="32AF2AD0" w:rsidR="00230656" w:rsidRDefault="00230656" w:rsidP="00140DA1">
            <w:pPr>
              <w:rPr>
                <w:color w:val="FF0000"/>
                <w:sz w:val="20"/>
                <w:szCs w:val="20"/>
                <w:lang w:val="sr-Latn-RS"/>
              </w:rPr>
            </w:pPr>
          </w:p>
          <w:p w14:paraId="050A4EC0" w14:textId="0B2C8D45" w:rsidR="00230656" w:rsidRDefault="00542414" w:rsidP="00140DA1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</w:p>
          <w:p w14:paraId="2885072A" w14:textId="11767C89" w:rsidR="00DE6E5E" w:rsidRPr="00542414" w:rsidRDefault="00DE6E5E" w:rsidP="0054241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Latn-RS"/>
              </w:rPr>
            </w:pPr>
            <w:r w:rsidRPr="00542414">
              <w:rPr>
                <w:b/>
                <w:bCs/>
                <w:sz w:val="20"/>
                <w:szCs w:val="20"/>
                <w:lang w:val="sr-Latn-RS"/>
              </w:rPr>
              <w:lastRenderedPageBreak/>
              <w:t>r.16</w:t>
            </w:r>
            <w:r w:rsidRPr="00542414">
              <w:rPr>
                <w:sz w:val="20"/>
                <w:szCs w:val="20"/>
                <w:lang w:val="sr-Latn-RS"/>
              </w:rPr>
              <w:t xml:space="preserve"> </w:t>
            </w:r>
            <w:r w:rsidR="000023A4" w:rsidRPr="00542414">
              <w:rPr>
                <w:sz w:val="20"/>
                <w:szCs w:val="20"/>
                <w:lang w:val="sr-Latn-RS"/>
              </w:rPr>
              <w:t>Izvršeno u</w:t>
            </w:r>
            <w:r w:rsidRPr="00542414">
              <w:rPr>
                <w:sz w:val="20"/>
                <w:szCs w:val="20"/>
                <w:lang w:val="sr-Latn-RS"/>
              </w:rPr>
              <w:t xml:space="preserve">pravljanje projektom </w:t>
            </w:r>
          </w:p>
          <w:p w14:paraId="12708D68" w14:textId="79C078B8" w:rsidR="00DE6E5E" w:rsidRPr="00DE6E5E" w:rsidRDefault="00DE6E5E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6973DE"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 xml:space="preserve"> Izvršeno l</w:t>
            </w:r>
            <w:r w:rsidRPr="00DE6E5E">
              <w:rPr>
                <w:sz w:val="20"/>
                <w:szCs w:val="20"/>
                <w:lang w:val="sr-Latn-RS"/>
              </w:rPr>
              <w:t>okalno upravljanje projektom:</w:t>
            </w:r>
          </w:p>
          <w:p w14:paraId="02ED9CA3" w14:textId="6CAFF56B" w:rsidR="00DE6E5E" w:rsidRPr="00DE6E5E" w:rsidRDefault="00DE6E5E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="004B4849" w:rsidRPr="004B4849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="004B4849"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Identifikovane ključne zainteresovane strane  i uspostavljena saradnja</w:t>
            </w:r>
            <w:r w:rsidRPr="00DE6E5E">
              <w:rPr>
                <w:sz w:val="20"/>
                <w:szCs w:val="20"/>
                <w:lang w:val="sr-Latn-RS"/>
              </w:rPr>
              <w:t xml:space="preserve"> sa njima.</w:t>
            </w:r>
          </w:p>
          <w:p w14:paraId="709EC220" w14:textId="406142FC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DE6E5E" w:rsidRPr="00DE6E5E">
              <w:rPr>
                <w:sz w:val="20"/>
                <w:szCs w:val="20"/>
                <w:lang w:val="sr-Latn-RS"/>
              </w:rPr>
              <w:t>Koordinacija resursa, vremenskih rokova i aktivnosti na lokalnom nivou.</w:t>
            </w:r>
          </w:p>
          <w:p w14:paraId="158A2636" w14:textId="004FF65D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Ispraćen napredak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projekta i reš</w:t>
            </w:r>
            <w:r w:rsidR="000023A4">
              <w:rPr>
                <w:sz w:val="20"/>
                <w:szCs w:val="20"/>
                <w:lang w:val="sr-Latn-RS"/>
              </w:rPr>
              <w:t>eni eventualni izazovi i problemi</w:t>
            </w:r>
            <w:r w:rsidR="00DE6E5E" w:rsidRPr="00DE6E5E">
              <w:rPr>
                <w:sz w:val="20"/>
                <w:szCs w:val="20"/>
                <w:lang w:val="sr-Latn-RS"/>
              </w:rPr>
              <w:t>.</w:t>
            </w:r>
          </w:p>
          <w:p w14:paraId="6FE8B543" w14:textId="5A87BFD5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2  </w:t>
            </w:r>
            <w:r w:rsidR="000023A4">
              <w:rPr>
                <w:sz w:val="20"/>
                <w:szCs w:val="20"/>
                <w:lang w:val="sr-Latn-RS"/>
              </w:rPr>
              <w:t>Izvršeno u</w:t>
            </w:r>
            <w:r w:rsidR="00DE6E5E" w:rsidRPr="00DE6E5E">
              <w:rPr>
                <w:sz w:val="20"/>
                <w:szCs w:val="20"/>
                <w:lang w:val="sr-Latn-RS"/>
              </w:rPr>
              <w:t>pravljanje projektom na projektnom nivou:</w:t>
            </w:r>
          </w:p>
          <w:p w14:paraId="4D7ECEC3" w14:textId="17B2C2D8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1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Angažovan projekt menadžer</w:t>
            </w:r>
            <w:r w:rsidR="00DE6E5E" w:rsidRPr="00DE6E5E">
              <w:rPr>
                <w:sz w:val="20"/>
                <w:szCs w:val="20"/>
                <w:lang w:val="sr-Latn-RS"/>
              </w:rPr>
              <w:t>, finansijsk</w:t>
            </w:r>
            <w:r w:rsidR="000023A4">
              <w:rPr>
                <w:sz w:val="20"/>
                <w:szCs w:val="20"/>
                <w:lang w:val="sr-Latn-RS"/>
              </w:rPr>
              <w:t>i menadžer i administrativni menadžer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koji će zajedno upravljati projektom.</w:t>
            </w:r>
          </w:p>
          <w:p w14:paraId="14CEFFC2" w14:textId="785C879D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Definisani ciljevi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projekta, strategije i plana implementacije.</w:t>
            </w:r>
          </w:p>
          <w:p w14:paraId="7E41A373" w14:textId="1DF74DD9" w:rsidR="00D4203F" w:rsidRDefault="00330000" w:rsidP="00EB01A2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Ispraćen napredak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projekta, </w:t>
            </w:r>
            <w:r w:rsidR="000023A4">
              <w:rPr>
                <w:sz w:val="20"/>
                <w:szCs w:val="20"/>
                <w:lang w:val="sr-Latn-RS"/>
              </w:rPr>
              <w:t xml:space="preserve">izvršeno </w:t>
            </w:r>
            <w:r w:rsidR="00DE6E5E" w:rsidRPr="00DE6E5E">
              <w:rPr>
                <w:sz w:val="20"/>
                <w:szCs w:val="20"/>
                <w:lang w:val="sr-Latn-RS"/>
              </w:rPr>
              <w:t>upravljan</w:t>
            </w:r>
            <w:r w:rsidR="000023A4">
              <w:rPr>
                <w:sz w:val="20"/>
                <w:szCs w:val="20"/>
                <w:lang w:val="sr-Latn-RS"/>
              </w:rPr>
              <w:t>je resursima i rizicima, i donešene odluke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u skladu sa projektnim planom.</w:t>
            </w:r>
          </w:p>
          <w:p w14:paraId="79054F15" w14:textId="77777777" w:rsidR="00EB01A2" w:rsidRDefault="00EB01A2" w:rsidP="00EB01A2">
            <w:pPr>
              <w:ind w:left="86"/>
              <w:rPr>
                <w:sz w:val="20"/>
                <w:szCs w:val="20"/>
                <w:lang w:val="sr-Latn-RS"/>
              </w:rPr>
            </w:pPr>
          </w:p>
          <w:p w14:paraId="017343D2" w14:textId="508F77C4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3 </w:t>
            </w:r>
            <w:r w:rsidRPr="00D4203F">
              <w:rPr>
                <w:sz w:val="20"/>
                <w:szCs w:val="20"/>
                <w:lang w:val="sr-Latn-RS"/>
              </w:rPr>
              <w:t>Koordi</w:t>
            </w:r>
            <w:r w:rsidR="00542414">
              <w:rPr>
                <w:sz w:val="20"/>
                <w:szCs w:val="20"/>
                <w:lang w:val="sr-Latn-RS"/>
              </w:rPr>
              <w:t>nisane</w:t>
            </w:r>
            <w:r w:rsidRPr="00D4203F">
              <w:rPr>
                <w:sz w:val="20"/>
                <w:szCs w:val="20"/>
                <w:lang w:val="sr-Latn-RS"/>
              </w:rPr>
              <w:t xml:space="preserve"> aktivnosti partnera:</w:t>
            </w:r>
          </w:p>
          <w:p w14:paraId="3DFD756E" w14:textId="06810F13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42414">
              <w:rPr>
                <w:sz w:val="20"/>
                <w:szCs w:val="20"/>
                <w:lang w:val="sr-Latn-RS"/>
              </w:rPr>
              <w:t>Ispraćene</w:t>
            </w:r>
            <w:r w:rsidRPr="00D4203F">
              <w:rPr>
                <w:sz w:val="20"/>
                <w:szCs w:val="20"/>
                <w:lang w:val="sr-Latn-RS"/>
              </w:rPr>
              <w:t xml:space="preserve"> i </w:t>
            </w:r>
            <w:r w:rsidR="00542414">
              <w:rPr>
                <w:sz w:val="20"/>
                <w:szCs w:val="20"/>
                <w:lang w:val="sr-Latn-RS"/>
              </w:rPr>
              <w:t>koordinisane</w:t>
            </w:r>
            <w:r w:rsidRPr="00D4203F">
              <w:rPr>
                <w:sz w:val="20"/>
                <w:szCs w:val="20"/>
                <w:lang w:val="sr-Latn-RS"/>
              </w:rPr>
              <w:t xml:space="preserve"> aktivnosti svog partnera u skladu sa projektom.</w:t>
            </w:r>
          </w:p>
          <w:p w14:paraId="3F8EC1E6" w14:textId="5DDE5F48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D4203F">
              <w:rPr>
                <w:sz w:val="20"/>
                <w:szCs w:val="20"/>
                <w:lang w:val="sr-Latn-RS"/>
              </w:rPr>
              <w:t>Prikuplj</w:t>
            </w:r>
            <w:r w:rsidR="00542414">
              <w:rPr>
                <w:sz w:val="20"/>
                <w:szCs w:val="20"/>
                <w:lang w:val="sr-Latn-RS"/>
              </w:rPr>
              <w:t>ene</w:t>
            </w:r>
            <w:r w:rsidRPr="00D4203F">
              <w:rPr>
                <w:sz w:val="20"/>
                <w:szCs w:val="20"/>
                <w:lang w:val="sr-Latn-RS"/>
              </w:rPr>
              <w:t xml:space="preserve">, </w:t>
            </w:r>
            <w:r w:rsidR="00542414">
              <w:rPr>
                <w:sz w:val="20"/>
                <w:szCs w:val="20"/>
                <w:lang w:val="sr-Latn-RS"/>
              </w:rPr>
              <w:t>razmenjenje</w:t>
            </w:r>
            <w:r w:rsidRPr="00D4203F">
              <w:rPr>
                <w:sz w:val="20"/>
                <w:szCs w:val="20"/>
                <w:lang w:val="sr-Latn-RS"/>
              </w:rPr>
              <w:t xml:space="preserve"> i </w:t>
            </w:r>
            <w:r w:rsidR="00542414">
              <w:rPr>
                <w:sz w:val="20"/>
                <w:szCs w:val="20"/>
                <w:lang w:val="sr-Latn-RS"/>
              </w:rPr>
              <w:t>podeljene relevantne informacije i resursi</w:t>
            </w:r>
            <w:r w:rsidRPr="00D4203F">
              <w:rPr>
                <w:sz w:val="20"/>
                <w:szCs w:val="20"/>
                <w:lang w:val="sr-Latn-RS"/>
              </w:rPr>
              <w:t xml:space="preserve"> između partnera.</w:t>
            </w:r>
          </w:p>
          <w:p w14:paraId="62B157B0" w14:textId="31D53A46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D4203F">
              <w:rPr>
                <w:sz w:val="20"/>
                <w:szCs w:val="20"/>
                <w:lang w:val="sr-Latn-RS"/>
              </w:rPr>
              <w:t>O</w:t>
            </w:r>
            <w:r w:rsidR="00542414">
              <w:rPr>
                <w:sz w:val="20"/>
                <w:szCs w:val="20"/>
                <w:lang w:val="sr-Latn-RS"/>
              </w:rPr>
              <w:t>bezbeđen</w:t>
            </w:r>
            <w:r w:rsidR="00A624C0">
              <w:rPr>
                <w:sz w:val="20"/>
                <w:szCs w:val="20"/>
                <w:lang w:val="sr-Latn-RS"/>
              </w:rPr>
              <w:t xml:space="preserve"> pravovremeno i tačno izveštavanje</w:t>
            </w:r>
            <w:r w:rsidRPr="00D4203F">
              <w:rPr>
                <w:sz w:val="20"/>
                <w:szCs w:val="20"/>
                <w:lang w:val="sr-Latn-RS"/>
              </w:rPr>
              <w:t xml:space="preserve"> projektnom menadžeru o napretku partnera i eventualnim izazovima.</w:t>
            </w:r>
          </w:p>
          <w:p w14:paraId="3879045E" w14:textId="06540C81" w:rsidR="00EB01A2" w:rsidRDefault="00D4203F" w:rsidP="00542414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42414">
              <w:rPr>
                <w:sz w:val="20"/>
                <w:szCs w:val="20"/>
                <w:lang w:val="sr-Latn-RS"/>
              </w:rPr>
              <w:t>Identifikovani eventualni problemi, prepreke ili nesuglasice</w:t>
            </w:r>
            <w:r w:rsidRPr="00D4203F">
              <w:rPr>
                <w:sz w:val="20"/>
                <w:szCs w:val="20"/>
                <w:lang w:val="sr-Latn-RS"/>
              </w:rPr>
              <w:t xml:space="preserve"> između partnera.</w:t>
            </w:r>
          </w:p>
          <w:p w14:paraId="51700C08" w14:textId="116253FB" w:rsidR="00A66E99" w:rsidRPr="00A66E99" w:rsidRDefault="00AF4F65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  </w:t>
            </w:r>
            <w:r>
              <w:rPr>
                <w:sz w:val="20"/>
                <w:szCs w:val="20"/>
                <w:lang w:val="sr-Latn-RS"/>
              </w:rPr>
              <w:t xml:space="preserve">Uspostaljenje odgovornosti </w:t>
            </w:r>
            <w:r w:rsidR="00B10DC8">
              <w:rPr>
                <w:sz w:val="20"/>
                <w:szCs w:val="20"/>
                <w:lang w:val="sr-Latn-RS"/>
              </w:rPr>
              <w:t xml:space="preserve">administativnih i finasijskih </w:t>
            </w:r>
            <w:r w:rsidR="00247FDE">
              <w:rPr>
                <w:sz w:val="20"/>
                <w:szCs w:val="20"/>
                <w:lang w:val="sr-Latn-RS"/>
              </w:rPr>
              <w:t xml:space="preserve">asistenata </w:t>
            </w:r>
          </w:p>
          <w:p w14:paraId="25149FB6" w14:textId="45B98ABE" w:rsidR="00A66E99" w:rsidRPr="00A66E99" w:rsidRDefault="00A66E99" w:rsidP="0028061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1 </w:t>
            </w:r>
            <w:r w:rsidR="00542414">
              <w:rPr>
                <w:sz w:val="20"/>
                <w:szCs w:val="20"/>
                <w:lang w:val="sr-Latn-RS"/>
              </w:rPr>
              <w:t>Uneti podaci</w:t>
            </w:r>
            <w:r w:rsidRPr="00A66E99">
              <w:rPr>
                <w:sz w:val="20"/>
                <w:szCs w:val="20"/>
                <w:lang w:val="sr-Latn-RS"/>
              </w:rPr>
              <w:t xml:space="preserve"> o finansijskim transakcijama</w:t>
            </w:r>
          </w:p>
          <w:p w14:paraId="233FE069" w14:textId="0643526F" w:rsidR="00A66E99" w:rsidRPr="00A66E99" w:rsidRDefault="00280619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lastRenderedPageBreak/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2 </w:t>
            </w:r>
            <w:r w:rsidR="00542414">
              <w:rPr>
                <w:sz w:val="20"/>
                <w:szCs w:val="20"/>
                <w:lang w:val="sr-Latn-RS"/>
              </w:rPr>
              <w:t xml:space="preserve">Provereni 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i </w:t>
            </w:r>
            <w:r w:rsidR="00542414">
              <w:rPr>
                <w:sz w:val="20"/>
                <w:szCs w:val="20"/>
                <w:lang w:val="sr-Latn-RS"/>
              </w:rPr>
              <w:t xml:space="preserve">kombinovani finansijski podaci </w:t>
            </w:r>
            <w:r w:rsidR="00A66E99" w:rsidRPr="00A66E99">
              <w:rPr>
                <w:sz w:val="20"/>
                <w:szCs w:val="20"/>
                <w:lang w:val="sr-Latn-RS"/>
              </w:rPr>
              <w:t>kako bi se osigurala tačnost i doslednost.</w:t>
            </w:r>
          </w:p>
          <w:p w14:paraId="25FD8FF5" w14:textId="39C7A4AB" w:rsidR="00A66E99" w:rsidRPr="00A66E99" w:rsidRDefault="00EB01A2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3 </w:t>
            </w:r>
            <w:r w:rsidR="00A66E99" w:rsidRPr="00A66E99">
              <w:rPr>
                <w:sz w:val="20"/>
                <w:szCs w:val="20"/>
                <w:lang w:val="sr-Latn-RS"/>
              </w:rPr>
              <w:t>Održa</w:t>
            </w:r>
            <w:r w:rsidR="00542414">
              <w:rPr>
                <w:sz w:val="20"/>
                <w:szCs w:val="20"/>
                <w:lang w:val="sr-Latn-RS"/>
              </w:rPr>
              <w:t>n</w:t>
            </w:r>
            <w:r w:rsidR="00A66E99" w:rsidRPr="00A66E99">
              <w:rPr>
                <w:sz w:val="20"/>
                <w:szCs w:val="20"/>
                <w:lang w:val="sr-Latn-RS"/>
              </w:rPr>
              <w:t>e tačne i ažurirane evidencije o finansijskim transakcijama, uključujući ulazne i izlazne fakture, bankovne izvode i druge relevantne dokumente.</w:t>
            </w:r>
          </w:p>
          <w:p w14:paraId="0B886B7F" w14:textId="3A1CC462" w:rsidR="00A66E99" w:rsidRPr="00A66E99" w:rsidRDefault="00EB01A2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4 </w:t>
            </w:r>
            <w:r w:rsidR="00542414">
              <w:rPr>
                <w:sz w:val="20"/>
                <w:szCs w:val="20"/>
                <w:lang w:val="sr-Latn-RS"/>
              </w:rPr>
              <w:t>Organizovana i arhivirana finansijska dokument</w:t>
            </w:r>
            <w:r w:rsidR="00A66E99" w:rsidRPr="00A66E99">
              <w:rPr>
                <w:sz w:val="20"/>
                <w:szCs w:val="20"/>
                <w:lang w:val="sr-Latn-RS"/>
              </w:rPr>
              <w:t>a radi lakšeg pristupa i pregleda.</w:t>
            </w:r>
          </w:p>
          <w:p w14:paraId="51FEBCEB" w14:textId="0C282A48" w:rsidR="00A66E99" w:rsidRPr="00A66E99" w:rsidRDefault="00EB01A2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DF35E8">
              <w:rPr>
                <w:b/>
                <w:bCs/>
                <w:sz w:val="20"/>
                <w:szCs w:val="20"/>
                <w:lang w:val="sr-Latn-RS"/>
              </w:rPr>
              <w:t>4.5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F35E8">
              <w:rPr>
                <w:sz w:val="20"/>
                <w:szCs w:val="20"/>
                <w:lang w:val="sr-Latn-RS"/>
              </w:rPr>
              <w:t>Izrađeni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</w:t>
            </w:r>
            <w:r w:rsidR="00DF35E8">
              <w:rPr>
                <w:sz w:val="20"/>
                <w:szCs w:val="20"/>
                <w:lang w:val="sr-Latn-RS"/>
              </w:rPr>
              <w:t xml:space="preserve"> i analizirani finansijski pokazatelji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radi praćenja performansi projekta i identifikacije potencijalnih problema.</w:t>
            </w:r>
          </w:p>
          <w:p w14:paraId="25EC1E1E" w14:textId="30157A6E" w:rsidR="00A66E99" w:rsidRPr="00A66E99" w:rsidRDefault="00EB01A2" w:rsidP="00EB01A2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DF35E8">
              <w:rPr>
                <w:b/>
                <w:bCs/>
                <w:sz w:val="20"/>
                <w:szCs w:val="20"/>
                <w:lang w:val="sr-Latn-RS"/>
              </w:rPr>
              <w:t xml:space="preserve">4.6 </w:t>
            </w:r>
            <w:r w:rsidR="00DF35E8">
              <w:rPr>
                <w:sz w:val="20"/>
                <w:szCs w:val="20"/>
                <w:lang w:val="sr-Latn-RS"/>
              </w:rPr>
              <w:t xml:space="preserve">Pružene </w:t>
            </w:r>
            <w:r w:rsidR="00A66E99" w:rsidRPr="00A66E99">
              <w:rPr>
                <w:sz w:val="20"/>
                <w:szCs w:val="20"/>
                <w:lang w:val="sr-Latn-RS"/>
              </w:rPr>
              <w:t>administrativne podrške u vezi sa projektom, uključujući organizaciju sastanaka, pripremu materijala za sastanke, vođenje dnevnika, komunikaciju sa partnerima i slanje dopisa.</w:t>
            </w:r>
          </w:p>
          <w:p w14:paraId="18D76783" w14:textId="53F738D8" w:rsidR="00A66E99" w:rsidRPr="00A66E99" w:rsidRDefault="00A9741E" w:rsidP="00A9741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A624C0">
              <w:rPr>
                <w:b/>
                <w:bCs/>
                <w:sz w:val="20"/>
                <w:szCs w:val="20"/>
                <w:lang w:val="sr-Latn-RS"/>
              </w:rPr>
              <w:t>4.7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F35E8">
              <w:rPr>
                <w:sz w:val="20"/>
                <w:szCs w:val="20"/>
                <w:lang w:val="sr-Latn-RS"/>
              </w:rPr>
              <w:t>Koordinisani putni aranžmani, smeštaji i ostali logistički detalji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za tim projekta.</w:t>
            </w:r>
          </w:p>
          <w:p w14:paraId="1AAACD68" w14:textId="2DBB3BD8" w:rsidR="00A66E99" w:rsidRPr="00A66E99" w:rsidRDefault="001466DE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A624C0">
              <w:rPr>
                <w:b/>
                <w:bCs/>
                <w:sz w:val="20"/>
                <w:szCs w:val="20"/>
                <w:lang w:val="sr-Latn-RS"/>
              </w:rPr>
              <w:t>4.8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 </w:t>
            </w:r>
            <w:r w:rsidR="00A66E99" w:rsidRPr="00A66E99">
              <w:rPr>
                <w:sz w:val="20"/>
                <w:szCs w:val="20"/>
                <w:lang w:val="sr-Latn-RS"/>
              </w:rPr>
              <w:t>S</w:t>
            </w:r>
            <w:r w:rsidR="00DF35E8">
              <w:rPr>
                <w:sz w:val="20"/>
                <w:szCs w:val="20"/>
                <w:lang w:val="sr-Latn-RS"/>
              </w:rPr>
              <w:t>provedene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saradnje i koordinacije sa ostalim članovima tima, kao što su projektni menadžer, koordinatori partnera i ostali asistenti, radi efikasnog i koordiniranog rada.</w:t>
            </w:r>
          </w:p>
          <w:p w14:paraId="6ADE2CF5" w14:textId="77777777" w:rsidR="0068720A" w:rsidRDefault="0068720A" w:rsidP="00140DA1">
            <w:pPr>
              <w:rPr>
                <w:sz w:val="20"/>
                <w:szCs w:val="20"/>
                <w:lang w:val="sr-Latn-RS"/>
              </w:rPr>
            </w:pPr>
          </w:p>
          <w:p w14:paraId="1B022637" w14:textId="710B5797" w:rsidR="0068720A" w:rsidRPr="00A87C80" w:rsidRDefault="00F10B7D" w:rsidP="00F10B7D">
            <w:pPr>
              <w:pStyle w:val="BulletBox"/>
              <w:rPr>
                <w:b/>
                <w:bCs/>
                <w:lang w:val="sr-Latn-RS"/>
              </w:rPr>
            </w:pPr>
            <w:r w:rsidRPr="00F10B7D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 xml:space="preserve">7. </w:t>
            </w:r>
            <w:r w:rsidR="00646F12">
              <w:rPr>
                <w:lang w:val="sr-Latn-RS"/>
              </w:rPr>
              <w:t>Izvršena disiminacija projekta</w:t>
            </w:r>
          </w:p>
          <w:p w14:paraId="2FC5BFDD" w14:textId="2FBB4399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1 </w:t>
            </w:r>
            <w:r w:rsidRPr="00A87C80">
              <w:rPr>
                <w:lang w:val="sr-Latn-RS"/>
              </w:rPr>
              <w:t>Izrada veb-sajta projekta sa informacijama o ciljevima, aktivnostima, rezultatima i partnerima.</w:t>
            </w:r>
          </w:p>
          <w:p w14:paraId="505E4D09" w14:textId="7B0B8A99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2 </w:t>
            </w:r>
            <w:r w:rsidRPr="00A87C80">
              <w:rPr>
                <w:lang w:val="sr-Latn-RS"/>
              </w:rPr>
              <w:t>Kreiranje profila na društvenim mrežama kako bi se delile novosti, informacije i postignuća projekta.</w:t>
            </w:r>
          </w:p>
          <w:p w14:paraId="3A5AF58E" w14:textId="6140BBD2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3 </w:t>
            </w:r>
            <w:r w:rsidRPr="00A87C80">
              <w:rPr>
                <w:lang w:val="sr-Latn-RS"/>
              </w:rPr>
              <w:t>Organizovanje konferencija, radionica, seminara ili drugih događaja kako bi se predstavili rezultati projekta.</w:t>
            </w:r>
          </w:p>
          <w:p w14:paraId="7448AF37" w14:textId="4649005D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lastRenderedPageBreak/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4 </w:t>
            </w:r>
            <w:r w:rsidRPr="00A87C80">
              <w:rPr>
                <w:lang w:val="sr-Latn-RS"/>
              </w:rPr>
              <w:t>Izrada brošura, letaka, članaka ili drugih štampanih materijala koji sadrže informacije o projektu i njegovim rezultatima.</w:t>
            </w:r>
          </w:p>
          <w:p w14:paraId="161D61A0" w14:textId="0524FEED" w:rsidR="00A87C80" w:rsidRDefault="00DA0F5B" w:rsidP="00DA0F5B">
            <w:pPr>
              <w:pStyle w:val="BulletBox"/>
              <w:numPr>
                <w:ilvl w:val="0"/>
                <w:numId w:val="0"/>
              </w:numPr>
              <w:rPr>
                <w:b/>
                <w:bCs/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5 </w:t>
            </w:r>
            <w:r>
              <w:rPr>
                <w:lang w:val="sr-Latn-RS"/>
              </w:rPr>
              <w:t xml:space="preserve">Izrada </w:t>
            </w:r>
            <w:r w:rsidR="00A87C80" w:rsidRPr="00A87C80">
              <w:rPr>
                <w:lang w:val="sr-Latn-RS"/>
              </w:rPr>
              <w:t>elektronsk</w:t>
            </w:r>
            <w:r>
              <w:rPr>
                <w:lang w:val="sr-Latn-RS"/>
              </w:rPr>
              <w:t>ih</w:t>
            </w:r>
            <w:r w:rsidR="00A87C80" w:rsidRPr="00A87C80">
              <w:rPr>
                <w:lang w:val="sr-Latn-RS"/>
              </w:rPr>
              <w:t xml:space="preserve"> materijal</w:t>
            </w:r>
            <w:r>
              <w:rPr>
                <w:lang w:val="sr-Latn-RS"/>
              </w:rPr>
              <w:t>a</w:t>
            </w:r>
            <w:r w:rsidR="00A87C80" w:rsidRPr="00A87C80">
              <w:rPr>
                <w:lang w:val="sr-Latn-RS"/>
              </w:rPr>
              <w:t xml:space="preserve"> kao što su informativne prezentacije, infografike, video snimci i druge multimedijalne sadržaje</w:t>
            </w:r>
          </w:p>
          <w:p w14:paraId="11EED118" w14:textId="77777777" w:rsidR="00A87C80" w:rsidRPr="00F10B7D" w:rsidRDefault="00A87C80" w:rsidP="00DA0F5B">
            <w:pPr>
              <w:pStyle w:val="BulletBox"/>
              <w:numPr>
                <w:ilvl w:val="0"/>
                <w:numId w:val="0"/>
              </w:numPr>
              <w:rPr>
                <w:b/>
                <w:bCs/>
                <w:lang w:val="sr-Latn-RS"/>
              </w:rPr>
            </w:pPr>
          </w:p>
          <w:p w14:paraId="702C74F9" w14:textId="344B94BA" w:rsidR="00140DA1" w:rsidRPr="00247E9F" w:rsidRDefault="00140DA1" w:rsidP="00140DA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Uspešno izvršeno reklamiranje putem kanala promocije.</w:t>
            </w:r>
          </w:p>
          <w:p w14:paraId="7490648C" w14:textId="47EE2560" w:rsidR="00140DA1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Uspešno reklamiranje putem medija.</w:t>
            </w:r>
          </w:p>
          <w:p w14:paraId="626E44DF" w14:textId="634CEDA7" w:rsidR="00140DA1" w:rsidRPr="00247E9F" w:rsidRDefault="00140DA1" w:rsidP="00140DA1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Uspešna promocija putem društvenih mreža.</w:t>
            </w:r>
          </w:p>
          <w:p w14:paraId="2ABF72E2" w14:textId="306A14E5" w:rsidR="00AD7B52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3.</w:t>
            </w:r>
            <w:r w:rsidRPr="00247E9F">
              <w:rPr>
                <w:sz w:val="20"/>
                <w:szCs w:val="20"/>
                <w:lang w:val="sr-Latn-RS"/>
              </w:rPr>
              <w:t xml:space="preserve"> Uspešna promocija putem internet reklama.</w:t>
            </w:r>
          </w:p>
          <w:p w14:paraId="7BC3C930" w14:textId="77777777" w:rsidR="000A0890" w:rsidRDefault="000A0890" w:rsidP="00BC29BE">
            <w:pPr>
              <w:rPr>
                <w:sz w:val="20"/>
                <w:szCs w:val="20"/>
                <w:lang w:val="sr-Latn-RS"/>
              </w:rPr>
            </w:pPr>
          </w:p>
          <w:p w14:paraId="2392B38B" w14:textId="7645BAA9" w:rsidR="00BC29BE" w:rsidRPr="00BC29BE" w:rsidRDefault="00205179" w:rsidP="00205179">
            <w:pPr>
              <w:pStyle w:val="BulletBox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 xml:space="preserve">9. </w:t>
            </w:r>
            <w:r w:rsidR="005D30AB">
              <w:rPr>
                <w:b/>
                <w:bCs/>
                <w:lang w:val="sr-Latn-RS"/>
              </w:rPr>
              <w:t xml:space="preserve"> </w:t>
            </w:r>
            <w:r w:rsidR="005D30AB" w:rsidRPr="005D30AB">
              <w:rPr>
                <w:bCs/>
                <w:lang w:val="sr-Latn-RS"/>
              </w:rPr>
              <w:t xml:space="preserve">Završeno </w:t>
            </w:r>
            <w:r w:rsidR="005D30AB" w:rsidRPr="005D30AB">
              <w:rPr>
                <w:lang w:val="sr-Latn-RS"/>
              </w:rPr>
              <w:t>u</w:t>
            </w:r>
            <w:r w:rsidR="00BC29BE" w:rsidRPr="005D30AB">
              <w:rPr>
                <w:lang w:val="sr-Latn-RS"/>
              </w:rPr>
              <w:t xml:space="preserve">pravljanje kvalitetom </w:t>
            </w:r>
            <w:r w:rsidRPr="005D30AB">
              <w:rPr>
                <w:lang w:val="sr-Latn-RS"/>
              </w:rPr>
              <w:t>projekta</w:t>
            </w:r>
          </w:p>
          <w:p w14:paraId="02540D2A" w14:textId="51BA334C" w:rsidR="00BC29BE" w:rsidRPr="00BC29BE" w:rsidRDefault="00205179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 xml:space="preserve">9.1. </w:t>
            </w:r>
            <w:r w:rsidR="00BC29BE" w:rsidRPr="00BC29BE">
              <w:rPr>
                <w:sz w:val="20"/>
                <w:szCs w:val="20"/>
                <w:lang w:val="sr-Latn-RS"/>
              </w:rPr>
              <w:t>Postav</w:t>
            </w:r>
            <w:r w:rsidR="005D30AB">
              <w:rPr>
                <w:sz w:val="20"/>
                <w:szCs w:val="20"/>
                <w:lang w:val="sr-Latn-RS"/>
              </w:rPr>
              <w:t>ljeni jasni standardi</w:t>
            </w:r>
            <w:r w:rsidR="00BC29BE" w:rsidRPr="00BC29BE">
              <w:rPr>
                <w:sz w:val="20"/>
                <w:szCs w:val="20"/>
                <w:lang w:val="sr-Latn-RS"/>
              </w:rPr>
              <w:t xml:space="preserve"> kvaliteta koji treba da budu ispunjeni tokom izvršenja projekta.</w:t>
            </w:r>
          </w:p>
          <w:p w14:paraId="6D89B7E2" w14:textId="67B44E40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2. </w:t>
            </w:r>
            <w:r w:rsidR="005D30AB">
              <w:rPr>
                <w:sz w:val="20"/>
                <w:szCs w:val="20"/>
                <w:lang w:val="sr-Latn-RS"/>
              </w:rPr>
              <w:t>Izrađen plan</w:t>
            </w:r>
            <w:r w:rsidR="00BC29BE" w:rsidRPr="00BC29BE">
              <w:rPr>
                <w:sz w:val="20"/>
                <w:szCs w:val="20"/>
                <w:lang w:val="sr-Latn-RS"/>
              </w:rPr>
              <w:t xml:space="preserve"> koji identifikuje aktivnosti i metode za kontrolu kvaliteta tokom izvršenja projekta.</w:t>
            </w:r>
          </w:p>
          <w:p w14:paraId="576038B6" w14:textId="20972C35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3. </w:t>
            </w:r>
            <w:r w:rsidR="005D30AB">
              <w:rPr>
                <w:sz w:val="20"/>
                <w:szCs w:val="20"/>
                <w:lang w:val="sr-Latn-RS"/>
              </w:rPr>
              <w:t xml:space="preserve">Ocenjeno izvršenje </w:t>
            </w:r>
            <w:r w:rsidR="00BC29BE" w:rsidRPr="00BC29BE">
              <w:rPr>
                <w:sz w:val="20"/>
                <w:szCs w:val="20"/>
                <w:lang w:val="sr-Latn-RS"/>
              </w:rPr>
              <w:t>projektnih aktivnosti kako bi se osiguralo da se zadovoljavaju definisani standardi kvaliteta.</w:t>
            </w:r>
          </w:p>
          <w:p w14:paraId="216C8658" w14:textId="10CEF6D8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4. </w:t>
            </w:r>
            <w:r w:rsidR="00B50BC7">
              <w:rPr>
                <w:sz w:val="20"/>
                <w:szCs w:val="20"/>
                <w:lang w:val="sr-Latn-RS"/>
              </w:rPr>
              <w:t>Preduzeti</w:t>
            </w:r>
            <w:r w:rsidR="005D30AB">
              <w:rPr>
                <w:sz w:val="20"/>
                <w:szCs w:val="20"/>
                <w:lang w:val="sr-Latn-RS"/>
              </w:rPr>
              <w:t xml:space="preserve"> odgovarajući koraci</w:t>
            </w:r>
            <w:r w:rsidR="00BC29BE" w:rsidRPr="00BC29BE">
              <w:rPr>
                <w:sz w:val="20"/>
                <w:szCs w:val="20"/>
                <w:lang w:val="sr-Latn-RS"/>
              </w:rPr>
              <w:t xml:space="preserve"> kako bi se ispravile eventualne neusaglašenosti ili nedostaci u kvalitetu izvršenja projekta.</w:t>
            </w:r>
          </w:p>
          <w:p w14:paraId="268D645C" w14:textId="0722AF3E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5. </w:t>
            </w:r>
            <w:r w:rsidR="00BC29BE" w:rsidRPr="00BC29BE">
              <w:rPr>
                <w:sz w:val="20"/>
                <w:szCs w:val="20"/>
                <w:lang w:val="sr-Latn-RS"/>
              </w:rPr>
              <w:t>Evaluacija kvaliteta isporučenih rezultata projekta kako bi se utvrdilo da li ispunjavaju očekivane standarde i zahteve.</w:t>
            </w:r>
          </w:p>
          <w:p w14:paraId="25C994BB" w14:textId="77777777" w:rsidR="00BC29BE" w:rsidRPr="00247E9F" w:rsidRDefault="00BC29BE" w:rsidP="00BC29BE">
            <w:pPr>
              <w:rPr>
                <w:sz w:val="20"/>
                <w:szCs w:val="20"/>
                <w:lang w:val="sr-Latn-RS"/>
              </w:rPr>
            </w:pPr>
          </w:p>
          <w:p w14:paraId="210A2542" w14:textId="3BC63ADA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Izvršeno upravljanje projektom.</w:t>
            </w:r>
          </w:p>
          <w:p w14:paraId="1D442155" w14:textId="61A10B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Održan sastanak sa upravnim odborom.</w:t>
            </w:r>
          </w:p>
          <w:p w14:paraId="59BF70E0" w14:textId="081347B3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lastRenderedPageBreak/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>. Izvršeno sveukupno upravljanje projek</w:t>
            </w:r>
            <w:r w:rsidR="004121B7" w:rsidRPr="00247E9F">
              <w:rPr>
                <w:sz w:val="20"/>
                <w:szCs w:val="20"/>
                <w:lang w:val="sr-Latn-RS"/>
              </w:rPr>
              <w:t>o</w:t>
            </w:r>
            <w:r w:rsidRPr="00247E9F">
              <w:rPr>
                <w:sz w:val="20"/>
                <w:szCs w:val="20"/>
                <w:lang w:val="sr-Latn-RS"/>
              </w:rPr>
              <w:t>tm.</w:t>
            </w:r>
          </w:p>
          <w:p w14:paraId="205A27A8" w14:textId="0B41E7C2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.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3.</w:t>
            </w:r>
            <w:r w:rsidRPr="00247E9F">
              <w:rPr>
                <w:sz w:val="20"/>
                <w:szCs w:val="20"/>
                <w:lang w:val="sr-Latn-RS"/>
              </w:rPr>
              <w:t xml:space="preserve"> Izvršeno lokalno upravljanje projektom.</w:t>
            </w:r>
          </w:p>
          <w:p w14:paraId="3DB0092F" w14:textId="77777777" w:rsidR="000A0890" w:rsidRPr="00247E9F" w:rsidRDefault="000A0890" w:rsidP="00350513">
            <w:pPr>
              <w:rPr>
                <w:sz w:val="18"/>
                <w:szCs w:val="18"/>
                <w:lang w:val="sr-Latn-RS"/>
              </w:rPr>
            </w:pPr>
          </w:p>
          <w:p w14:paraId="255D2FE9" w14:textId="77777777" w:rsidR="000A0890" w:rsidRPr="00247E9F" w:rsidRDefault="000A0890" w:rsidP="00350513">
            <w:pPr>
              <w:rPr>
                <w:sz w:val="18"/>
                <w:szCs w:val="18"/>
                <w:lang w:val="sr-Latn-RS" w:eastAsia="en-US"/>
              </w:rPr>
            </w:pPr>
          </w:p>
          <w:p w14:paraId="0303BD56" w14:textId="71BF419E" w:rsidR="000A0890" w:rsidRDefault="000A0890" w:rsidP="00350513">
            <w:pPr>
              <w:rPr>
                <w:sz w:val="18"/>
                <w:szCs w:val="18"/>
                <w:lang w:val="sr-Latn-RS"/>
              </w:rPr>
            </w:pPr>
          </w:p>
          <w:p w14:paraId="514537A5" w14:textId="6774887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CA4EB30" w14:textId="5DDF911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4CDF48C" w14:textId="4C2B8CDB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DC779E9" w14:textId="289CBD02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00BB5A5" w14:textId="7C442C17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E5C748D" w14:textId="1BF02B5A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7BBE546" w14:textId="2E579682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135B82A" w14:textId="34E71347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FDB538D" w14:textId="3C210A03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A89DAFF" w14:textId="75A35488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5EED4D4" w14:textId="06678064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BB538B8" w14:textId="024DD41F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ECF649A" w14:textId="755362C1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B006BCB" w14:textId="7A3410F3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A7B420C" w14:textId="25A1A54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54F0D68" w14:textId="04C21C7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5CB8263" w14:textId="0B55D26E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6767DDB" w14:textId="3AC727BB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054BFD70" w14:textId="4F46769F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D418FCC" w14:textId="37365D60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BA904AA" w14:textId="5E24D0F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5715A17" w14:textId="2899ED5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432D2EF" w14:textId="1CD2FAB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4E9C4F4" w14:textId="7735A97E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300BC54" w14:textId="77777777" w:rsidR="00C87D87" w:rsidRPr="00247E9F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1834ED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bCs/>
                <w:color w:val="000000"/>
                <w:lang w:val="sr-Latn-RS"/>
              </w:rPr>
            </w:pPr>
          </w:p>
        </w:tc>
        <w:tc>
          <w:tcPr>
            <w:tcW w:w="3686" w:type="dxa"/>
          </w:tcPr>
          <w:p w14:paraId="7B21D353" w14:textId="3AE44358" w:rsidR="00E15CAC" w:rsidRPr="00BC01C2" w:rsidRDefault="009E331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sr-Latn-RS"/>
              </w:rPr>
              <w:lastRenderedPageBreak/>
              <w:t>O</w:t>
            </w:r>
          </w:p>
          <w:p w14:paraId="4A622386" w14:textId="5F62635A" w:rsidR="00C82860" w:rsidRPr="00BC01C2" w:rsidRDefault="00C82860" w:rsidP="00C82860">
            <w:pPr>
              <w:widowControl w:val="0"/>
              <w:tabs>
                <w:tab w:val="left" w:pos="228"/>
              </w:tabs>
              <w:rPr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3685" w:type="dxa"/>
          </w:tcPr>
          <w:p w14:paraId="31F9B255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How indicators will be measured:</w:t>
            </w:r>
          </w:p>
          <w:p w14:paraId="533B3ADF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sources of information on these indicators?</w:t>
            </w:r>
          </w:p>
          <w:p w14:paraId="224E6E9B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</w:p>
          <w:p w14:paraId="35F5F1DF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Anketiranje i intervjuisanje partnerskih organizacija.</w:t>
            </w:r>
          </w:p>
          <w:p w14:paraId="374CCF61" w14:textId="489D84EE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držan</w:t>
            </w:r>
            <w:r w:rsidR="0062386E" w:rsidRPr="00247E9F">
              <w:rPr>
                <w:color w:val="000000"/>
                <w:sz w:val="20"/>
                <w:lang w:val="sr-Latn-RS"/>
              </w:rPr>
              <w:t xml:space="preserve">im </w:t>
            </w:r>
            <w:r w:rsidRPr="00247E9F">
              <w:rPr>
                <w:color w:val="000000"/>
                <w:sz w:val="20"/>
                <w:lang w:val="sr-Latn-RS"/>
              </w:rPr>
              <w:t>seminarima.</w:t>
            </w:r>
          </w:p>
          <w:p w14:paraId="18BC8E23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držanim reklamama i promocijama.</w:t>
            </w:r>
          </w:p>
          <w:p w14:paraId="77BC074D" w14:textId="54B007D2" w:rsidR="0062386E" w:rsidRPr="00247E9F" w:rsidRDefault="0062386E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bučenosti trenera</w:t>
            </w:r>
          </w:p>
          <w:p w14:paraId="20EBF1CA" w14:textId="28AE9CDC" w:rsidR="0062386E" w:rsidRPr="00247E9F" w:rsidRDefault="0014752E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</w:t>
            </w:r>
            <w:r w:rsidR="00E40042" w:rsidRPr="00247E9F">
              <w:rPr>
                <w:color w:val="000000"/>
                <w:sz w:val="20"/>
                <w:lang w:val="sr-Latn-RS"/>
              </w:rPr>
              <w:t xml:space="preserve"> o odabranom prostoru</w:t>
            </w:r>
          </w:p>
          <w:p w14:paraId="0516BF28" w14:textId="77777777" w:rsidR="00E40042" w:rsidRPr="00247E9F" w:rsidRDefault="00E40042" w:rsidP="000A50AC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14A59CA6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  <w:p w14:paraId="30774E2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  <w:p w14:paraId="6BFE947F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093B3EA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5D69E183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41FD3FB2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B817917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10F30A3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5EC9A96A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79753D4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1BD54C4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7769BA0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E1325D8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F9F8E09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1718BC73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Assumptions &amp; risks:</w:t>
            </w:r>
          </w:p>
          <w:p w14:paraId="2B023EB4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  <w:lang w:val="sr-Latn-RS"/>
              </w:rPr>
            </w:pPr>
            <w:r w:rsidRPr="00247E9F">
              <w:rPr>
                <w:i/>
                <w:color w:val="000000"/>
                <w:sz w:val="16"/>
                <w:lang w:val="sr-Latn-RS"/>
              </w:rPr>
              <w:t xml:space="preserve">What external factors and conditions must be realised to obtain the expected outcomes and results on schedule? </w:t>
            </w:r>
          </w:p>
          <w:p w14:paraId="102C3857" w14:textId="77777777" w:rsidR="000A0890" w:rsidRPr="00247E9F" w:rsidRDefault="000A0890" w:rsidP="00350513">
            <w:pPr>
              <w:rPr>
                <w:noProof/>
                <w:sz w:val="20"/>
                <w:szCs w:val="20"/>
                <w:lang w:val="sr-Latn-RS"/>
              </w:rPr>
            </w:pPr>
          </w:p>
          <w:p w14:paraId="0B7A16E2" w14:textId="77777777" w:rsidR="000A0890" w:rsidRPr="00247E9F" w:rsidRDefault="000A0890" w:rsidP="00350513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Posvećenost organizacija, univerziteta i učesnika tokom realizacije projekta</w:t>
            </w:r>
          </w:p>
          <w:p w14:paraId="65CC9532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szCs w:val="20"/>
                <w:lang w:val="sr-Latn-RS"/>
              </w:rPr>
            </w:pPr>
          </w:p>
          <w:p w14:paraId="1B7E91E1" w14:textId="2A550937" w:rsidR="000A0890" w:rsidRPr="00247E9F" w:rsidRDefault="00404A8D" w:rsidP="004B21BC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ovoljna m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>edijska podrška</w:t>
            </w:r>
          </w:p>
          <w:p w14:paraId="0E0670C9" w14:textId="77777777" w:rsidR="0012384B" w:rsidRPr="00247E9F" w:rsidRDefault="0012384B" w:rsidP="0012384B">
            <w:pPr>
              <w:pStyle w:val="ListParagraph"/>
              <w:rPr>
                <w:color w:val="000000"/>
                <w:sz w:val="20"/>
                <w:szCs w:val="20"/>
                <w:lang w:val="sr-Latn-RS"/>
              </w:rPr>
            </w:pPr>
          </w:p>
          <w:p w14:paraId="6B800BE4" w14:textId="77777777" w:rsidR="00404A8D" w:rsidRPr="00247E9F" w:rsidRDefault="00404A8D" w:rsidP="00404A8D">
            <w:pPr>
              <w:pStyle w:val="ListParagraph"/>
              <w:rPr>
                <w:color w:val="000000"/>
                <w:sz w:val="20"/>
                <w:szCs w:val="20"/>
                <w:lang w:val="sr-Latn-RS"/>
              </w:rPr>
            </w:pPr>
          </w:p>
          <w:p w14:paraId="47DC5A46" w14:textId="77777777" w:rsidR="00404A8D" w:rsidRPr="00247E9F" w:rsidRDefault="00404A8D" w:rsidP="00404A8D">
            <w:pPr>
              <w:widowControl w:val="0"/>
              <w:tabs>
                <w:tab w:val="left" w:pos="228"/>
              </w:tabs>
              <w:ind w:left="806"/>
              <w:rPr>
                <w:color w:val="000000"/>
                <w:sz w:val="20"/>
                <w:szCs w:val="20"/>
                <w:lang w:val="sr-Latn-RS"/>
              </w:rPr>
            </w:pPr>
          </w:p>
          <w:p w14:paraId="61AF28B2" w14:textId="6DC271CB" w:rsidR="000A0890" w:rsidRPr="00247E9F" w:rsidRDefault="00404A8D" w:rsidP="00350513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 xml:space="preserve">ovoljan broj </w:t>
            </w:r>
            <w:r w:rsidRPr="00247E9F">
              <w:rPr>
                <w:color w:val="000000"/>
                <w:sz w:val="20"/>
                <w:szCs w:val="20"/>
                <w:lang w:val="sr-Latn-RS"/>
              </w:rPr>
              <w:t>učesnika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 xml:space="preserve"> da budu deo seminara edukatvnog karaktera,  i sportskih </w:t>
            </w:r>
            <w:r w:rsidR="00A9313F" w:rsidRPr="00247E9F">
              <w:rPr>
                <w:color w:val="000000"/>
                <w:sz w:val="20"/>
                <w:szCs w:val="20"/>
                <w:lang w:val="sr-Latn-RS"/>
              </w:rPr>
              <w:t>aktivnosti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>.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br/>
            </w:r>
          </w:p>
          <w:p w14:paraId="17B92B34" w14:textId="77777777" w:rsidR="000A0890" w:rsidRPr="00247E9F" w:rsidRDefault="000A0890" w:rsidP="00350513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sz w:val="20"/>
                <w:szCs w:val="20"/>
                <w:lang w:val="sr-Latn-RS" w:eastAsia="en-U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Puna podrška Ministarstva sporta tokom perioda organizacije.</w:t>
            </w:r>
          </w:p>
          <w:p w14:paraId="3AEA9187" w14:textId="77777777" w:rsidR="000A0890" w:rsidRPr="00247E9F" w:rsidRDefault="000A0890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ophodna tehnologija</w:t>
            </w:r>
          </w:p>
          <w:p w14:paraId="0E836FFA" w14:textId="77777777" w:rsidR="00355F34" w:rsidRPr="00247E9F" w:rsidRDefault="00355F34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 xml:space="preserve">Nemogućnost pronalaska odgovarajućeg prostora </w:t>
            </w:r>
          </w:p>
          <w:p w14:paraId="42D8F977" w14:textId="77777777" w:rsidR="00355F34" w:rsidRPr="00247E9F" w:rsidRDefault="00355F34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Raskidanje partnerstva</w:t>
            </w:r>
          </w:p>
          <w:p w14:paraId="686D9948" w14:textId="04DDE859" w:rsidR="00355F34" w:rsidRPr="00247E9F" w:rsidRDefault="00A91196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ovoljno</w:t>
            </w:r>
            <w:r w:rsidR="003E24B2" w:rsidRPr="00247E9F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="00404A8D" w:rsidRPr="00247E9F">
              <w:rPr>
                <w:color w:val="000000"/>
                <w:sz w:val="20"/>
                <w:szCs w:val="20"/>
                <w:lang w:val="sr-Latn-RS"/>
              </w:rPr>
              <w:t>kvalifikovanih trenera</w:t>
            </w:r>
          </w:p>
        </w:tc>
      </w:tr>
    </w:tbl>
    <w:p w14:paraId="052EACDD" w14:textId="77777777" w:rsidR="000A0890" w:rsidRPr="00247E9F" w:rsidRDefault="000A0890" w:rsidP="000A0890">
      <w:pPr>
        <w:rPr>
          <w:lang w:val="sr-Latn-RS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6468F7" w:rsidRPr="00247E9F" w14:paraId="31A8F79F" w14:textId="77777777" w:rsidTr="00350513">
        <w:trPr>
          <w:trHeight w:val="2815"/>
        </w:trPr>
        <w:tc>
          <w:tcPr>
            <w:tcW w:w="3685" w:type="dxa"/>
          </w:tcPr>
          <w:p w14:paraId="76972A15" w14:textId="77777777" w:rsidR="006468F7" w:rsidRPr="00247E9F" w:rsidRDefault="006468F7" w:rsidP="00350513">
            <w:p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lastRenderedPageBreak/>
              <w:t>Activities:</w:t>
            </w:r>
          </w:p>
          <w:p w14:paraId="20365554" w14:textId="77777777" w:rsidR="006468F7" w:rsidRPr="00247E9F" w:rsidRDefault="006468F7" w:rsidP="00350513">
            <w:pPr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What are the key activities to be carried out 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(</w:t>
            </w:r>
            <w:r w:rsidRPr="00247E9F">
              <w:rPr>
                <w:b/>
                <w:bCs/>
                <w:i/>
                <w:iCs/>
                <w:sz w:val="16"/>
                <w:szCs w:val="16"/>
                <w:u w:val="single"/>
                <w:lang w:val="sr-Latn-RS"/>
              </w:rPr>
              <w:t>grouped in Workpackages</w:t>
            </w:r>
            <w:r w:rsidRPr="00247E9F">
              <w:rPr>
                <w:b/>
                <w:bCs/>
                <w:i/>
                <w:iCs/>
                <w:sz w:val="16"/>
                <w:szCs w:val="16"/>
                <w:lang w:val="sr-Latn-RS"/>
              </w:rPr>
              <w:t>)</w:t>
            </w: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 and in what sequence in order to produce the expected results?</w:t>
            </w:r>
          </w:p>
          <w:p w14:paraId="6493D784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1.</w:t>
            </w:r>
            <w:r w:rsidRPr="00247E9F">
              <w:rPr>
                <w:sz w:val="20"/>
                <w:szCs w:val="20"/>
                <w:lang w:val="sr-Latn-RS"/>
              </w:rPr>
              <w:t xml:space="preserve"> Analiza postojećeg stanja </w:t>
            </w:r>
            <w:r w:rsidRPr="00247E9F">
              <w:rPr>
                <w:bCs/>
                <w:sz w:val="20"/>
                <w:szCs w:val="20"/>
                <w:lang w:val="sr-Latn-RS"/>
              </w:rPr>
              <w:t>kapaciteta partnerskih organizacija.</w:t>
            </w:r>
            <w:r w:rsidRPr="00247E9F">
              <w:rPr>
                <w:b/>
                <w:sz w:val="22"/>
                <w:szCs w:val="22"/>
                <w:lang w:val="sr-Latn-RS"/>
              </w:rPr>
              <w:t xml:space="preserve">   </w:t>
            </w:r>
          </w:p>
          <w:p w14:paraId="16BFD79F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1.1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Intervjui o organizacionim kapacitetima partnerskih organizacija.</w:t>
            </w:r>
          </w:p>
          <w:p w14:paraId="58BF9B1E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1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Pr="00710CF2">
              <w:rPr>
                <w:b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 xml:space="preserve"> Popunjavanje anketa o iskustvima i dobrim praksama partnerskih organizacija.</w:t>
            </w:r>
          </w:p>
          <w:p w14:paraId="49AEBC1E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1</w:t>
            </w:r>
            <w:r>
              <w:rPr>
                <w:b/>
                <w:sz w:val="20"/>
                <w:szCs w:val="20"/>
                <w:lang w:val="sr-Latn-RS"/>
              </w:rPr>
              <w:t>.1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sz w:val="20"/>
                <w:szCs w:val="20"/>
                <w:lang w:val="sr-Latn-RS"/>
              </w:rPr>
              <w:t xml:space="preserve">Pisanje izveštaja o postojećem stanju kapaciteta </w:t>
            </w:r>
            <w:r w:rsidRPr="00247E9F">
              <w:rPr>
                <w:bCs/>
                <w:sz w:val="20"/>
                <w:szCs w:val="20"/>
                <w:lang w:val="sr-Latn-RS"/>
              </w:rPr>
              <w:t>partnerskih organizacija</w:t>
            </w:r>
            <w:r w:rsidRPr="00247E9F">
              <w:rPr>
                <w:b/>
                <w:sz w:val="22"/>
                <w:szCs w:val="22"/>
                <w:lang w:val="sr-Latn-RS"/>
              </w:rPr>
              <w:t>.</w:t>
            </w:r>
          </w:p>
          <w:p w14:paraId="4F73AC28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</w:p>
          <w:p w14:paraId="23A04B88" w14:textId="77777777" w:rsidR="000529AE" w:rsidRPr="00710CF2" w:rsidRDefault="000529AE" w:rsidP="000529A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710CF2">
              <w:rPr>
                <w:b/>
                <w:bCs/>
                <w:sz w:val="20"/>
                <w:szCs w:val="20"/>
                <w:lang w:val="sr-Latn-RS"/>
              </w:rPr>
              <w:t>a.1.2.</w:t>
            </w:r>
            <w:r w:rsidRPr="00710CF2">
              <w:rPr>
                <w:sz w:val="20"/>
                <w:szCs w:val="20"/>
                <w:lang w:val="sr-Latn-RS"/>
              </w:rPr>
              <w:t xml:space="preserve"> Analiza dostupnosti sportskih terena, kao i analiza o primeni savremenih tehnologija u gradovima</w:t>
            </w:r>
            <w:r w:rsidRPr="00710CF2">
              <w:rPr>
                <w:bCs/>
                <w:sz w:val="20"/>
                <w:szCs w:val="20"/>
                <w:lang w:val="sr-Latn-RS"/>
              </w:rPr>
              <w:t xml:space="preserve"> koji su odabrani za organizaciju događaja</w:t>
            </w:r>
          </w:p>
          <w:p w14:paraId="577E6171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Popunjavanje anketa o iskustvima sportista i klubova, kao i korišćenja savremenih tehnologija</w:t>
            </w:r>
          </w:p>
          <w:p w14:paraId="266D1F5E" w14:textId="77777777" w:rsidR="000529AE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2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Izveštaji o analiziranom stanju infrastrukture.</w:t>
            </w:r>
          </w:p>
          <w:p w14:paraId="43592187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sr-Latn-RS"/>
              </w:rPr>
            </w:pPr>
          </w:p>
          <w:p w14:paraId="4D6823B7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710CF2">
              <w:rPr>
                <w:bCs/>
                <w:sz w:val="20"/>
                <w:szCs w:val="20"/>
                <w:lang w:val="sr-Latn-RS"/>
              </w:rPr>
              <w:t>Planiranje posete partnernskih organizacija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</w:p>
          <w:p w14:paraId="2F2EFDFF" w14:textId="77777777" w:rsidR="000529AE" w:rsidRPr="00247E9F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06773C">
              <w:rPr>
                <w:b/>
                <w:bCs/>
                <w:lang w:val="sr-Latn-RS"/>
              </w:rPr>
              <w:t>a.2.1</w:t>
            </w:r>
            <w:r w:rsidRPr="00247E9F">
              <w:rPr>
                <w:lang w:val="sr-Latn-RS"/>
              </w:rPr>
              <w:t xml:space="preserve">. </w:t>
            </w:r>
            <w:r w:rsidRPr="00710CF2">
              <w:rPr>
                <w:lang w:val="sr-Latn-RS"/>
              </w:rPr>
              <w:t>Identifikacija ključnih ciljeva i svrhe poseta partnerskim organizacijama</w:t>
            </w:r>
            <w:r>
              <w:rPr>
                <w:lang w:val="sr-Latn-RS"/>
              </w:rPr>
              <w:t>, kao i u</w:t>
            </w:r>
            <w:r w:rsidRPr="00710CF2">
              <w:rPr>
                <w:lang w:val="sr-Latn-RS"/>
              </w:rPr>
              <w:t>tvrđivanje specifičnih pitanja ili oblasti koje treba istražiti tokom posete.</w:t>
            </w:r>
          </w:p>
          <w:p w14:paraId="38D2E34C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2.</w:t>
            </w:r>
            <w:r w:rsidRPr="0006773C">
              <w:rPr>
                <w:bCs/>
                <w:sz w:val="20"/>
                <w:szCs w:val="20"/>
                <w:lang w:val="sr-Latn-RS"/>
              </w:rPr>
              <w:t xml:space="preserve"> Uspostavljanje komunikacije sa kontaktima i dogovaranje termina za posetu, kao i razmena informacija o ciljevima, očekivanjima i detaljima posete.</w:t>
            </w:r>
          </w:p>
          <w:p w14:paraId="0D66B547" w14:textId="77777777" w:rsidR="000529AE" w:rsidRPr="0006773C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06773C">
              <w:rPr>
                <w:bCs/>
                <w:sz w:val="20"/>
                <w:szCs w:val="20"/>
                <w:lang w:val="sr-Latn-RS"/>
              </w:rPr>
              <w:t>Definisanje ključnih aktivnosti, sastanaka i poseta lokacijama</w:t>
            </w:r>
            <w:r>
              <w:rPr>
                <w:bCs/>
                <w:sz w:val="20"/>
                <w:szCs w:val="20"/>
                <w:lang w:val="sr-Latn-RS"/>
              </w:rPr>
              <w:t>, p</w:t>
            </w:r>
            <w:r w:rsidRPr="0006773C">
              <w:rPr>
                <w:bCs/>
                <w:sz w:val="20"/>
                <w:szCs w:val="20"/>
                <w:lang w:val="sr-Latn-RS"/>
              </w:rPr>
              <w:t>laniranje vremenskog rasporeda i raspodele resursa tokom posete.</w:t>
            </w:r>
          </w:p>
          <w:p w14:paraId="38451007" w14:textId="77777777" w:rsidR="000529AE" w:rsidRPr="0006773C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lastRenderedPageBreak/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06773C">
              <w:rPr>
                <w:bCs/>
                <w:sz w:val="20"/>
                <w:szCs w:val="20"/>
                <w:lang w:val="sr-Latn-RS"/>
              </w:rPr>
              <w:t>Identifikacija članova timova koji će obaviti posete partnerskim organizacijama</w:t>
            </w:r>
            <w:r>
              <w:rPr>
                <w:bCs/>
                <w:sz w:val="20"/>
                <w:szCs w:val="20"/>
                <w:lang w:val="sr-Latn-RS"/>
              </w:rPr>
              <w:t>, s</w:t>
            </w:r>
            <w:r w:rsidRPr="0006773C">
              <w:rPr>
                <w:bCs/>
                <w:sz w:val="20"/>
                <w:szCs w:val="20"/>
                <w:lang w:val="sr-Latn-RS"/>
              </w:rPr>
              <w:t>astavljanje rasporeda putovanja, uključujući datume i vreme dolaska i odlaska</w:t>
            </w:r>
            <w:r>
              <w:rPr>
                <w:bCs/>
                <w:sz w:val="20"/>
                <w:szCs w:val="20"/>
                <w:lang w:val="sr-Latn-RS"/>
              </w:rPr>
              <w:t>, r</w:t>
            </w:r>
            <w:r w:rsidRPr="0006773C">
              <w:rPr>
                <w:bCs/>
                <w:sz w:val="20"/>
                <w:szCs w:val="20"/>
                <w:lang w:val="sr-Latn-RS"/>
              </w:rPr>
              <w:t>ezervacija prevoza (avion, voz, automobil) u skladu s planom posete.</w:t>
            </w:r>
          </w:p>
          <w:p w14:paraId="4C84AEF7" w14:textId="77777777" w:rsidR="000529AE" w:rsidRDefault="000529AE" w:rsidP="000529AE">
            <w:pPr>
              <w:rPr>
                <w:sz w:val="18"/>
                <w:szCs w:val="18"/>
                <w:lang w:val="sr-Latn-RS"/>
              </w:rPr>
            </w:pPr>
          </w:p>
          <w:p w14:paraId="19390C14" w14:textId="77777777" w:rsidR="000529AE" w:rsidRPr="00247E9F" w:rsidRDefault="000529AE" w:rsidP="000529AE">
            <w:pPr>
              <w:rPr>
                <w:sz w:val="18"/>
                <w:szCs w:val="18"/>
                <w:lang w:val="sr-Latn-RS"/>
              </w:rPr>
            </w:pPr>
          </w:p>
          <w:p w14:paraId="3C9126A5" w14:textId="77777777" w:rsidR="000529AE" w:rsidRPr="00A9489B" w:rsidRDefault="000529AE" w:rsidP="000529A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rPr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 </w:t>
            </w:r>
            <w:r w:rsidRPr="00AB5500">
              <w:rPr>
                <w:sz w:val="20"/>
                <w:szCs w:val="20"/>
                <w:lang w:val="sr-Latn-RS"/>
              </w:rPr>
              <w:t>Obilazak partnersk</w:t>
            </w:r>
            <w:r>
              <w:rPr>
                <w:sz w:val="20"/>
                <w:szCs w:val="20"/>
                <w:lang w:val="sr-Latn-RS"/>
              </w:rPr>
              <w:t>ih</w:t>
            </w:r>
            <w:r w:rsidRPr="00AB5500">
              <w:rPr>
                <w:sz w:val="20"/>
                <w:szCs w:val="20"/>
                <w:lang w:val="sr-Latn-RS"/>
              </w:rPr>
              <w:t xml:space="preserve"> organizacij</w:t>
            </w:r>
            <w:r>
              <w:rPr>
                <w:sz w:val="20"/>
                <w:szCs w:val="20"/>
                <w:lang w:val="sr-Latn-RS"/>
              </w:rPr>
              <w:t>a</w:t>
            </w:r>
            <w:r w:rsidRPr="00AB5500">
              <w:rPr>
                <w:sz w:val="20"/>
                <w:szCs w:val="20"/>
                <w:lang w:val="sr-Latn-RS"/>
              </w:rPr>
              <w:t xml:space="preserve"> i upoznavanje sa njihovim kapacitetima i aktivnostima vezanim za inkluziju</w:t>
            </w:r>
            <w:r>
              <w:rPr>
                <w:sz w:val="20"/>
                <w:szCs w:val="20"/>
                <w:lang w:val="sr-Latn-RS"/>
              </w:rPr>
              <w:t>.</w:t>
            </w:r>
          </w:p>
          <w:p w14:paraId="27845771" w14:textId="77777777" w:rsidR="000529AE" w:rsidRPr="00247E9F" w:rsidRDefault="000529AE" w:rsidP="000529AE">
            <w:pPr>
              <w:pStyle w:val="BulletBox"/>
              <w:numPr>
                <w:ilvl w:val="0"/>
                <w:numId w:val="0"/>
              </w:numPr>
              <w:rPr>
                <w:bCs/>
                <w:lang w:val="sr-Latn-RS"/>
              </w:rPr>
            </w:pPr>
            <w:r w:rsidRPr="0006773C">
              <w:rPr>
                <w:b/>
                <w:bCs/>
                <w:lang w:val="sr-Latn-RS"/>
              </w:rPr>
              <w:t>a.3.1.</w:t>
            </w:r>
            <w:r w:rsidRPr="00247E9F">
              <w:rPr>
                <w:lang w:val="sr-Latn-RS"/>
              </w:rPr>
              <w:t xml:space="preserve"> </w:t>
            </w:r>
            <w:r w:rsidRPr="0006773C">
              <w:rPr>
                <w:lang w:val="sr-Latn-RS"/>
              </w:rPr>
              <w:t>Obilazak prostorija partnerskih organizacija radi upoznavanja sa fizičkim resursima koji podržavaju inkluzivne aktivnosti</w:t>
            </w:r>
            <w:r>
              <w:rPr>
                <w:lang w:val="sr-Latn-RS"/>
              </w:rPr>
              <w:t xml:space="preserve"> kao i r</w:t>
            </w:r>
            <w:r w:rsidRPr="0006773C">
              <w:rPr>
                <w:lang w:val="sr-Latn-RS"/>
              </w:rPr>
              <w:t>azgovor sa odgovornim osobama ili stručnjacima koji mogu pružiti informacije o kapacitetima organizacija za inkluziju.</w:t>
            </w:r>
          </w:p>
          <w:p w14:paraId="1B1B592D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A9489B">
              <w:rPr>
                <w:bCs/>
                <w:sz w:val="20"/>
                <w:szCs w:val="20"/>
                <w:lang w:val="sr-Latn-RS"/>
              </w:rPr>
              <w:t>Intervjuisanje ključnih članova organizacije koji su uključeni u inkluzivne aktivnosti.</w:t>
            </w:r>
          </w:p>
          <w:p w14:paraId="0338E5FF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2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Pr="00A9489B">
              <w:rPr>
                <w:bCs/>
                <w:sz w:val="20"/>
                <w:szCs w:val="20"/>
                <w:lang w:val="sr-Latn-RS"/>
              </w:rPr>
              <w:t xml:space="preserve"> Postavljanje pitanja o njihovim iskustvima, izazovima i praksama u vezi s inkluzijom.</w:t>
            </w:r>
          </w:p>
          <w:p w14:paraId="38DC2886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2.</w:t>
            </w:r>
            <w:r>
              <w:rPr>
                <w:b/>
                <w:sz w:val="20"/>
                <w:szCs w:val="20"/>
                <w:lang w:val="sr-Latn-RS"/>
              </w:rPr>
              <w:t xml:space="preserve">2 </w:t>
            </w:r>
            <w:r w:rsidRPr="00A9489B">
              <w:rPr>
                <w:bCs/>
                <w:sz w:val="20"/>
                <w:szCs w:val="20"/>
                <w:lang w:val="sr-Latn-RS"/>
              </w:rPr>
              <w:t>Prikupljanje informacija o metodologijama, pristupima i ciljnim grupama uključenim u te aktivnosti.</w:t>
            </w:r>
          </w:p>
          <w:p w14:paraId="710B820F" w14:textId="77777777" w:rsidR="000529AE" w:rsidRPr="00A9489B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2.</w:t>
            </w:r>
            <w:r>
              <w:rPr>
                <w:b/>
                <w:sz w:val="20"/>
                <w:szCs w:val="20"/>
                <w:lang w:val="sr-Latn-RS"/>
              </w:rPr>
              <w:t xml:space="preserve">3 </w:t>
            </w:r>
            <w:r w:rsidRPr="00A9489B">
              <w:rPr>
                <w:bCs/>
                <w:sz w:val="20"/>
                <w:szCs w:val="20"/>
                <w:lang w:val="sr-Latn-RS"/>
              </w:rPr>
              <w:t>Prisustvovanje inkluzivnim programima, događajima ili radionicama koje organizacija organizuje</w:t>
            </w:r>
            <w:r>
              <w:rPr>
                <w:bCs/>
                <w:sz w:val="20"/>
                <w:szCs w:val="20"/>
                <w:lang w:val="sr-Latn-RS"/>
              </w:rPr>
              <w:t>, u</w:t>
            </w:r>
            <w:r w:rsidRPr="00A9489B">
              <w:rPr>
                <w:bCs/>
                <w:sz w:val="20"/>
                <w:szCs w:val="20"/>
                <w:lang w:val="sr-Latn-RS"/>
              </w:rPr>
              <w:t>češće u aktivnostima i razgovor s učesnicima kako bi se stekao uvid u način na koji organizacija promoviše inkluziju.</w:t>
            </w:r>
          </w:p>
          <w:p w14:paraId="61896113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3.</w:t>
            </w:r>
            <w:r w:rsidRPr="00A9489B">
              <w:rPr>
                <w:bCs/>
                <w:sz w:val="20"/>
                <w:szCs w:val="20"/>
                <w:lang w:val="sr-Latn-RS"/>
              </w:rPr>
              <w:t xml:space="preserve"> Intervjuisani članovi partnerske organizacije koji su direktno uključeni u inkluzivne aktivnosti.</w:t>
            </w:r>
          </w:p>
          <w:p w14:paraId="6E5DF7D5" w14:textId="77777777" w:rsidR="000529AE" w:rsidRPr="00247E9F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lastRenderedPageBreak/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3.</w:t>
            </w:r>
            <w:r>
              <w:rPr>
                <w:b/>
                <w:sz w:val="20"/>
                <w:szCs w:val="20"/>
                <w:lang w:val="sr-Latn-RS"/>
              </w:rPr>
              <w:t xml:space="preserve">1 </w:t>
            </w:r>
            <w:r w:rsidRPr="00A9489B">
              <w:rPr>
                <w:bCs/>
                <w:sz w:val="20"/>
                <w:szCs w:val="20"/>
                <w:lang w:val="sr-Latn-RS"/>
              </w:rPr>
              <w:t>Priprema pitanja koja će istražiti rad članova organizacije u vezi s inkluzivnim aktivnostima.</w:t>
            </w:r>
          </w:p>
          <w:p w14:paraId="25F98FBB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4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. </w:t>
            </w:r>
            <w:r>
              <w:rPr>
                <w:bCs/>
                <w:sz w:val="20"/>
                <w:szCs w:val="20"/>
                <w:lang w:val="sr-Latn-RS"/>
              </w:rPr>
              <w:t>Analiza prikupljenih informacija i izrada izveštaja</w:t>
            </w:r>
          </w:p>
          <w:p w14:paraId="720BBB64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4</w:t>
            </w:r>
            <w:r w:rsidRPr="00675CAE">
              <w:rPr>
                <w:b/>
                <w:sz w:val="20"/>
                <w:szCs w:val="20"/>
                <w:lang w:val="sr-Latn-RS"/>
              </w:rPr>
              <w:t>.1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675CAE">
              <w:rPr>
                <w:bCs/>
                <w:sz w:val="20"/>
                <w:szCs w:val="20"/>
                <w:lang w:val="sr-Latn-RS"/>
              </w:rPr>
              <w:t>Pregled i sistematizacija svih prikupljenih informacija, uključujući beleške iz intervjua i ostale relevantne materijale</w:t>
            </w:r>
            <w:r>
              <w:rPr>
                <w:bCs/>
                <w:sz w:val="20"/>
                <w:szCs w:val="20"/>
                <w:lang w:val="sr-Latn-RS"/>
              </w:rPr>
              <w:t>, i</w:t>
            </w:r>
            <w:r w:rsidRPr="00675CAE">
              <w:rPr>
                <w:bCs/>
                <w:sz w:val="20"/>
                <w:szCs w:val="20"/>
                <w:lang w:val="sr-Latn-RS"/>
              </w:rPr>
              <w:t>dentifikacija ključnih tema, uzoraka i izazova vezanih za inkluziju</w:t>
            </w:r>
          </w:p>
          <w:p w14:paraId="4720EFF3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4</w:t>
            </w:r>
            <w:r w:rsidRPr="00675CAE">
              <w:rPr>
                <w:b/>
                <w:sz w:val="20"/>
                <w:szCs w:val="20"/>
                <w:lang w:val="sr-Latn-RS"/>
              </w:rPr>
              <w:t>.</w:t>
            </w:r>
            <w:r>
              <w:rPr>
                <w:b/>
                <w:sz w:val="20"/>
                <w:szCs w:val="20"/>
                <w:lang w:val="sr-Latn-RS"/>
              </w:rPr>
              <w:t xml:space="preserve">2 </w:t>
            </w:r>
            <w:r w:rsidRPr="00675CAE">
              <w:rPr>
                <w:bCs/>
                <w:sz w:val="20"/>
                <w:szCs w:val="20"/>
                <w:lang w:val="sr-Latn-RS"/>
              </w:rPr>
              <w:t>Procena trenutnog stanja inkluzije u partnerskim organizacijama na osnovu analize prikupljenih informacija.</w:t>
            </w:r>
          </w:p>
          <w:p w14:paraId="55A22A99" w14:textId="77777777" w:rsidR="000529AE" w:rsidRPr="00675C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sz w:val="20"/>
                <w:szCs w:val="20"/>
                <w:lang w:val="sr-Latn-RS"/>
              </w:rPr>
              <w:t>.4</w:t>
            </w:r>
            <w:r w:rsidRPr="00675CAE">
              <w:rPr>
                <w:b/>
                <w:sz w:val="20"/>
                <w:szCs w:val="20"/>
                <w:lang w:val="sr-Latn-RS"/>
              </w:rPr>
              <w:t>.</w:t>
            </w:r>
            <w:r>
              <w:rPr>
                <w:b/>
                <w:sz w:val="20"/>
                <w:szCs w:val="20"/>
                <w:lang w:val="sr-Latn-RS"/>
              </w:rPr>
              <w:t xml:space="preserve">3 </w:t>
            </w:r>
            <w:r w:rsidRPr="00675CAE">
              <w:rPr>
                <w:bCs/>
                <w:sz w:val="20"/>
                <w:szCs w:val="20"/>
                <w:lang w:val="sr-Latn-RS"/>
              </w:rPr>
              <w:t>Sastavljanje izveštaja o kapacitetima, aktivnostima i izazovima partnerskih organizacija u vezi s inkluzijom</w:t>
            </w:r>
            <w:r>
              <w:rPr>
                <w:bCs/>
                <w:sz w:val="20"/>
                <w:szCs w:val="20"/>
                <w:lang w:val="sr-Latn-RS"/>
              </w:rPr>
              <w:t xml:space="preserve"> kao i f</w:t>
            </w:r>
            <w:r w:rsidRPr="00675CAE">
              <w:rPr>
                <w:bCs/>
                <w:sz w:val="20"/>
                <w:szCs w:val="20"/>
                <w:lang w:val="sr-Latn-RS"/>
              </w:rPr>
              <w:t>ormulisanje konkretnih preporuka za unapređenje inkluzivnih praksi u partnerskim organizacijama, zasnovanih na analizi prikupljenih informacija.</w:t>
            </w:r>
          </w:p>
          <w:p w14:paraId="494909F2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</w:p>
          <w:p w14:paraId="120F6501" w14:textId="77777777" w:rsidR="000529AE" w:rsidRPr="00166D01" w:rsidRDefault="000529AE" w:rsidP="000529AE">
            <w:pPr>
              <w:pStyle w:val="BulletBox"/>
              <w:rPr>
                <w:b/>
                <w:bCs/>
                <w:lang w:val="sr-Latn-RS"/>
              </w:rPr>
            </w:pPr>
            <w:r w:rsidRPr="00166D01">
              <w:rPr>
                <w:b/>
                <w:bCs/>
                <w:lang w:val="sr-Latn-RS"/>
              </w:rPr>
              <w:t>a.4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66D01">
              <w:rPr>
                <w:lang w:val="sr-Latn-RS"/>
              </w:rPr>
              <w:t>Poseta partnerskim organizacijama koje su lideri u primeni tehnologija u sportu</w:t>
            </w:r>
          </w:p>
          <w:p w14:paraId="73A293E7" w14:textId="77777777" w:rsidR="000529AE" w:rsidRPr="00166D01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.4.1</w:t>
            </w:r>
            <w:r>
              <w:t xml:space="preserve"> </w:t>
            </w:r>
            <w:r w:rsidRPr="00166D01">
              <w:rPr>
                <w:lang w:val="sr-Latn-RS"/>
              </w:rPr>
              <w:t>Planiranje sastanaka i intervjua sa predstavnicima organizacija kako biste razgovarali o njihovim tehnološkim rešenjima i primeni u sportu</w:t>
            </w:r>
            <w:r>
              <w:rPr>
                <w:lang w:val="sr-Latn-RS"/>
              </w:rPr>
              <w:t>, p</w:t>
            </w:r>
            <w:r w:rsidRPr="00166D01">
              <w:rPr>
                <w:lang w:val="sr-Latn-RS"/>
              </w:rPr>
              <w:t>ostavljanje pitanja o njihovim iskustvima, izazovima i benefitima korišćenja tehnologija u sportskim aktivnostima.</w:t>
            </w:r>
          </w:p>
          <w:p w14:paraId="3F10FC21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166D01">
              <w:rPr>
                <w:b/>
                <w:sz w:val="20"/>
                <w:szCs w:val="20"/>
                <w:lang w:val="sr-Latn-RS"/>
              </w:rPr>
              <w:t>a.4.2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166D01">
              <w:rPr>
                <w:bCs/>
                <w:sz w:val="20"/>
                <w:szCs w:val="20"/>
                <w:lang w:val="sr-Latn-RS"/>
              </w:rPr>
              <w:t>Fizički obilazak sportskih terena koji su opremljeni tehnološkim rešenjima kako biste se upoznali s njihovim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166D01">
              <w:rPr>
                <w:bCs/>
                <w:sz w:val="20"/>
                <w:szCs w:val="20"/>
                <w:lang w:val="sr-Latn-RS"/>
              </w:rPr>
              <w:t>karakteristikama i mogućnostima</w:t>
            </w:r>
            <w:r>
              <w:rPr>
                <w:bCs/>
                <w:sz w:val="20"/>
                <w:szCs w:val="20"/>
                <w:lang w:val="sr-Latn-RS"/>
              </w:rPr>
              <w:t>, r</w:t>
            </w:r>
            <w:r w:rsidRPr="00166D01">
              <w:rPr>
                <w:bCs/>
                <w:sz w:val="20"/>
                <w:szCs w:val="20"/>
                <w:lang w:val="sr-Latn-RS"/>
              </w:rPr>
              <w:t>azgovor sa osobljem koje koristi tehnologiju kako biste dobili praktičan uvid u njihovu upotrebu i prednosti.</w:t>
            </w:r>
          </w:p>
          <w:p w14:paraId="09A55788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166D01">
              <w:rPr>
                <w:b/>
                <w:sz w:val="20"/>
                <w:szCs w:val="20"/>
                <w:lang w:val="sr-Latn-RS"/>
              </w:rPr>
              <w:lastRenderedPageBreak/>
              <w:t xml:space="preserve">a.4.3. </w:t>
            </w:r>
            <w:r w:rsidRPr="00166D01">
              <w:rPr>
                <w:bCs/>
                <w:sz w:val="20"/>
                <w:szCs w:val="20"/>
                <w:lang w:val="sr-Latn-RS"/>
              </w:rPr>
              <w:t>Upoznavanje sa dostupnim tehnološkim rešenjima.</w:t>
            </w:r>
          </w:p>
          <w:p w14:paraId="271BB235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166D01">
              <w:rPr>
                <w:b/>
                <w:sz w:val="20"/>
                <w:szCs w:val="20"/>
                <w:lang w:val="sr-Latn-RS"/>
              </w:rPr>
              <w:t>a.4.3.1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166D01">
              <w:rPr>
                <w:bCs/>
                <w:sz w:val="20"/>
                <w:szCs w:val="20"/>
                <w:lang w:val="sr-Latn-RS"/>
              </w:rPr>
              <w:t>Aktivno učešće u sesijama kako biste postavljali pitanja i bolje razumeli primenu tih rešenja.</w:t>
            </w:r>
          </w:p>
          <w:p w14:paraId="6C905EC3" w14:textId="77777777" w:rsidR="000529AE" w:rsidRPr="00166D01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166D01">
              <w:rPr>
                <w:b/>
                <w:sz w:val="20"/>
                <w:szCs w:val="20"/>
                <w:lang w:val="sr-Latn-RS"/>
              </w:rPr>
              <w:t xml:space="preserve">a.4.3.2. </w:t>
            </w:r>
            <w:r w:rsidRPr="00166D01">
              <w:rPr>
                <w:bCs/>
                <w:sz w:val="20"/>
                <w:szCs w:val="20"/>
                <w:lang w:val="sr-Latn-RS"/>
              </w:rPr>
              <w:t>Pregledanje tehničkih specifikacija i materijala tehnologija</w:t>
            </w:r>
            <w:r>
              <w:rPr>
                <w:bCs/>
                <w:sz w:val="20"/>
                <w:szCs w:val="20"/>
                <w:lang w:val="sr-Latn-RS"/>
              </w:rPr>
              <w:t>, r</w:t>
            </w:r>
            <w:r w:rsidRPr="00166D01">
              <w:rPr>
                <w:bCs/>
                <w:sz w:val="20"/>
                <w:szCs w:val="20"/>
                <w:lang w:val="sr-Latn-RS"/>
              </w:rPr>
              <w:t xml:space="preserve">azgovor sa stručnjacima ili tehničkim osobljem </w:t>
            </w:r>
            <w:r>
              <w:rPr>
                <w:bCs/>
                <w:sz w:val="20"/>
                <w:szCs w:val="20"/>
                <w:lang w:val="sr-Latn-RS"/>
              </w:rPr>
              <w:t>zbog</w:t>
            </w:r>
            <w:r w:rsidRPr="00166D01">
              <w:rPr>
                <w:bCs/>
                <w:sz w:val="20"/>
                <w:szCs w:val="20"/>
                <w:lang w:val="sr-Latn-RS"/>
              </w:rPr>
              <w:t xml:space="preserve"> dublji uvid u performanse i prednosti tih tehnologija.</w:t>
            </w:r>
          </w:p>
          <w:p w14:paraId="799051ED" w14:textId="77777777" w:rsidR="000529AE" w:rsidRPr="00166D01" w:rsidRDefault="000529AE" w:rsidP="000529AE">
            <w:pPr>
              <w:rPr>
                <w:b/>
                <w:sz w:val="20"/>
                <w:szCs w:val="20"/>
                <w:lang w:val="sr-Latn-RS"/>
              </w:rPr>
            </w:pPr>
            <w:r w:rsidRPr="00166D01">
              <w:rPr>
                <w:b/>
                <w:sz w:val="20"/>
                <w:szCs w:val="20"/>
                <w:lang w:val="sr-Latn-RS"/>
              </w:rPr>
              <w:t>a.4.4</w:t>
            </w:r>
            <w:r w:rsidRPr="005863AB">
              <w:rPr>
                <w:bCs/>
                <w:sz w:val="20"/>
                <w:szCs w:val="20"/>
                <w:lang w:val="sr-Latn-RS"/>
              </w:rPr>
              <w:t>. Popunjavanje  anketa o iskustvima sportista i klubova</w:t>
            </w:r>
          </w:p>
          <w:p w14:paraId="30A3F14D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5863AB">
              <w:rPr>
                <w:b/>
                <w:sz w:val="20"/>
                <w:szCs w:val="20"/>
                <w:lang w:val="sr-Latn-RS"/>
              </w:rPr>
              <w:t xml:space="preserve">a.4.4.1 </w:t>
            </w:r>
            <w:r w:rsidRPr="005863AB">
              <w:rPr>
                <w:bCs/>
                <w:sz w:val="20"/>
                <w:szCs w:val="20"/>
                <w:lang w:val="sr-Latn-RS"/>
              </w:rPr>
              <w:t>Priprema anketa koje će se distribuirati sportistima i klubovima za prikupljanje njihovih iskustava i povratnih informacija o korišćenju tehnologija</w:t>
            </w:r>
          </w:p>
          <w:p w14:paraId="1C6CE8B9" w14:textId="77777777" w:rsidR="000529AE" w:rsidRPr="006804C8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804C8">
              <w:rPr>
                <w:b/>
                <w:sz w:val="20"/>
                <w:szCs w:val="20"/>
                <w:lang w:val="sr-Latn-RS"/>
              </w:rPr>
              <w:t xml:space="preserve">a.4.4.2 </w:t>
            </w:r>
            <w:r w:rsidRPr="006804C8">
              <w:rPr>
                <w:bCs/>
                <w:sz w:val="20"/>
                <w:szCs w:val="20"/>
                <w:lang w:val="sr-Latn-RS"/>
              </w:rPr>
              <w:t xml:space="preserve">Identifikacija trendova, potreba I stavova sportista I klubova u vezi sa tehnologijom I sportskim terenima </w:t>
            </w:r>
          </w:p>
          <w:p w14:paraId="1928BB34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804C8">
              <w:rPr>
                <w:b/>
                <w:sz w:val="20"/>
                <w:szCs w:val="20"/>
                <w:lang w:val="sr-Latn-RS"/>
              </w:rPr>
              <w:t>a.4.</w:t>
            </w:r>
            <w:r>
              <w:rPr>
                <w:b/>
                <w:sz w:val="20"/>
                <w:szCs w:val="20"/>
                <w:lang w:val="sr-Latn-RS"/>
              </w:rPr>
              <w:t xml:space="preserve">5. </w:t>
            </w:r>
            <w:r w:rsidRPr="006804C8">
              <w:rPr>
                <w:bCs/>
                <w:sz w:val="20"/>
                <w:szCs w:val="20"/>
                <w:lang w:val="sr-Latn-RS"/>
              </w:rPr>
              <w:t>Analiza prikupljenih informacija i izrada izveštaja</w:t>
            </w:r>
          </w:p>
          <w:p w14:paraId="4AA283FF" w14:textId="77777777" w:rsidR="000529AE" w:rsidRPr="006804C8" w:rsidRDefault="000529AE" w:rsidP="000529AE">
            <w:pPr>
              <w:rPr>
                <w:b/>
                <w:sz w:val="20"/>
                <w:szCs w:val="20"/>
                <w:lang w:val="sr-Latn-RS"/>
              </w:rPr>
            </w:pPr>
            <w:r w:rsidRPr="006804C8">
              <w:rPr>
                <w:b/>
                <w:sz w:val="20"/>
                <w:szCs w:val="20"/>
                <w:lang w:val="sr-Latn-RS"/>
              </w:rPr>
              <w:t>a.4.5.1</w:t>
            </w:r>
            <w:r>
              <w:rPr>
                <w:bCs/>
                <w:sz w:val="20"/>
                <w:szCs w:val="20"/>
                <w:lang w:val="sr-Latn-RS"/>
              </w:rPr>
              <w:t xml:space="preserve">. </w:t>
            </w:r>
            <w:r w:rsidRPr="006804C8">
              <w:rPr>
                <w:bCs/>
                <w:sz w:val="20"/>
                <w:szCs w:val="20"/>
                <w:lang w:val="sr-Latn-RS"/>
              </w:rPr>
              <w:t>Identifikacija ključnih nalaza, trendova i izazova u vezi s primenom tehnologija u sportu.</w:t>
            </w:r>
          </w:p>
          <w:p w14:paraId="57AE99C3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804C8">
              <w:rPr>
                <w:b/>
                <w:sz w:val="20"/>
                <w:szCs w:val="20"/>
                <w:lang w:val="sr-Latn-RS"/>
              </w:rPr>
              <w:t>a.4.5.2.</w:t>
            </w: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6804C8">
              <w:rPr>
                <w:bCs/>
                <w:sz w:val="20"/>
                <w:szCs w:val="20"/>
                <w:lang w:val="sr-Latn-RS"/>
              </w:rPr>
              <w:t>Procena dostupnosti i pristupačnosti sportskih terena koji koriste tehnološka rešenj</w:t>
            </w:r>
            <w:r>
              <w:rPr>
                <w:bCs/>
                <w:sz w:val="20"/>
                <w:szCs w:val="20"/>
                <w:lang w:val="sr-Latn-RS"/>
              </w:rPr>
              <w:t xml:space="preserve">a kao i </w:t>
            </w:r>
            <w:r w:rsidRPr="006804C8">
              <w:rPr>
                <w:bCs/>
                <w:sz w:val="20"/>
                <w:szCs w:val="20"/>
                <w:lang w:val="sr-Latn-RS"/>
              </w:rPr>
              <w:t xml:space="preserve"> efikasnosti i koristi primene tih tehnologija </w:t>
            </w:r>
          </w:p>
          <w:p w14:paraId="604DBCA8" w14:textId="77777777" w:rsidR="000529AE" w:rsidRPr="006804C8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804C8">
              <w:rPr>
                <w:b/>
                <w:sz w:val="20"/>
                <w:szCs w:val="20"/>
                <w:lang w:val="sr-Latn-RS"/>
              </w:rPr>
              <w:t>a.4.5.3.</w:t>
            </w:r>
            <w:r>
              <w:t xml:space="preserve"> </w:t>
            </w:r>
            <w:r w:rsidRPr="006804C8">
              <w:rPr>
                <w:bCs/>
                <w:sz w:val="20"/>
                <w:szCs w:val="20"/>
                <w:lang w:val="sr-Latn-RS"/>
              </w:rPr>
              <w:t>Sastavljanje izveštaja koji sumira rezultate analiza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6804C8">
              <w:rPr>
                <w:bCs/>
                <w:sz w:val="20"/>
                <w:szCs w:val="20"/>
                <w:lang w:val="sr-Latn-RS"/>
              </w:rPr>
              <w:t>koji se odnose na efikasnost i mogućnosti primene tehnologija u sportskom okruženju.</w:t>
            </w:r>
          </w:p>
          <w:p w14:paraId="214B6BAC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</w:p>
          <w:p w14:paraId="656E7BE0" w14:textId="77777777" w:rsidR="000529AE" w:rsidRPr="004223AA" w:rsidRDefault="000529AE" w:rsidP="000529AE">
            <w:pPr>
              <w:pStyle w:val="BulletBox"/>
              <w:rPr>
                <w:b/>
                <w:bCs/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t xml:space="preserve">a.5. </w:t>
            </w:r>
            <w:r w:rsidRPr="004223AA">
              <w:rPr>
                <w:lang w:val="sr-Latn-RS"/>
              </w:rPr>
              <w:t>Poseta organizacijama koje primenjuju game-based learning u sportskim aktivnostima</w:t>
            </w:r>
          </w:p>
          <w:p w14:paraId="5A932AC6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b/>
                <w:bCs/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t>a.5.1</w:t>
            </w:r>
            <w:r>
              <w:rPr>
                <w:b/>
                <w:bCs/>
                <w:lang w:val="sr-Latn-RS"/>
              </w:rPr>
              <w:t xml:space="preserve"> </w:t>
            </w:r>
            <w:r w:rsidRPr="004223AA">
              <w:rPr>
                <w:lang w:val="sr-Latn-RS"/>
              </w:rPr>
              <w:t>Aktivno učešće u aktivnostima i vežbama kako biste bolje razumeli primenu igara u sportskim aktivnostima</w:t>
            </w:r>
            <w:r w:rsidRPr="004223AA">
              <w:rPr>
                <w:b/>
                <w:bCs/>
                <w:lang w:val="sr-Latn-RS"/>
              </w:rPr>
              <w:t>.</w:t>
            </w:r>
          </w:p>
          <w:p w14:paraId="5ADCC512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lastRenderedPageBreak/>
              <w:t xml:space="preserve">a.5.2 </w:t>
            </w:r>
            <w:r w:rsidRPr="004223AA">
              <w:rPr>
                <w:lang w:val="sr-Latn-RS"/>
              </w:rPr>
              <w:t>Pregledanje konkretnih primera ili studija slučaja koji pokazuju kako se game-based learning primenjuje u sportskim aktivnostima</w:t>
            </w:r>
            <w:r>
              <w:rPr>
                <w:lang w:val="sr-Latn-RS"/>
              </w:rPr>
              <w:t>, kao i r</w:t>
            </w:r>
            <w:r w:rsidRPr="004223AA">
              <w:rPr>
                <w:lang w:val="sr-Latn-RS"/>
              </w:rPr>
              <w:t>azgovor sa predstavnicima organizacija kako biste se informisali o konkretnim projektima ili aktivnostima koje su sproveli.</w:t>
            </w:r>
          </w:p>
          <w:p w14:paraId="628126E4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t>a.5.3</w:t>
            </w:r>
            <w:r>
              <w:rPr>
                <w:lang w:val="sr-Latn-RS"/>
              </w:rPr>
              <w:t xml:space="preserve"> Razgovor sa stručnjacima</w:t>
            </w:r>
          </w:p>
          <w:p w14:paraId="0FBDF37D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t xml:space="preserve">a.5.3.1 </w:t>
            </w:r>
            <w:r w:rsidRPr="004223AA">
              <w:rPr>
                <w:lang w:val="sr-Latn-RS"/>
              </w:rPr>
              <w:t>Priprema pitanja koja se odnose na primenu game-based learning-a u sportskim aktivnostima i postavljanje tih pitanja stručnjacima tokom razgovora</w:t>
            </w:r>
            <w:r>
              <w:rPr>
                <w:lang w:val="sr-Latn-RS"/>
              </w:rPr>
              <w:t>, kao r</w:t>
            </w:r>
            <w:r w:rsidRPr="004223AA">
              <w:rPr>
                <w:lang w:val="sr-Latn-RS"/>
              </w:rPr>
              <w:t>azmena iskustava i saveta o najboljim praksama i izazovima u primeni game-based learning-a u sportskim aktivnostima</w:t>
            </w:r>
          </w:p>
          <w:p w14:paraId="0532C327" w14:textId="77777777" w:rsidR="000529AE" w:rsidRPr="004223AA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t>a.5.4</w:t>
            </w:r>
            <w:r w:rsidRPr="004223AA">
              <w:rPr>
                <w:lang w:val="sr-Latn-RS"/>
              </w:rPr>
              <w:t xml:space="preserve"> Analiza svih prikupljenih informacija, beleški i materijala dobijenih tokom poseta organizacijama i razgovora sa stručnjacima.</w:t>
            </w:r>
          </w:p>
          <w:p w14:paraId="07756040" w14:textId="77777777" w:rsidR="000529AE" w:rsidRPr="004223AA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4223AA">
              <w:rPr>
                <w:b/>
                <w:bCs/>
                <w:lang w:val="sr-Latn-RS"/>
              </w:rPr>
              <w:t xml:space="preserve">a.5.4.1 </w:t>
            </w:r>
            <w:r w:rsidRPr="004223AA">
              <w:rPr>
                <w:lang w:val="sr-Latn-RS"/>
              </w:rPr>
              <w:t>Sastavljanje planova i strategija za implementaciju game-based learning-a u sportskim aktivnostima vašeg centra</w:t>
            </w:r>
            <w:r>
              <w:rPr>
                <w:lang w:val="sr-Latn-RS"/>
              </w:rPr>
              <w:t>, d</w:t>
            </w:r>
            <w:r w:rsidRPr="004223AA">
              <w:rPr>
                <w:lang w:val="sr-Latn-RS"/>
              </w:rPr>
              <w:t>efinisanje konkretnih koraka, ciljeva i resursa potrebnih za primenu game-based learning-a u vašem centru.</w:t>
            </w:r>
          </w:p>
          <w:p w14:paraId="3CFA29C1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</w:p>
          <w:p w14:paraId="642094EC" w14:textId="77777777" w:rsidR="000529AE" w:rsidRDefault="000529AE" w:rsidP="000529AE">
            <w:pPr>
              <w:pStyle w:val="BulletBox"/>
              <w:rPr>
                <w:b/>
                <w:bCs/>
                <w:lang w:val="sr-Latn-RS"/>
              </w:rPr>
            </w:pPr>
            <w:r w:rsidRPr="00590444">
              <w:rPr>
                <w:b/>
                <w:bCs/>
                <w:lang w:val="sr-Latn-RS"/>
              </w:rPr>
              <w:t>a.6.</w:t>
            </w:r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lang w:val="sr-Latn-RS"/>
              </w:rPr>
              <w:t>I</w:t>
            </w:r>
            <w:r w:rsidRPr="00590444">
              <w:rPr>
                <w:lang w:val="sr-Latn-RS"/>
              </w:rPr>
              <w:t>zrada poslov</w:t>
            </w:r>
            <w:r>
              <w:rPr>
                <w:lang w:val="sr-Latn-RS"/>
              </w:rPr>
              <w:t>n</w:t>
            </w:r>
            <w:r w:rsidRPr="00590444">
              <w:rPr>
                <w:lang w:val="sr-Latn-RS"/>
              </w:rPr>
              <w:t>og plana i programa centra</w:t>
            </w:r>
            <w:r>
              <w:rPr>
                <w:b/>
                <w:bCs/>
                <w:lang w:val="sr-Latn-RS"/>
              </w:rPr>
              <w:t xml:space="preserve"> </w:t>
            </w:r>
          </w:p>
          <w:p w14:paraId="50FE0A55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.6.1. </w:t>
            </w:r>
            <w:r w:rsidRPr="00590444">
              <w:rPr>
                <w:lang w:val="sr-Latn-RS"/>
              </w:rPr>
              <w:t>Izrada dokumenta koji detaljno opisuje svrhu, misiju, viziju i vrednosti centra</w:t>
            </w:r>
          </w:p>
          <w:p w14:paraId="3CDF4E99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 w:rsidRPr="00590444">
              <w:rPr>
                <w:b/>
                <w:bCs/>
                <w:lang w:val="sr-Latn-RS"/>
              </w:rPr>
              <w:t>a.6.</w:t>
            </w:r>
            <w:r>
              <w:rPr>
                <w:b/>
                <w:bCs/>
                <w:lang w:val="sr-Latn-RS"/>
              </w:rPr>
              <w:t>1</w:t>
            </w:r>
            <w:r w:rsidRPr="00590444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1. </w:t>
            </w:r>
            <w:r w:rsidRPr="00590444">
              <w:rPr>
                <w:lang w:val="sr-Latn-RS"/>
              </w:rPr>
              <w:t>Sprovođenje istraživanja tržišta i analiza ciljnih grupa kako bi se identifikovale potrebe korisnika centra</w:t>
            </w:r>
            <w:r>
              <w:rPr>
                <w:lang w:val="sr-Latn-RS"/>
              </w:rPr>
              <w:t>, d</w:t>
            </w:r>
            <w:r w:rsidRPr="00590444">
              <w:rPr>
                <w:lang w:val="sr-Latn-RS"/>
              </w:rPr>
              <w:t>efinisanje ciljnih grupa korisnika, njihovih karakteristika i specifičnih potreba u vezi sa sportskim aktivnostima.</w:t>
            </w:r>
          </w:p>
          <w:p w14:paraId="5DD716C0" w14:textId="77777777" w:rsidR="000529AE" w:rsidRPr="00590444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590444">
              <w:rPr>
                <w:b/>
                <w:bCs/>
                <w:lang w:val="sr-Latn-RS"/>
              </w:rPr>
              <w:t>a.6.1.2</w:t>
            </w:r>
            <w:r w:rsidRPr="00590444">
              <w:rPr>
                <w:lang w:val="sr-Latn-RS"/>
              </w:rPr>
              <w:t xml:space="preserve"> Definisanje različitih sportskih disciplina koje će centar nuditi.</w:t>
            </w:r>
          </w:p>
          <w:p w14:paraId="1F90B56B" w14:textId="77777777" w:rsidR="000529AE" w:rsidRPr="004223AA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lastRenderedPageBreak/>
              <w:t>a</w:t>
            </w:r>
            <w:r w:rsidRPr="0052352D">
              <w:rPr>
                <w:b/>
                <w:bCs/>
                <w:lang w:val="sr-Latn-RS"/>
              </w:rPr>
              <w:t>.6.1.3</w:t>
            </w:r>
            <w:r w:rsidRPr="0052352D">
              <w:rPr>
                <w:lang w:val="sr-Latn-RS"/>
              </w:rPr>
              <w:t xml:space="preserve"> Definisa</w:t>
            </w:r>
            <w:r>
              <w:rPr>
                <w:lang w:val="sr-Latn-RS"/>
              </w:rPr>
              <w:t xml:space="preserve">nje </w:t>
            </w:r>
            <w:r w:rsidRPr="0052352D">
              <w:rPr>
                <w:lang w:val="sr-Latn-RS"/>
              </w:rPr>
              <w:t>odabrane sportske</w:t>
            </w:r>
            <w:r>
              <w:rPr>
                <w:lang w:val="sr-Latn-RS"/>
              </w:rPr>
              <w:t xml:space="preserve"> </w:t>
            </w:r>
            <w:r w:rsidRPr="0052352D">
              <w:rPr>
                <w:lang w:val="sr-Latn-RS"/>
              </w:rPr>
              <w:t>discipline i jasno ih opis</w:t>
            </w:r>
            <w:r>
              <w:rPr>
                <w:lang w:val="sr-Latn-RS"/>
              </w:rPr>
              <w:t>ivanje</w:t>
            </w:r>
            <w:r w:rsidRPr="0052352D">
              <w:rPr>
                <w:lang w:val="sr-Latn-RS"/>
              </w:rPr>
              <w:t xml:space="preserve"> u poslovnom planu, uključujući njihovu svrhu, ciljeve, pravila, opremu i druge relevantne informacije.</w:t>
            </w:r>
          </w:p>
          <w:p w14:paraId="0D8C9268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 w:rsidRPr="0052352D">
              <w:rPr>
                <w:b/>
                <w:bCs/>
                <w:lang w:val="sr-Latn-RS"/>
              </w:rPr>
              <w:t>a.6.1.4.</w:t>
            </w:r>
            <w:r>
              <w:rPr>
                <w:lang w:val="sr-Latn-RS"/>
              </w:rPr>
              <w:t xml:space="preserve"> </w:t>
            </w:r>
            <w:r w:rsidRPr="0052352D">
              <w:rPr>
                <w:lang w:val="sr-Latn-RS"/>
              </w:rPr>
              <w:t>Razgov</w:t>
            </w:r>
            <w:r>
              <w:rPr>
                <w:lang w:val="sr-Latn-RS"/>
              </w:rPr>
              <w:t>or</w:t>
            </w:r>
            <w:r w:rsidRPr="0052352D">
              <w:rPr>
                <w:lang w:val="sr-Latn-RS"/>
              </w:rPr>
              <w:t xml:space="preserve"> sa trenerima i stručnim osobljem </w:t>
            </w:r>
            <w:r>
              <w:rPr>
                <w:lang w:val="sr-Latn-RS"/>
              </w:rPr>
              <w:t>radi</w:t>
            </w:r>
            <w:r w:rsidRPr="0052352D">
              <w:rPr>
                <w:lang w:val="sr-Latn-RS"/>
              </w:rPr>
              <w:t xml:space="preserve"> identifikovali optimalan</w:t>
            </w:r>
            <w:r>
              <w:rPr>
                <w:lang w:val="sr-Latn-RS"/>
              </w:rPr>
              <w:t>og</w:t>
            </w:r>
            <w:r w:rsidRPr="0052352D">
              <w:rPr>
                <w:lang w:val="sr-Latn-RS"/>
              </w:rPr>
              <w:t xml:space="preserve"> raspored treninga koji će zadovoljiti potrebe korisnika i omogućiti efikasno korišćenje resursa centra.</w:t>
            </w:r>
          </w:p>
          <w:p w14:paraId="64D94CA9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 w:rsidRPr="0052352D">
              <w:rPr>
                <w:b/>
                <w:bCs/>
                <w:lang w:val="sr-Latn-RS"/>
              </w:rPr>
              <w:t>a.6.1.5</w:t>
            </w:r>
            <w:r>
              <w:rPr>
                <w:lang w:val="sr-Latn-RS"/>
              </w:rPr>
              <w:t xml:space="preserve"> </w:t>
            </w:r>
            <w:r w:rsidRPr="0052352D">
              <w:rPr>
                <w:lang w:val="sr-Latn-RS"/>
              </w:rPr>
              <w:t>Identifikovati ključne elemente i komponente treninga za svaku sportsku disciplinu koju centar pruža. Razviti plan treninga koji obuhvata sekvencu aktivnosti, vreme trajanja, intenzitet i progresiju vežbi.</w:t>
            </w:r>
            <w:r>
              <w:rPr>
                <w:lang w:val="sr-Latn-RS"/>
              </w:rPr>
              <w:t xml:space="preserve"> </w:t>
            </w:r>
          </w:p>
          <w:p w14:paraId="7F5EE807" w14:textId="77777777" w:rsidR="000529AE" w:rsidRPr="0052352D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.6.1.6. </w:t>
            </w:r>
            <w:r w:rsidRPr="0052352D">
              <w:rPr>
                <w:lang w:val="sr-Latn-RS"/>
              </w:rPr>
              <w:t>Sprovesti procenu rizika i identifikovati potencijalne opasnosti i sigurnosne izazove u vezi sa poslovanjem centra.</w:t>
            </w:r>
          </w:p>
          <w:p w14:paraId="76F83F50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 w:rsidRPr="0052352D">
              <w:rPr>
                <w:b/>
                <w:bCs/>
                <w:lang w:val="sr-Latn-RS"/>
              </w:rPr>
              <w:t>a.6.1.7.</w:t>
            </w:r>
            <w:r>
              <w:rPr>
                <w:lang w:val="sr-Latn-RS"/>
              </w:rPr>
              <w:t xml:space="preserve"> </w:t>
            </w:r>
            <w:r w:rsidRPr="0052352D">
              <w:rPr>
                <w:lang w:val="sr-Latn-RS"/>
              </w:rPr>
              <w:t>Sprovesti istraživanje tržišta kako biste identifikovali konkurenciju i njihove ponude. Identifikovati jedinstvene karakteristike i prednosti centra koje ga izdvajaju od konkurencije.</w:t>
            </w:r>
          </w:p>
          <w:p w14:paraId="2CA1DA1F" w14:textId="2C1CA3D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>a.</w:t>
            </w:r>
            <w:r>
              <w:rPr>
                <w:b/>
                <w:bCs/>
                <w:lang w:val="sr-Latn-RS"/>
              </w:rPr>
              <w:t>6.1</w:t>
            </w:r>
            <w:r w:rsidRPr="008260A2">
              <w:rPr>
                <w:b/>
                <w:bCs/>
                <w:lang w:val="sr-Latn-RS"/>
              </w:rPr>
              <w:t xml:space="preserve">.8. </w:t>
            </w:r>
            <w:r w:rsidRPr="008260A2">
              <w:rPr>
                <w:lang w:val="sr-Latn-RS"/>
              </w:rPr>
              <w:t>Definisati strukturu organizacije centra, uključujući hijerarhijske nivoe, departmane i timove.</w:t>
            </w:r>
          </w:p>
          <w:p w14:paraId="5839AD0E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>a.6.2</w:t>
            </w:r>
            <w:r>
              <w:rPr>
                <w:lang w:val="sr-Latn-RS"/>
              </w:rPr>
              <w:t xml:space="preserve"> </w:t>
            </w:r>
            <w:r w:rsidRPr="008260A2">
              <w:rPr>
                <w:lang w:val="sr-Latn-RS"/>
              </w:rPr>
              <w:t>Identifikovati ključne članove tima koji će biti odgovorni za upravljanje centrom</w:t>
            </w:r>
            <w:r>
              <w:rPr>
                <w:lang w:val="sr-Latn-RS"/>
              </w:rPr>
              <w:t>, s</w:t>
            </w:r>
            <w:r w:rsidRPr="008260A2">
              <w:rPr>
                <w:lang w:val="sr-Latn-RS"/>
              </w:rPr>
              <w:t>akupiti biografske podatke za svakog člana tima, uključujući njihove kvalifikacije, iskustvo, veštine i obrazovanje.</w:t>
            </w:r>
          </w:p>
          <w:p w14:paraId="37B0CB1A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>a.6.3</w:t>
            </w:r>
            <w:r w:rsidRPr="008260A2">
              <w:rPr>
                <w:lang w:val="sr-Latn-RS"/>
              </w:rPr>
              <w:t xml:space="preserve"> Prikupiti detaljne informacije o očekivanim prihodima centra, uključujući prihode od članarina, treninga, takmičenja, </w:t>
            </w:r>
            <w:r w:rsidRPr="008260A2">
              <w:rPr>
                <w:lang w:val="sr-Latn-RS"/>
              </w:rPr>
              <w:lastRenderedPageBreak/>
              <w:t>sponzorstava, prodaje proizvoda itd.</w:t>
            </w:r>
            <w:r>
              <w:rPr>
                <w:lang w:val="sr-Latn-RS"/>
              </w:rPr>
              <w:t xml:space="preserve">, kao i </w:t>
            </w:r>
            <w:r w:rsidRPr="008260A2">
              <w:rPr>
                <w:lang w:val="sr-Latn-RS"/>
              </w:rPr>
              <w:t xml:space="preserve"> troškove </w:t>
            </w:r>
            <w:r>
              <w:rPr>
                <w:lang w:val="sr-Latn-RS"/>
              </w:rPr>
              <w:t>povezane</w:t>
            </w:r>
            <w:r w:rsidRPr="008260A2">
              <w:rPr>
                <w:lang w:val="sr-Latn-RS"/>
              </w:rPr>
              <w:t xml:space="preserve"> sa poslovanjem centra, kao što su plate zaposlenih, zakup prostora, nabavka opreme, marketing, administrativni troškovi, troškovi održavanja itd.</w:t>
            </w:r>
          </w:p>
          <w:p w14:paraId="146C7632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 xml:space="preserve">a.6.4. </w:t>
            </w:r>
            <w:r w:rsidRPr="008260A2">
              <w:rPr>
                <w:lang w:val="sr-Latn-RS"/>
              </w:rPr>
              <w:t>Uporediti prihode i troškove kako biste utvrdili da li su prihodi dovoljni da pokriju sve operativne troškove i ostvare adekvatnu dobit</w:t>
            </w:r>
            <w:r>
              <w:rPr>
                <w:lang w:val="sr-Latn-RS"/>
              </w:rPr>
              <w:t xml:space="preserve"> i i</w:t>
            </w:r>
            <w:r w:rsidRPr="008260A2">
              <w:rPr>
                <w:lang w:val="sr-Latn-RS"/>
              </w:rPr>
              <w:t>zračunati ključne finansijske pokazatelje kao što su neto dobit, marža, povrat investicije, period povrata itd.</w:t>
            </w:r>
          </w:p>
          <w:p w14:paraId="1FFF1629" w14:textId="77777777" w:rsidR="000529AE" w:rsidRPr="008260A2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 xml:space="preserve">a.6.5 </w:t>
            </w:r>
            <w:r w:rsidRPr="008260A2">
              <w:rPr>
                <w:lang w:val="sr-Latn-RS"/>
              </w:rPr>
              <w:t>Organizovati promocijske događaje i aktivnosti poput otvorenih dana, prezentacija, takmičenja ili probnih treninga kako bi se privukli potencijalni korisnici.</w:t>
            </w:r>
          </w:p>
          <w:p w14:paraId="1801ED00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lang w:val="sr-Latn-RS"/>
              </w:rPr>
              <w:t>Sprovesti digitalni marketing putem oglašavanja na društvenim mrežama, Google Ads, e-pošte ili drugih online kanala kako bi se povećala vidljivost centra.</w:t>
            </w:r>
          </w:p>
          <w:p w14:paraId="1CEDE521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</w:p>
          <w:p w14:paraId="6D7BEB71" w14:textId="77777777" w:rsidR="000529AE" w:rsidRDefault="000529AE" w:rsidP="000529AE">
            <w:pPr>
              <w:pStyle w:val="BulletBox"/>
              <w:numPr>
                <w:ilvl w:val="0"/>
                <w:numId w:val="29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 xml:space="preserve">a.7. </w:t>
            </w:r>
            <w:r w:rsidRPr="008260A2">
              <w:rPr>
                <w:lang w:val="sr-Latn-RS"/>
              </w:rPr>
              <w:t xml:space="preserve">Kreiranje pravne i administrativne procedure za osnivanje centra </w:t>
            </w:r>
          </w:p>
          <w:p w14:paraId="460440B1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>a.7.1</w:t>
            </w:r>
            <w:r w:rsidRPr="008260A2">
              <w:rPr>
                <w:lang w:val="sr-Latn-RS"/>
              </w:rPr>
              <w:t xml:space="preserve"> Prikupiti informacije o lokalnim zakonima i propisima koji se odnose na osnivanje i registraciju centra</w:t>
            </w:r>
            <w:r>
              <w:rPr>
                <w:lang w:val="sr-Latn-RS"/>
              </w:rPr>
              <w:t>, i</w:t>
            </w:r>
            <w:r w:rsidRPr="008260A2">
              <w:rPr>
                <w:lang w:val="sr-Latn-RS"/>
              </w:rPr>
              <w:t>dentifikovati relevantne propise koji se odnose na oblast u kojoj centar posluje, kao i administrativne zahteve</w:t>
            </w:r>
          </w:p>
          <w:p w14:paraId="2C329CD8" w14:textId="77777777" w:rsidR="000529AE" w:rsidRPr="008260A2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 xml:space="preserve"> a.7.2</w:t>
            </w:r>
            <w:r w:rsidRPr="008260A2">
              <w:rPr>
                <w:lang w:val="sr-Latn-RS"/>
              </w:rPr>
              <w:t xml:space="preserve"> Održati konsultacije sa pravnim stručnjakom kako biste razmotrili različite pravne strukture i odabrali najprikladniju za centar.</w:t>
            </w:r>
          </w:p>
          <w:p w14:paraId="2CB7DC71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260A2">
              <w:rPr>
                <w:b/>
                <w:bCs/>
                <w:lang w:val="sr-Latn-RS"/>
              </w:rPr>
              <w:t>a.7.3</w:t>
            </w:r>
            <w:r w:rsidRPr="008260A2">
              <w:rPr>
                <w:lang w:val="sr-Latn-RS"/>
              </w:rPr>
              <w:t xml:space="preserve"> Prikupiti sve potrebne dokumente i informacije za registraciju centra u skladu sa odabranom pravnom strukturom</w:t>
            </w:r>
            <w:r>
              <w:rPr>
                <w:lang w:val="sr-Latn-RS"/>
              </w:rPr>
              <w:t>, p</w:t>
            </w:r>
            <w:r w:rsidRPr="008260A2">
              <w:rPr>
                <w:lang w:val="sr-Latn-RS"/>
              </w:rPr>
              <w:t>opuniti obrasc</w:t>
            </w:r>
            <w:r>
              <w:rPr>
                <w:lang w:val="sr-Latn-RS"/>
              </w:rPr>
              <w:t>e</w:t>
            </w:r>
            <w:r w:rsidRPr="008260A2">
              <w:rPr>
                <w:lang w:val="sr-Latn-RS"/>
              </w:rPr>
              <w:t xml:space="preserve"> i predati ih nadležnom organu za registraciju pravnih entiteta (lokalna uprava).</w:t>
            </w:r>
          </w:p>
          <w:p w14:paraId="2490A9F4" w14:textId="77777777" w:rsidR="000529AE" w:rsidRPr="008260A2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D94180">
              <w:rPr>
                <w:b/>
                <w:bCs/>
                <w:lang w:val="sr-Latn-RS"/>
              </w:rPr>
              <w:lastRenderedPageBreak/>
              <w:t>a.7.4</w:t>
            </w:r>
            <w:r w:rsidRPr="008260A2">
              <w:rPr>
                <w:lang w:val="sr-Latn-RS"/>
              </w:rPr>
              <w:t xml:space="preserve"> Proveriti dostupnost i registrovati ime centra kod nadležnih organa.</w:t>
            </w:r>
          </w:p>
          <w:p w14:paraId="5CD4B361" w14:textId="77777777" w:rsidR="000529AE" w:rsidRPr="008260A2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D94180">
              <w:rPr>
                <w:b/>
                <w:bCs/>
                <w:lang w:val="sr-Latn-RS"/>
              </w:rPr>
              <w:t>a.7.5</w:t>
            </w:r>
            <w:r w:rsidRPr="008260A2">
              <w:rPr>
                <w:lang w:val="sr-Latn-RS"/>
              </w:rPr>
              <w:t xml:space="preserve"> Prikupiti sve potrebne informacije, dokumente i odobrenja zahteva za dobijanje dozvola i licenci</w:t>
            </w:r>
            <w:r>
              <w:rPr>
                <w:lang w:val="sr-Latn-RS"/>
              </w:rPr>
              <w:t>, p</w:t>
            </w:r>
            <w:r w:rsidRPr="008260A2">
              <w:rPr>
                <w:lang w:val="sr-Latn-RS"/>
              </w:rPr>
              <w:t>odneti zahteve nadležnim organima i pratiti njihov proces odobravanja.</w:t>
            </w:r>
          </w:p>
          <w:p w14:paraId="66F283DA" w14:textId="77777777" w:rsidR="000529AE" w:rsidRPr="008260A2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D94180">
              <w:rPr>
                <w:b/>
                <w:bCs/>
                <w:lang w:val="sr-Latn-RS"/>
              </w:rPr>
              <w:t>a.7.6</w:t>
            </w:r>
            <w:r w:rsidRPr="008260A2">
              <w:rPr>
                <w:lang w:val="sr-Latn-RS"/>
              </w:rPr>
              <w:t xml:space="preserve"> Pribaviti poreski identifikacioni broj (PIB) i registrovati se kod nadležnih poreskih organa.</w:t>
            </w:r>
          </w:p>
          <w:p w14:paraId="00B92674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D94180">
              <w:rPr>
                <w:b/>
                <w:bCs/>
                <w:lang w:val="sr-Latn-RS"/>
              </w:rPr>
              <w:t>a.7.7</w:t>
            </w:r>
            <w:r w:rsidRPr="00D94180">
              <w:rPr>
                <w:lang w:val="sr-Latn-RS"/>
              </w:rPr>
              <w:t xml:space="preserve"> Otvoriti bankovni račun za centar</w:t>
            </w:r>
            <w:r>
              <w:rPr>
                <w:lang w:val="sr-Latn-RS"/>
              </w:rPr>
              <w:t xml:space="preserve">, </w:t>
            </w:r>
            <w:r w:rsidRPr="00D94180">
              <w:rPr>
                <w:lang w:val="sr-Latn-RS"/>
              </w:rPr>
              <w:t>Regulisati osiguranje u skladu sa zakonskim zahtevima</w:t>
            </w:r>
            <w:r>
              <w:rPr>
                <w:lang w:val="sr-Latn-RS"/>
              </w:rPr>
              <w:t>, z</w:t>
            </w:r>
            <w:r w:rsidRPr="00D94180">
              <w:rPr>
                <w:lang w:val="sr-Latn-RS"/>
              </w:rPr>
              <w:t>apo</w:t>
            </w:r>
            <w:r>
              <w:rPr>
                <w:lang w:val="sr-Latn-RS"/>
              </w:rPr>
              <w:t>sliti</w:t>
            </w:r>
            <w:r w:rsidRPr="00D94180">
              <w:rPr>
                <w:lang w:val="sr-Latn-RS"/>
              </w:rPr>
              <w:t xml:space="preserve"> osoblje u skladu sa zakonskim propisima.</w:t>
            </w:r>
          </w:p>
          <w:p w14:paraId="5A04E4F7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</w:p>
          <w:p w14:paraId="08D0B3BF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Analiza dostupnosti prostora </w:t>
            </w:r>
          </w:p>
          <w:p w14:paraId="498C676D" w14:textId="77777777" w:rsidR="000529AE" w:rsidRPr="00247E9F" w:rsidRDefault="000529AE" w:rsidP="000529AE">
            <w:pPr>
              <w:rPr>
                <w:iCs/>
                <w:sz w:val="20"/>
                <w:szCs w:val="20"/>
                <w:lang w:val="sr-Latn-RS" w:eastAsia="en-U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i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.1.</w:t>
            </w:r>
            <w:r w:rsidRPr="00247E9F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Sprovođenje testiranja</w:t>
            </w:r>
          </w:p>
          <w:p w14:paraId="2A688D8D" w14:textId="77777777" w:rsidR="000529AE" w:rsidRPr="00247E9F" w:rsidRDefault="000529AE" w:rsidP="000529AE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i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Analiziranje potreba za prostorom</w:t>
            </w:r>
            <w:r w:rsidRPr="00247E9F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i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Izbor prostora</w:t>
            </w:r>
          </w:p>
          <w:p w14:paraId="080B229B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i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Preuređivanje prostora</w:t>
            </w:r>
          </w:p>
          <w:p w14:paraId="2E3B599E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</w:p>
          <w:p w14:paraId="35E9DCEA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</w:p>
          <w:p w14:paraId="67CCC0AA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Priprema i kreiranje tenderske dokumentacije</w:t>
            </w:r>
          </w:p>
          <w:p w14:paraId="35083AC9" w14:textId="77777777" w:rsidR="000529AE" w:rsidRPr="00247E9F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bCs/>
                <w:sz w:val="20"/>
                <w:szCs w:val="20"/>
                <w:lang w:val="sr-Latn-RS"/>
              </w:rPr>
              <w:t>Priprema dokumentacije za prijavu</w:t>
            </w:r>
          </w:p>
          <w:p w14:paraId="17C4029F" w14:textId="77777777" w:rsidR="000529AE" w:rsidRPr="00247E9F" w:rsidRDefault="000529AE" w:rsidP="000529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bCs/>
                <w:sz w:val="20"/>
                <w:szCs w:val="20"/>
                <w:lang w:val="sr-Latn-RS"/>
              </w:rPr>
              <w:t>Objavljivanje javnog poziva za dostavljanje ponuda</w:t>
            </w:r>
          </w:p>
          <w:p w14:paraId="55A539D2" w14:textId="77777777" w:rsidR="000529AE" w:rsidRPr="00247E9F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Priprema prostora za instalaciju </w:t>
            </w:r>
          </w:p>
          <w:p w14:paraId="3EA7FFA3" w14:textId="77777777" w:rsidR="000529AE" w:rsidRPr="00247E9F" w:rsidRDefault="000529AE" w:rsidP="000529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>.4</w:t>
            </w:r>
            <w:r w:rsidRPr="00247E9F">
              <w:rPr>
                <w:bCs/>
                <w:sz w:val="20"/>
                <w:szCs w:val="20"/>
                <w:lang w:val="sr-Latn-RS"/>
              </w:rPr>
              <w:t>. Izvršavanje testova</w:t>
            </w:r>
          </w:p>
          <w:p w14:paraId="4E06DB98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ind w:left="360" w:hanging="360"/>
              <w:rPr>
                <w:lang w:val="sr-Latn-RS"/>
              </w:rPr>
            </w:pPr>
          </w:p>
          <w:p w14:paraId="782325B7" w14:textId="77777777" w:rsidR="000529AE" w:rsidRDefault="000529AE" w:rsidP="000529AE">
            <w:pPr>
              <w:pStyle w:val="BulletBox"/>
              <w:rPr>
                <w:lang w:val="sr-Latn-RS"/>
              </w:rPr>
            </w:pPr>
            <w:r w:rsidRPr="008B7F44">
              <w:rPr>
                <w:b/>
                <w:bCs/>
                <w:lang w:val="sr-Latn-RS"/>
              </w:rPr>
              <w:t>a.10</w:t>
            </w:r>
            <w:r>
              <w:rPr>
                <w:lang w:val="sr-Latn-RS"/>
              </w:rPr>
              <w:t xml:space="preserve"> Definisanje programa obučavanja trenera </w:t>
            </w:r>
          </w:p>
          <w:p w14:paraId="776AD2F7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8B7F44">
              <w:rPr>
                <w:b/>
                <w:bCs/>
                <w:lang w:val="sr-Latn-RS"/>
              </w:rPr>
              <w:t>a.10.1.1</w:t>
            </w:r>
            <w:r w:rsidRPr="008B7F44">
              <w:rPr>
                <w:lang w:val="sr-Latn-RS"/>
              </w:rPr>
              <w:t xml:space="preserve"> Sastaviti tim stručnjaka za obuku i formulirati ciljeve koji se odnose na integraciju savremenih tehnologija i uređaja u nastavni proces.</w:t>
            </w:r>
            <w:r>
              <w:rPr>
                <w:lang w:val="sr-Latn-RS"/>
              </w:rPr>
              <w:t xml:space="preserve"> </w:t>
            </w:r>
            <w:r w:rsidRPr="008B7F44">
              <w:rPr>
                <w:lang w:val="sr-Latn-RS"/>
              </w:rPr>
              <w:t xml:space="preserve">Identifikovati konkretne ishode obuke koji će omogućiti profesorima da razumeju i primene savremene tehnologije i uređaje u nastavi fizičkog </w:t>
            </w:r>
            <w:r w:rsidRPr="008B7F44">
              <w:rPr>
                <w:lang w:val="sr-Latn-RS"/>
              </w:rPr>
              <w:lastRenderedPageBreak/>
              <w:t>vaspitanja.</w:t>
            </w:r>
          </w:p>
          <w:p w14:paraId="582C46BD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8B7F44">
              <w:rPr>
                <w:b/>
                <w:bCs/>
                <w:lang w:val="sr-Latn-RS"/>
              </w:rPr>
              <w:t>.10.1.2</w:t>
            </w:r>
            <w:r w:rsidRPr="008B7F44">
              <w:rPr>
                <w:lang w:val="sr-Latn-RS"/>
              </w:rPr>
              <w:t>. Procen</w:t>
            </w:r>
            <w:r>
              <w:rPr>
                <w:lang w:val="sr-Latn-RS"/>
              </w:rPr>
              <w:t>iti</w:t>
            </w:r>
            <w:r w:rsidRPr="008B7F44">
              <w:rPr>
                <w:lang w:val="sr-Latn-RS"/>
              </w:rPr>
              <w:t xml:space="preserve"> potrebe profesora i škole sporta u vezi sa razumevanjem i primenom savremenih tehnologija i uređaja u nastavi fizičkog vaspitanja.</w:t>
            </w:r>
          </w:p>
          <w:p w14:paraId="35A2A7FD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8B7F44">
              <w:rPr>
                <w:b/>
                <w:bCs/>
                <w:lang w:val="sr-Latn-RS"/>
              </w:rPr>
              <w:t>.10.1.3</w:t>
            </w:r>
            <w:r w:rsidRPr="008B7F44">
              <w:rPr>
                <w:lang w:val="sr-Latn-RS"/>
              </w:rPr>
              <w:t>. Definisanje konkretne strukture obuke, uključujući teme, sadržaj, trajanje i metodologiju koja će se koristiti tokom obuke profesora</w:t>
            </w:r>
          </w:p>
          <w:p w14:paraId="3C135AE5" w14:textId="77777777" w:rsidR="000529AE" w:rsidRPr="008B7F44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8B7F44">
              <w:rPr>
                <w:b/>
                <w:bCs/>
                <w:lang w:val="sr-Latn-RS"/>
              </w:rPr>
              <w:t>.10.2</w:t>
            </w:r>
            <w:r w:rsidRPr="008B7F44">
              <w:rPr>
                <w:lang w:val="sr-Latn-RS"/>
              </w:rPr>
              <w:t>. Identifikovanje spoljnih partnera za obuku profesora o savremenim tehnologijama i uređajima</w:t>
            </w:r>
          </w:p>
          <w:p w14:paraId="4D92CFB1" w14:textId="77777777" w:rsidR="000529AE" w:rsidRPr="008B7F44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8B7F44">
              <w:rPr>
                <w:b/>
                <w:bCs/>
                <w:lang w:val="sr-Latn-RS"/>
              </w:rPr>
              <w:t>.10.2.1</w:t>
            </w:r>
            <w:r w:rsidRPr="008B7F44">
              <w:rPr>
                <w:lang w:val="sr-Latn-RS"/>
              </w:rPr>
              <w:t>. Identifikovanje organizacija, institucija, stručnjaka ili trenera koji imaju ekspertizu u savremenim tehnologijama i uređajima u sportu</w:t>
            </w:r>
          </w:p>
          <w:p w14:paraId="1436A49A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8B7F44">
              <w:rPr>
                <w:b/>
                <w:bCs/>
                <w:lang w:val="sr-Latn-RS"/>
              </w:rPr>
              <w:t>.10.2.2</w:t>
            </w:r>
            <w:r w:rsidRPr="008B7F44">
              <w:rPr>
                <w:lang w:val="sr-Latn-RS"/>
              </w:rPr>
              <w:t>. Kontaktiranje  i uspostavljenje partnerstva s relevantnim spoljnim partnerima za sprovođenje obuke profesora.</w:t>
            </w:r>
          </w:p>
          <w:p w14:paraId="0F555F9F" w14:textId="77777777" w:rsidR="000529AE" w:rsidRPr="008B7F44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8B7F44">
              <w:rPr>
                <w:b/>
                <w:bCs/>
                <w:lang w:val="sr-Latn-RS"/>
              </w:rPr>
              <w:t>.10.3</w:t>
            </w:r>
            <w:r w:rsidRPr="008B7F44">
              <w:rPr>
                <w:lang w:val="sr-Latn-RS"/>
              </w:rPr>
              <w:t xml:space="preserve"> Pružanje teorijske i praktične edukacije profesorima, obuhvatajući sledeće oblasti teorijske edukacije o savremenim tehnologijama i uređajima</w:t>
            </w:r>
          </w:p>
          <w:p w14:paraId="594208AA" w14:textId="77777777" w:rsidR="000529AE" w:rsidRPr="008B7F44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2F1F18">
              <w:rPr>
                <w:b/>
                <w:bCs/>
                <w:lang w:val="sr-Latn-RS"/>
              </w:rPr>
              <w:t>.10.3.1</w:t>
            </w:r>
            <w:r w:rsidRPr="008B7F44">
              <w:rPr>
                <w:lang w:val="sr-Latn-RS"/>
              </w:rPr>
              <w:t xml:space="preserve"> Korišćenje sportske opreme i senzora, primena videoanalize u sportu, korišćenje aplikacija i mobilnih uređaja, virtualna stvarnost i simulacije ovo vidi da ne bude isto</w:t>
            </w:r>
          </w:p>
          <w:p w14:paraId="55533A8C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a</w:t>
            </w:r>
            <w:r w:rsidRPr="002F1F18">
              <w:rPr>
                <w:b/>
                <w:bCs/>
                <w:lang w:val="sr-Latn-RS"/>
              </w:rPr>
              <w:t>.10.4</w:t>
            </w:r>
            <w:r w:rsidRPr="008B7F44">
              <w:rPr>
                <w:lang w:val="sr-Latn-RS"/>
              </w:rPr>
              <w:t xml:space="preserve"> Dodeljivanje sertifikatia za uspešno završenu obuku</w:t>
            </w:r>
          </w:p>
          <w:p w14:paraId="74F9F010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</w:p>
          <w:p w14:paraId="337B8289" w14:textId="77777777" w:rsidR="000529AE" w:rsidRDefault="000529AE" w:rsidP="000529AE">
            <w:pPr>
              <w:pStyle w:val="BulletBox"/>
              <w:rPr>
                <w:lang w:val="sr-Latn-RS"/>
              </w:rPr>
            </w:pPr>
            <w:r w:rsidRPr="002F1F18">
              <w:rPr>
                <w:b/>
                <w:bCs/>
                <w:lang w:val="sr-Latn-RS"/>
              </w:rPr>
              <w:t>a11.</w:t>
            </w:r>
            <w:r w:rsidRPr="002F1F18">
              <w:rPr>
                <w:lang w:val="sr-Latn-RS"/>
              </w:rPr>
              <w:t xml:space="preserve"> Evaluacija i ocenjivanje uspešnost obuke trenera</w:t>
            </w:r>
          </w:p>
          <w:p w14:paraId="244B8AD4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2F1F18">
              <w:rPr>
                <w:b/>
                <w:bCs/>
                <w:lang w:val="sr-Latn-RS"/>
              </w:rPr>
              <w:t>a.11.1</w:t>
            </w:r>
            <w:r w:rsidRPr="002F1F18">
              <w:rPr>
                <w:lang w:val="sr-Latn-RS"/>
              </w:rPr>
              <w:t xml:space="preserve"> Pripremiti test koji će ocenjivati znanje i razumevanje trenera u vezi sa obučenim veštinama i konceptima.</w:t>
            </w:r>
          </w:p>
          <w:p w14:paraId="01199E51" w14:textId="77777777" w:rsidR="000529AE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2F1F18">
              <w:rPr>
                <w:b/>
                <w:bCs/>
                <w:lang w:val="sr-Latn-RS"/>
              </w:rPr>
              <w:t>a.11.2</w:t>
            </w:r>
            <w:r w:rsidRPr="002F1F18">
              <w:rPr>
                <w:lang w:val="sr-Latn-RS"/>
              </w:rPr>
              <w:t xml:space="preserve"> Kreirati skalu ocenjivanja koja će odražavati postignute rezultate i napredak trenera tokom obuke.</w:t>
            </w:r>
            <w:r>
              <w:rPr>
                <w:lang w:val="sr-Latn-RS"/>
              </w:rPr>
              <w:t xml:space="preserve"> </w:t>
            </w:r>
            <w:r w:rsidRPr="002F1F18">
              <w:rPr>
                <w:lang w:val="sr-Latn-RS"/>
              </w:rPr>
              <w:t xml:space="preserve">Izvršiti sveobuhvatnu </w:t>
            </w:r>
            <w:r w:rsidRPr="002F1F18">
              <w:rPr>
                <w:lang w:val="sr-Latn-RS"/>
              </w:rPr>
              <w:lastRenderedPageBreak/>
              <w:t>evaluaciju svakog trenera na osnovu definisanih kriterijuma i skale ocenjivanja.</w:t>
            </w:r>
          </w:p>
          <w:p w14:paraId="4EDB3ED9" w14:textId="77777777" w:rsidR="000529AE" w:rsidRPr="00166D01" w:rsidRDefault="000529AE" w:rsidP="000529AE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</w:p>
          <w:p w14:paraId="4C06F83A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bCs/>
                <w:sz w:val="20"/>
                <w:szCs w:val="20"/>
                <w:lang w:val="sr-Latn-RS"/>
              </w:rPr>
              <w:t>Održavanje seminara radi promovisanja važnosti fizičke aktivnosti kod dece</w:t>
            </w:r>
          </w:p>
          <w:p w14:paraId="426DB5DE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 xml:space="preserve">Definisanje jasnih ciljeva za seminar, uključujući informisanje učesnika o važnosti fizičke aktivnosti kod dece </w:t>
            </w:r>
          </w:p>
          <w:p w14:paraId="05E6D59A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 xml:space="preserve"> Analiza tematske oblasti koje su obrađene tokom seminara, kao što su zdravstvene koristi fizičke aktivnosti, razvoj motoričkih veština, itd.</w:t>
            </w:r>
          </w:p>
          <w:p w14:paraId="039D2128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 </w:t>
            </w:r>
            <w:r w:rsidRPr="00247E9F">
              <w:rPr>
                <w:sz w:val="20"/>
                <w:szCs w:val="20"/>
                <w:lang w:val="sr-Latn-RS"/>
              </w:rPr>
              <w:t>Prikupljanje relevantnih informacija o strucnjacima, predavacima, ili panlistima koji ce pokriti teme seminara, kao i razmatranje materijala, prezentacija koje su deo seminara</w:t>
            </w:r>
          </w:p>
          <w:p w14:paraId="3E0DB574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 </w:t>
            </w:r>
            <w:r w:rsidRPr="00247E9F">
              <w:rPr>
                <w:sz w:val="20"/>
                <w:szCs w:val="20"/>
                <w:lang w:val="sr-Latn-RS"/>
              </w:rPr>
              <w:t>Definisanje vremenskog rasporeda koji odražava tok seminara</w:t>
            </w:r>
          </w:p>
          <w:p w14:paraId="2EF6E647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 </w:t>
            </w:r>
            <w:r w:rsidRPr="00247E9F">
              <w:rPr>
                <w:sz w:val="20"/>
                <w:szCs w:val="20"/>
                <w:lang w:val="sr-Latn-RS"/>
              </w:rPr>
              <w:t>Realizacija svih tačaka agende semianra</w:t>
            </w:r>
          </w:p>
          <w:p w14:paraId="50ED020A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 </w:t>
            </w:r>
            <w:r w:rsidRPr="00247E9F">
              <w:rPr>
                <w:sz w:val="20"/>
                <w:szCs w:val="20"/>
                <w:lang w:val="sr-Latn-RS"/>
              </w:rPr>
              <w:t>Dodeljivanje sertifikata za učesnike seminara</w:t>
            </w:r>
          </w:p>
          <w:p w14:paraId="2F742814" w14:textId="77777777" w:rsidR="000529AE" w:rsidRPr="00247E9F" w:rsidRDefault="000529AE" w:rsidP="000529AE">
            <w:pPr>
              <w:rPr>
                <w:b/>
                <w:sz w:val="20"/>
                <w:szCs w:val="20"/>
                <w:lang w:val="sr-Latn-RS"/>
              </w:rPr>
            </w:pPr>
          </w:p>
          <w:p w14:paraId="16325711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1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Pisanje izveštaja sa održanih seminara o promociji važnosti fizičke aktivnosti dece</w:t>
            </w:r>
          </w:p>
          <w:p w14:paraId="2442EBD0" w14:textId="77777777" w:rsidR="000529AE" w:rsidRPr="00247E9F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3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bCs/>
                <w:sz w:val="20"/>
                <w:szCs w:val="20"/>
                <w:lang w:val="sr-Latn-RS"/>
              </w:rPr>
              <w:t>Sprovođenje ankete među učesnicima o kvalitetu seminara.</w:t>
            </w:r>
          </w:p>
          <w:p w14:paraId="365D4CBA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3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bCs/>
                <w:sz w:val="20"/>
                <w:szCs w:val="20"/>
                <w:lang w:val="sr-Latn-RS"/>
              </w:rPr>
              <w:t>Pisanje izveštaja o kvalitetu kompletne organizacije seminara.</w:t>
            </w:r>
          </w:p>
          <w:p w14:paraId="34553DF5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</w:p>
          <w:p w14:paraId="4536B74C" w14:textId="77777777" w:rsidR="000529AE" w:rsidRPr="00247E9F" w:rsidRDefault="000529AE" w:rsidP="000529AE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  <w:lang w:val="sr-Latn-RS"/>
              </w:rPr>
            </w:pPr>
          </w:p>
          <w:p w14:paraId="5F22A989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Razvoj softverskog rešenja za organizaciju i praćenje sportskih aktivnosti kroz koju se podstiče fizička aktivnost.</w:t>
            </w:r>
          </w:p>
          <w:p w14:paraId="4FCEDF2F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Definisanje opšteg cilja projekta.</w:t>
            </w:r>
          </w:p>
          <w:p w14:paraId="4E54F5ED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Plan realizacije projekta.</w:t>
            </w:r>
          </w:p>
          <w:p w14:paraId="2C6B557F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lastRenderedPageBreak/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sz w:val="20"/>
                <w:szCs w:val="20"/>
                <w:lang w:val="sr-Latn-RS"/>
              </w:rPr>
              <w:t>Raspored aktivnosti.</w:t>
            </w:r>
          </w:p>
          <w:p w14:paraId="2CBBBF28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je vizije sistema.</w:t>
            </w:r>
          </w:p>
          <w:p w14:paraId="39A12917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Specifikacija zahteva.</w:t>
            </w:r>
          </w:p>
          <w:p w14:paraId="76B21CBC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sz w:val="20"/>
                <w:szCs w:val="20"/>
                <w:lang w:val="sr-Latn-RS"/>
              </w:rPr>
              <w:t>Detaljni arhitekturni projekat.</w:t>
            </w:r>
          </w:p>
          <w:p w14:paraId="2A056025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7. </w:t>
            </w:r>
            <w:r w:rsidRPr="00247E9F">
              <w:rPr>
                <w:sz w:val="20"/>
                <w:szCs w:val="20"/>
                <w:lang w:val="sr-Latn-RS"/>
              </w:rPr>
              <w:t>Plan testiranja.</w:t>
            </w:r>
          </w:p>
          <w:p w14:paraId="2B462B0F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8. </w:t>
            </w:r>
            <w:r w:rsidRPr="00247E9F">
              <w:rPr>
                <w:sz w:val="20"/>
                <w:szCs w:val="20"/>
                <w:lang w:val="sr-Latn-RS"/>
              </w:rPr>
              <w:t>Test specifikacija.</w:t>
            </w:r>
          </w:p>
          <w:p w14:paraId="3DEE9A18" w14:textId="77777777" w:rsidR="000529AE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</w:t>
            </w:r>
            <w:r>
              <w:rPr>
                <w:b/>
                <w:sz w:val="20"/>
                <w:szCs w:val="20"/>
                <w:lang w:val="sr-Latn-RS"/>
              </w:rPr>
              <w:t>1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9. </w:t>
            </w:r>
            <w:r w:rsidRPr="00247E9F">
              <w:rPr>
                <w:sz w:val="20"/>
                <w:szCs w:val="20"/>
                <w:lang w:val="sr-Latn-RS"/>
              </w:rPr>
              <w:t>Formiranje korisničkog uputstva.</w:t>
            </w:r>
          </w:p>
          <w:p w14:paraId="059A54AD" w14:textId="77777777" w:rsidR="000529AE" w:rsidRDefault="000529AE" w:rsidP="000529AE">
            <w:pPr>
              <w:rPr>
                <w:sz w:val="20"/>
                <w:szCs w:val="20"/>
                <w:lang w:val="sr-Latn-RS"/>
              </w:rPr>
            </w:pPr>
          </w:p>
          <w:p w14:paraId="0CAF2F0B" w14:textId="77777777" w:rsidR="000529AE" w:rsidRDefault="000529AE" w:rsidP="000529A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  <w:lang w:val="sr-Latn-RS"/>
              </w:rPr>
            </w:pPr>
            <w:r w:rsidRPr="00C416EC">
              <w:rPr>
                <w:b/>
                <w:bCs/>
                <w:sz w:val="20"/>
                <w:szCs w:val="20"/>
                <w:lang w:val="sr-Latn-RS"/>
              </w:rPr>
              <w:t>a.15</w:t>
            </w:r>
            <w:r w:rsidRPr="00C416EC">
              <w:rPr>
                <w:sz w:val="20"/>
                <w:szCs w:val="20"/>
                <w:lang w:val="sr-Latn-RS"/>
              </w:rPr>
              <w:t>. Početak rada i evoluacija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  <w:p w14:paraId="37AC6355" w14:textId="77777777" w:rsidR="000529AE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C416EC">
              <w:rPr>
                <w:b/>
                <w:bCs/>
                <w:sz w:val="20"/>
                <w:szCs w:val="20"/>
                <w:lang w:val="sr-Latn-RS"/>
              </w:rPr>
              <w:t xml:space="preserve">a.15.1 </w:t>
            </w:r>
            <w:r w:rsidRPr="00C416EC">
              <w:rPr>
                <w:sz w:val="20"/>
                <w:szCs w:val="20"/>
                <w:lang w:val="sr-Latn-RS"/>
              </w:rPr>
              <w:t>Otvaranje centra i organizacija svečanog otvaranja</w:t>
            </w:r>
            <w:r>
              <w:rPr>
                <w:sz w:val="20"/>
                <w:szCs w:val="20"/>
                <w:lang w:val="sr-Latn-RS"/>
              </w:rPr>
              <w:t>, i</w:t>
            </w:r>
            <w:r w:rsidRPr="00C416EC">
              <w:rPr>
                <w:sz w:val="20"/>
                <w:szCs w:val="20"/>
                <w:lang w:val="sr-Latn-RS"/>
              </w:rPr>
              <w:t>nformisanje ciljne grupe o novootvorenom centru putem pozivnica</w:t>
            </w:r>
          </w:p>
          <w:p w14:paraId="6B6B7F68" w14:textId="77777777" w:rsidR="000529AE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C416EC">
              <w:rPr>
                <w:b/>
                <w:bCs/>
                <w:sz w:val="20"/>
                <w:szCs w:val="20"/>
                <w:lang w:val="sr-Latn-RS"/>
              </w:rPr>
              <w:t>a.15.2</w:t>
            </w:r>
            <w:r w:rsidRPr="00C416EC">
              <w:rPr>
                <w:sz w:val="20"/>
                <w:szCs w:val="20"/>
                <w:lang w:val="sr-Latn-RS"/>
              </w:rPr>
              <w:t xml:space="preserve"> Sprovođenje redovnih anketa ili upitnika sa korisnicima kako bi se ocenio njihov nivo zadovoljstva i identifikovali potencijalni problemi</w:t>
            </w:r>
            <w:r>
              <w:rPr>
                <w:sz w:val="20"/>
                <w:szCs w:val="20"/>
                <w:lang w:val="sr-Latn-RS"/>
              </w:rPr>
              <w:t xml:space="preserve">, </w:t>
            </w:r>
            <w:r w:rsidRPr="00C416EC">
              <w:rPr>
                <w:sz w:val="20"/>
                <w:szCs w:val="20"/>
                <w:lang w:val="sr-Latn-RS"/>
              </w:rPr>
              <w:t>Praćenje prisustva i angažmana korisnika tokom aktivnosti centra.</w:t>
            </w:r>
          </w:p>
          <w:p w14:paraId="16039638" w14:textId="77777777" w:rsidR="000529AE" w:rsidRPr="00C416EC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C416EC">
              <w:rPr>
                <w:b/>
                <w:bCs/>
                <w:sz w:val="20"/>
                <w:szCs w:val="20"/>
                <w:lang w:val="sr-Latn-RS"/>
              </w:rPr>
              <w:t>a.15.3</w:t>
            </w:r>
            <w:r w:rsidRPr="00C416EC">
              <w:rPr>
                <w:sz w:val="20"/>
                <w:szCs w:val="20"/>
                <w:lang w:val="sr-Latn-RS"/>
              </w:rPr>
              <w:t xml:space="preserve"> Redovno sastajanje sa timom trenera radi analize povratnih informacija i rezultata.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C416EC">
              <w:rPr>
                <w:sz w:val="20"/>
                <w:szCs w:val="20"/>
                <w:lang w:val="sr-Latn-RS"/>
              </w:rPr>
              <w:t>Identifikacija oblasti u kojima je potrebno unaprediti programe i aktivnosti centra.</w:t>
            </w:r>
          </w:p>
          <w:p w14:paraId="22A6A94E" w14:textId="77777777" w:rsidR="000529AE" w:rsidRDefault="000529AE" w:rsidP="000529AE">
            <w:pPr>
              <w:rPr>
                <w:b/>
                <w:sz w:val="20"/>
                <w:szCs w:val="20"/>
                <w:lang w:val="sr-Latn-RS"/>
              </w:rPr>
            </w:pPr>
          </w:p>
          <w:p w14:paraId="6EB9C955" w14:textId="77777777" w:rsidR="000529AE" w:rsidRDefault="000529AE" w:rsidP="000529A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16 </w:t>
            </w:r>
            <w:r>
              <w:rPr>
                <w:bCs/>
                <w:sz w:val="20"/>
                <w:szCs w:val="20"/>
              </w:rPr>
              <w:t>Upravljanje projektom</w:t>
            </w:r>
          </w:p>
          <w:p w14:paraId="686DC454" w14:textId="77777777" w:rsidR="000529AE" w:rsidRDefault="000529AE" w:rsidP="000529AE">
            <w:pPr>
              <w:rPr>
                <w:bCs/>
                <w:sz w:val="20"/>
                <w:szCs w:val="20"/>
              </w:rPr>
            </w:pPr>
            <w:r w:rsidRPr="00041354">
              <w:rPr>
                <w:b/>
                <w:sz w:val="20"/>
                <w:szCs w:val="20"/>
              </w:rPr>
              <w:t>a.16.1</w:t>
            </w:r>
            <w:r>
              <w:rPr>
                <w:bCs/>
                <w:sz w:val="20"/>
                <w:szCs w:val="20"/>
              </w:rPr>
              <w:t xml:space="preserve">. Lokalno upravljanje projektom </w:t>
            </w:r>
          </w:p>
          <w:p w14:paraId="5611AD7F" w14:textId="77777777" w:rsidR="000529AE" w:rsidRPr="00262970" w:rsidRDefault="000529AE" w:rsidP="000529AE">
            <w:pPr>
              <w:rPr>
                <w:bCs/>
                <w:sz w:val="20"/>
                <w:szCs w:val="20"/>
              </w:rPr>
            </w:pPr>
            <w:r w:rsidRPr="00041354">
              <w:rPr>
                <w:b/>
                <w:sz w:val="20"/>
                <w:szCs w:val="20"/>
              </w:rPr>
              <w:t>a.16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439B6">
              <w:rPr>
                <w:bCs/>
                <w:sz w:val="20"/>
                <w:szCs w:val="20"/>
              </w:rPr>
              <w:t>Sprovođenje analize interesnih grupa radi identifikacije ključnih zainteresovanih strana (npr. lokalna zajednica, roditelji, sportski savezi).Uspostavljanje kontakta i komunikacija sa zainteresovanim stranama radi uspostavljanja saradnje i partnerstva.</w:t>
            </w:r>
          </w:p>
          <w:p w14:paraId="7F39B8F3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a.16.1.2. </w:t>
            </w:r>
            <w:r w:rsidRPr="00EF36BE">
              <w:rPr>
                <w:bCs/>
                <w:sz w:val="20"/>
                <w:szCs w:val="20"/>
                <w:lang w:val="sr-Latn-RS"/>
              </w:rPr>
              <w:t>Definisanje jasnog plana projekta koji obuhvata raspored aktivnosti, resurse i vremenske rokove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F36BE">
              <w:rPr>
                <w:bCs/>
                <w:sz w:val="20"/>
                <w:szCs w:val="20"/>
                <w:lang w:val="sr-Latn-RS"/>
              </w:rPr>
              <w:t>Dodeljivanje odgovornosti i uloga članovima tima za sprovođenje pojedinih aktivnosti.</w:t>
            </w:r>
          </w:p>
          <w:p w14:paraId="64793DFB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041354">
              <w:rPr>
                <w:b/>
                <w:sz w:val="20"/>
                <w:szCs w:val="20"/>
                <w:lang w:val="sr-Latn-RS"/>
              </w:rPr>
              <w:lastRenderedPageBreak/>
              <w:t>a.16.1.3</w:t>
            </w:r>
            <w:r>
              <w:rPr>
                <w:bCs/>
                <w:sz w:val="20"/>
                <w:szCs w:val="20"/>
                <w:lang w:val="sr-Latn-RS"/>
              </w:rPr>
              <w:t xml:space="preserve">. </w:t>
            </w:r>
            <w:r w:rsidRPr="00041354">
              <w:rPr>
                <w:bCs/>
                <w:sz w:val="20"/>
                <w:szCs w:val="20"/>
                <w:lang w:val="sr-Latn-RS"/>
              </w:rPr>
              <w:t>Redovno praćenje napretka projekta u skladu sa definisanim merilima uspeha i indikatorima.</w:t>
            </w:r>
          </w:p>
          <w:p w14:paraId="1A4BC231" w14:textId="77777777" w:rsidR="000529AE" w:rsidRPr="00EF36B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B63F0">
              <w:rPr>
                <w:b/>
                <w:sz w:val="20"/>
                <w:szCs w:val="20"/>
                <w:lang w:val="sr-Latn-RS"/>
              </w:rPr>
              <w:t>a.16.2.</w:t>
            </w:r>
            <w:r>
              <w:rPr>
                <w:bCs/>
                <w:sz w:val="20"/>
                <w:szCs w:val="20"/>
                <w:lang w:val="sr-Latn-RS"/>
              </w:rPr>
              <w:t xml:space="preserve"> Upravljanje projektom na projektnom nivou </w:t>
            </w:r>
          </w:p>
          <w:p w14:paraId="67659CE0" w14:textId="77777777" w:rsidR="000529AE" w:rsidRPr="006B63F0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B63F0">
              <w:rPr>
                <w:b/>
                <w:sz w:val="20"/>
                <w:szCs w:val="20"/>
                <w:lang w:val="sr-Latn-RS"/>
              </w:rPr>
              <w:t>a.16.2.1</w:t>
            </w:r>
            <w:r w:rsidRPr="006B63F0">
              <w:rPr>
                <w:bCs/>
                <w:sz w:val="20"/>
                <w:szCs w:val="20"/>
                <w:lang w:val="sr-Latn-RS"/>
              </w:rPr>
              <w:t xml:space="preserve"> Definisanje uloga, odgovornosti i ovlašćenja svakog menadžera u okviru projektnog tim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6B63F0">
              <w:rPr>
                <w:bCs/>
                <w:sz w:val="20"/>
                <w:szCs w:val="20"/>
                <w:lang w:val="sr-Latn-RS"/>
              </w:rPr>
              <w:t>Uspostavljanje efektivne komunikacije i saradnje između menadžera radi koordinacije projektnih aktivnosti.</w:t>
            </w:r>
          </w:p>
          <w:p w14:paraId="40403DBA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6B63F0">
              <w:rPr>
                <w:b/>
                <w:sz w:val="20"/>
                <w:szCs w:val="20"/>
                <w:lang w:val="sr-Latn-RS"/>
              </w:rPr>
              <w:t>a.16.2.2</w:t>
            </w:r>
            <w:r w:rsidRPr="006B63F0">
              <w:rPr>
                <w:bCs/>
                <w:sz w:val="20"/>
                <w:szCs w:val="20"/>
                <w:lang w:val="sr-Latn-RS"/>
              </w:rPr>
              <w:t xml:space="preserve"> Sprovođenje analize ciljeva projekta i definisanje jasnih i merljivih ciljeva koje treba postići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6B63F0">
              <w:rPr>
                <w:bCs/>
                <w:sz w:val="20"/>
                <w:szCs w:val="20"/>
                <w:lang w:val="sr-Latn-RS"/>
              </w:rPr>
              <w:t>Izrada projektnog plana koji obuhvata strategije, aktivnosti, vremenske rokove, resurse i merila uspeha.</w:t>
            </w:r>
          </w:p>
          <w:p w14:paraId="7B8CE82D" w14:textId="77777777" w:rsidR="000529AE" w:rsidRPr="00E03D6C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E03D6C">
              <w:rPr>
                <w:b/>
                <w:sz w:val="20"/>
                <w:szCs w:val="20"/>
                <w:lang w:val="sr-Latn-RS"/>
              </w:rPr>
              <w:t>a.16.2.3</w:t>
            </w:r>
            <w:r w:rsidRPr="00E03D6C">
              <w:rPr>
                <w:bCs/>
                <w:sz w:val="20"/>
                <w:szCs w:val="20"/>
                <w:lang w:val="sr-Latn-RS"/>
              </w:rPr>
              <w:t xml:space="preserve"> Redovno praćenje napretka projekta u skladu sa definisanim merilima uspeha i indikatorim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03D6C">
              <w:rPr>
                <w:bCs/>
                <w:sz w:val="20"/>
                <w:szCs w:val="20"/>
                <w:lang w:val="sr-Latn-RS"/>
              </w:rPr>
              <w:t>Efikasno upravljanje raspoloživim resursima (finansijskim, ljudskim, materijalnim) kako bi se obezbedila njihova optimalna upotreba.</w:t>
            </w:r>
          </w:p>
          <w:p w14:paraId="67B3FDDB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E03D6C">
              <w:rPr>
                <w:bCs/>
                <w:sz w:val="20"/>
                <w:szCs w:val="20"/>
                <w:lang w:val="sr-Latn-RS"/>
              </w:rPr>
              <w:t>Identifikacija potencijalnih rizika i izazova koji mogu uticati na projekt</w:t>
            </w:r>
          </w:p>
          <w:p w14:paraId="7F1EAFF8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0C4BB3">
              <w:rPr>
                <w:b/>
                <w:sz w:val="20"/>
                <w:szCs w:val="20"/>
                <w:lang w:val="sr-Latn-RS"/>
              </w:rPr>
              <w:t>a.16.3.1</w:t>
            </w:r>
            <w:r w:rsidRPr="000C4BB3">
              <w:rPr>
                <w:bCs/>
                <w:sz w:val="20"/>
                <w:szCs w:val="20"/>
                <w:lang w:val="sr-Latn-RS"/>
              </w:rPr>
              <w:t xml:space="preserve"> Praćenje napretka partnera u izvršavanju njihovih zadataka i pružanje neophodne podrške i resursa kada je potrebno.</w:t>
            </w:r>
          </w:p>
          <w:p w14:paraId="5751AF22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4722C1">
              <w:rPr>
                <w:b/>
                <w:sz w:val="20"/>
                <w:szCs w:val="20"/>
                <w:lang w:val="sr-Latn-RS"/>
              </w:rPr>
              <w:t>a.16.3.2</w:t>
            </w:r>
            <w:r w:rsidRPr="004722C1">
              <w:rPr>
                <w:bCs/>
                <w:sz w:val="20"/>
                <w:szCs w:val="20"/>
                <w:lang w:val="sr-Latn-RS"/>
              </w:rPr>
              <w:t xml:space="preserve"> Uspostavljanje sistema za deljenje dokumentacije, resursa i najboljih praksi među partnerim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4722C1">
              <w:rPr>
                <w:bCs/>
                <w:sz w:val="20"/>
                <w:szCs w:val="20"/>
                <w:lang w:val="sr-Latn-RS"/>
              </w:rPr>
              <w:t>Koordinacija aktivnosti koje zahtevaju međusobnu saradnju i razmenu resursa, kao što su radionice, trening programi i događaji.</w:t>
            </w:r>
          </w:p>
          <w:p w14:paraId="73B896DF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137085">
              <w:rPr>
                <w:b/>
                <w:sz w:val="20"/>
                <w:szCs w:val="20"/>
                <w:lang w:val="sr-Latn-RS"/>
              </w:rPr>
              <w:t>a.16.3.3</w:t>
            </w:r>
            <w:r w:rsidRPr="00137085">
              <w:rPr>
                <w:bCs/>
                <w:sz w:val="20"/>
                <w:szCs w:val="20"/>
                <w:lang w:val="sr-Latn-RS"/>
              </w:rPr>
              <w:t xml:space="preserve"> Praćenje i analiza izveštaja partnera kako bi se identifikovali eventualni izazovi ili problemi i preduzele odgovarajuće korake za rešavanje.</w:t>
            </w:r>
          </w:p>
          <w:p w14:paraId="0B80DBF5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9260D2">
              <w:rPr>
                <w:b/>
                <w:sz w:val="20"/>
                <w:szCs w:val="20"/>
                <w:lang w:val="sr-Latn-RS"/>
              </w:rPr>
              <w:t>a.16.4.1</w:t>
            </w:r>
            <w:r w:rsidRPr="009260D2">
              <w:rPr>
                <w:bCs/>
                <w:sz w:val="20"/>
                <w:szCs w:val="20"/>
                <w:lang w:val="sr-Latn-RS"/>
              </w:rPr>
              <w:t xml:space="preserve"> Redovno unositi podatke o prihodima, rashodima, fakturama, </w:t>
            </w:r>
            <w:r w:rsidRPr="009260D2">
              <w:rPr>
                <w:bCs/>
                <w:sz w:val="20"/>
                <w:szCs w:val="20"/>
                <w:lang w:val="sr-Latn-RS"/>
              </w:rPr>
              <w:lastRenderedPageBreak/>
              <w:t>bankovnim izvodima i ostalim finansijskim dokumentima.</w:t>
            </w:r>
          </w:p>
          <w:p w14:paraId="6982EBB1" w14:textId="77777777" w:rsidR="000529AE" w:rsidRPr="005C0229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5C0229">
              <w:rPr>
                <w:b/>
                <w:sz w:val="20"/>
                <w:szCs w:val="20"/>
                <w:lang w:val="sr-Latn-RS"/>
              </w:rPr>
              <w:t>a.16.4.2</w:t>
            </w:r>
            <w:r w:rsidRPr="005C0229">
              <w:rPr>
                <w:bCs/>
                <w:sz w:val="20"/>
                <w:szCs w:val="20"/>
                <w:lang w:val="sr-Latn-RS"/>
              </w:rPr>
              <w:t xml:space="preserve"> Izvršavanje redovnih provera i kombinovanje finansijskih podataka kako bi se otkrile eventualne greške ili neslaganja.</w:t>
            </w:r>
          </w:p>
          <w:p w14:paraId="5E98CD26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5C0229">
              <w:rPr>
                <w:bCs/>
                <w:sz w:val="20"/>
                <w:szCs w:val="20"/>
                <w:lang w:val="sr-Latn-RS"/>
              </w:rPr>
              <w:t>Uspostavljanje postupaka za korekciju i ispravljanje identifikovanih grešaka u finansijskim podacima.</w:t>
            </w:r>
          </w:p>
          <w:p w14:paraId="27032191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563C11">
              <w:rPr>
                <w:b/>
                <w:sz w:val="20"/>
                <w:szCs w:val="20"/>
                <w:lang w:val="sr-Latn-RS"/>
              </w:rPr>
              <w:t>a.16.4.3</w:t>
            </w:r>
            <w:r w:rsidRPr="00563C11">
              <w:rPr>
                <w:bCs/>
                <w:sz w:val="20"/>
                <w:szCs w:val="20"/>
                <w:lang w:val="sr-Latn-RS"/>
              </w:rPr>
              <w:t xml:space="preserve"> Organizacija sistema za vođenje preciznih evidencija o svim finansijskim transakcijama i dokumentim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563C11">
              <w:rPr>
                <w:bCs/>
                <w:sz w:val="20"/>
                <w:szCs w:val="20"/>
                <w:lang w:val="sr-Latn-RS"/>
              </w:rPr>
              <w:t>Redovno ažuriranje evidencija kako bi se obezbedila tačnost i pravovremenost informacija.</w:t>
            </w:r>
          </w:p>
          <w:p w14:paraId="3E2B8DB2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213149">
              <w:rPr>
                <w:b/>
                <w:sz w:val="20"/>
                <w:szCs w:val="20"/>
                <w:lang w:val="sr-Latn-RS"/>
              </w:rPr>
              <w:t>a.16.4.4</w:t>
            </w:r>
            <w:r w:rsidRPr="00213149">
              <w:rPr>
                <w:bCs/>
                <w:sz w:val="20"/>
                <w:szCs w:val="20"/>
                <w:lang w:val="sr-Latn-RS"/>
              </w:rPr>
              <w:t xml:space="preserve"> Razvijanje sistema za organizaciju i arhiviranje finansijskih dokumenata u logičnom redosledu</w:t>
            </w:r>
          </w:p>
          <w:p w14:paraId="27E7AD39" w14:textId="77777777" w:rsidR="000529AE" w:rsidRDefault="000529AE" w:rsidP="000529AE">
            <w:pPr>
              <w:rPr>
                <w:bCs/>
                <w:sz w:val="20"/>
                <w:szCs w:val="20"/>
                <w:lang w:val="sr-Latn-RS"/>
              </w:rPr>
            </w:pPr>
            <w:r w:rsidRPr="00E22F2E">
              <w:rPr>
                <w:b/>
                <w:sz w:val="20"/>
                <w:szCs w:val="20"/>
                <w:lang w:val="sr-Latn-RS"/>
              </w:rPr>
              <w:t>a.16.4.5</w:t>
            </w:r>
            <w:r w:rsidRPr="00E22F2E">
              <w:rPr>
                <w:bCs/>
                <w:sz w:val="20"/>
                <w:szCs w:val="20"/>
                <w:lang w:val="sr-Latn-RS"/>
              </w:rPr>
              <w:t xml:space="preserve"> Definisanje relevantnih finansijskih pokazatelja za praćenje finansijske performanse projekt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22F2E">
              <w:rPr>
                <w:bCs/>
                <w:sz w:val="20"/>
                <w:szCs w:val="20"/>
                <w:lang w:val="sr-Latn-RS"/>
              </w:rPr>
              <w:t>Redovno izrađivanje finansijskih izveštaja i analiza za identifikaciju trendova, rizika i mogućnosti za poboljšanje.</w:t>
            </w:r>
          </w:p>
          <w:p w14:paraId="7DED2916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B86B98">
              <w:rPr>
                <w:b/>
                <w:sz w:val="20"/>
                <w:szCs w:val="20"/>
                <w:lang w:val="sr-Latn-RS"/>
              </w:rPr>
              <w:t>a.16.4.6</w:t>
            </w:r>
            <w:r w:rsidRPr="00B86B98">
              <w:rPr>
                <w:bCs/>
                <w:sz w:val="20"/>
                <w:szCs w:val="20"/>
                <w:lang w:val="sr-Latn-RS"/>
              </w:rPr>
              <w:t xml:space="preserve"> Organizacija sastanaka, priprema agendi i materijala za sastanke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B86B98">
              <w:rPr>
                <w:bCs/>
                <w:sz w:val="20"/>
                <w:szCs w:val="20"/>
                <w:lang w:val="sr-Latn-RS"/>
              </w:rPr>
              <w:t>Vođenje tačnih i ažuriranih dnevnika o aktivnostima i odlukama na sastancima.</w:t>
            </w:r>
          </w:p>
          <w:p w14:paraId="0E4E38D7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69E74FB8" w14:textId="77777777" w:rsidR="000529AE" w:rsidRPr="000D178B" w:rsidRDefault="000529AE" w:rsidP="000529A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0D178B">
              <w:rPr>
                <w:b/>
                <w:sz w:val="20"/>
                <w:szCs w:val="20"/>
                <w:lang w:val="sr-Latn-RS"/>
              </w:rPr>
              <w:t>a.17.1</w:t>
            </w:r>
            <w:r w:rsidRPr="000D178B">
              <w:rPr>
                <w:bCs/>
                <w:sz w:val="20"/>
                <w:szCs w:val="20"/>
                <w:lang w:val="sr-Latn-RS"/>
              </w:rPr>
              <w:t xml:space="preserve"> Definisanje zahteva i funkcionalnosti veb-sajta projekta. Izrada dizajna veb-sajta koji odgovara vizuelnom identitetu projekta.</w:t>
            </w:r>
          </w:p>
          <w:p w14:paraId="69EA27D9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527407">
              <w:rPr>
                <w:b/>
                <w:sz w:val="20"/>
                <w:szCs w:val="20"/>
                <w:lang w:val="sr-Latn-RS"/>
              </w:rPr>
              <w:t>a.17.2</w:t>
            </w:r>
            <w:r w:rsidRPr="00527407">
              <w:rPr>
                <w:bCs/>
                <w:sz w:val="20"/>
                <w:szCs w:val="20"/>
                <w:lang w:val="sr-Latn-RS"/>
              </w:rPr>
              <w:t xml:space="preserve">  Identifikacija relevantnih društvenih mreža za ciljnu grupu projekt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527407">
              <w:rPr>
                <w:bCs/>
                <w:sz w:val="20"/>
                <w:szCs w:val="20"/>
                <w:lang w:val="sr-Latn-RS"/>
              </w:rPr>
              <w:t>Kreiranje profila na odabranim društvenim mrežama i podešavanje postavki privatnosti.</w:t>
            </w:r>
          </w:p>
          <w:p w14:paraId="5707A026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4143A2">
              <w:rPr>
                <w:b/>
                <w:sz w:val="20"/>
                <w:szCs w:val="20"/>
                <w:lang w:val="sr-Latn-RS"/>
              </w:rPr>
              <w:t>a.17.3</w:t>
            </w:r>
            <w:r w:rsidRPr="004143A2">
              <w:rPr>
                <w:bCs/>
                <w:sz w:val="20"/>
                <w:szCs w:val="20"/>
                <w:lang w:val="sr-Latn-RS"/>
              </w:rPr>
              <w:t xml:space="preserve"> Identifikacija relevantnih događaja u vezi sa tematikom projekt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4143A2">
              <w:rPr>
                <w:bCs/>
                <w:sz w:val="20"/>
                <w:szCs w:val="20"/>
                <w:lang w:val="sr-Latn-RS"/>
              </w:rPr>
              <w:t xml:space="preserve">Planiranje i organizacija događaja, uključujući rezervaciju prostora, pozivanje učesnika, </w:t>
            </w:r>
            <w:r w:rsidRPr="004143A2">
              <w:rPr>
                <w:bCs/>
                <w:sz w:val="20"/>
                <w:szCs w:val="20"/>
                <w:lang w:val="sr-Latn-RS"/>
              </w:rPr>
              <w:lastRenderedPageBreak/>
              <w:t>pripremu materijala i definisanje agende.</w:t>
            </w:r>
          </w:p>
          <w:p w14:paraId="5A97B65B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B150FD">
              <w:rPr>
                <w:b/>
                <w:sz w:val="20"/>
                <w:szCs w:val="20"/>
                <w:lang w:val="sr-Latn-RS"/>
              </w:rPr>
              <w:t>a.17.4</w:t>
            </w:r>
            <w:r w:rsidRPr="00B150FD">
              <w:rPr>
                <w:bCs/>
                <w:sz w:val="20"/>
                <w:szCs w:val="20"/>
                <w:lang w:val="sr-Latn-RS"/>
              </w:rPr>
              <w:t xml:space="preserve">  Kreiranje dizajna štampanih materijala u skladu sa vizuelnim identitetom projekt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B150FD">
              <w:rPr>
                <w:bCs/>
                <w:sz w:val="20"/>
                <w:szCs w:val="20"/>
                <w:lang w:val="sr-Latn-RS"/>
              </w:rPr>
              <w:t>Priprema sadržaja, uključujući informacije o projektu, rezultatima, aktivnostima, partnerima i kontakt informacijama.</w:t>
            </w:r>
          </w:p>
          <w:p w14:paraId="093BB820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AC709B">
              <w:rPr>
                <w:b/>
                <w:sz w:val="20"/>
                <w:szCs w:val="20"/>
                <w:lang w:val="sr-Latn-RS"/>
              </w:rPr>
              <w:t>a.17.5</w:t>
            </w:r>
            <w:r w:rsidRPr="00AC709B">
              <w:rPr>
                <w:bCs/>
                <w:sz w:val="20"/>
                <w:szCs w:val="20"/>
                <w:lang w:val="sr-Latn-RS"/>
              </w:rPr>
              <w:t xml:space="preserve"> Planiranje i kreiranje informativnih prezentacija o projektu, aktivnostima</w:t>
            </w:r>
          </w:p>
          <w:p w14:paraId="531348CA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25DC4AD2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0F2F212D" w14:textId="77777777" w:rsidR="000529AE" w:rsidRPr="00AD5BC4" w:rsidRDefault="000529AE" w:rsidP="000529A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AD5BC4">
              <w:rPr>
                <w:b/>
                <w:sz w:val="20"/>
                <w:szCs w:val="20"/>
                <w:lang w:val="sr-Latn-RS"/>
              </w:rPr>
              <w:t>a.18.1</w:t>
            </w:r>
            <w:r w:rsidRPr="00AD5BC4">
              <w:rPr>
                <w:bCs/>
                <w:sz w:val="20"/>
                <w:szCs w:val="20"/>
                <w:lang w:val="sr-Latn-RS"/>
              </w:rPr>
              <w:t xml:space="preserve"> Identifikacija relevantnih medijskih kanala, poput televizije, radio stanica, štampanih medija i online medijskih platformi. Kreiranje medijske strategije koja odgovara ciljnoj grupi projekta</w:t>
            </w:r>
          </w:p>
          <w:p w14:paraId="1E186862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B85B6C">
              <w:rPr>
                <w:b/>
                <w:sz w:val="20"/>
                <w:szCs w:val="20"/>
                <w:lang w:val="sr-Latn-RS"/>
              </w:rPr>
              <w:t>a.18.2</w:t>
            </w:r>
            <w:r w:rsidRPr="00B85B6C">
              <w:rPr>
                <w:bCs/>
                <w:sz w:val="20"/>
                <w:szCs w:val="20"/>
                <w:lang w:val="sr-Latn-RS"/>
              </w:rPr>
              <w:t xml:space="preserve"> Redovno deljenje informacija, novosti, postignuća i relevantnih sadržaja projekta na društvenim mrežama</w:t>
            </w:r>
          </w:p>
          <w:p w14:paraId="29693173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B85B6C">
              <w:rPr>
                <w:b/>
                <w:sz w:val="20"/>
                <w:szCs w:val="20"/>
                <w:lang w:val="sr-Latn-RS"/>
              </w:rPr>
              <w:t>a.18.3</w:t>
            </w:r>
            <w:r w:rsidRPr="00B85B6C">
              <w:rPr>
                <w:bCs/>
                <w:sz w:val="20"/>
                <w:szCs w:val="20"/>
                <w:lang w:val="sr-Latn-RS"/>
              </w:rPr>
              <w:t xml:space="preserve"> Analiza ciljne grupe i odabir relevantnih platformi za internet reklame, kao što su Google Ads, Facebook Ads, Instagram Ads i druge digitalne oglašivačke mreže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B85B6C">
              <w:rPr>
                <w:bCs/>
                <w:sz w:val="20"/>
                <w:szCs w:val="20"/>
                <w:lang w:val="sr-Latn-RS"/>
              </w:rPr>
              <w:t>Kreiranje ciljanih reklamnih kampanja koje odgovaraju interesima i navikama ciljne grupe.</w:t>
            </w:r>
          </w:p>
          <w:p w14:paraId="439AC4F2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23824C49" w14:textId="77777777" w:rsidR="000529AE" w:rsidRDefault="000529AE" w:rsidP="000529A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2158BA">
              <w:rPr>
                <w:b/>
                <w:sz w:val="20"/>
                <w:szCs w:val="20"/>
                <w:lang w:val="sr-Latn-RS"/>
              </w:rPr>
              <w:t>a.19.1.</w:t>
            </w:r>
            <w:r w:rsidRPr="002158BA">
              <w:rPr>
                <w:bCs/>
                <w:sz w:val="20"/>
                <w:szCs w:val="20"/>
                <w:lang w:val="sr-Latn-RS"/>
              </w:rPr>
              <w:t xml:space="preserve"> Definisanje jasnih kriterijuma i očekivanja u vezi sa kvalitetom izvršenja projektnih aktivnosti i rezultata.</w:t>
            </w:r>
          </w:p>
          <w:p w14:paraId="58B5543A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582531">
              <w:rPr>
                <w:b/>
                <w:sz w:val="20"/>
                <w:szCs w:val="20"/>
                <w:lang w:val="sr-Latn-RS"/>
              </w:rPr>
              <w:t>a.19.1.</w:t>
            </w:r>
            <w:r w:rsidRPr="00582531">
              <w:rPr>
                <w:bCs/>
                <w:sz w:val="20"/>
                <w:szCs w:val="20"/>
                <w:lang w:val="sr-Latn-RS"/>
              </w:rPr>
              <w:t xml:space="preserve"> Definisanje ciljnih standarda kvaliteta za različite aspekte projekta, kao što su izvršenje aktivnosti, isporučeni rezultati i zadovoljstvo korisnika.</w:t>
            </w:r>
          </w:p>
          <w:p w14:paraId="3F6D0864" w14:textId="77777777" w:rsidR="000529AE" w:rsidRPr="00582531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582531">
              <w:rPr>
                <w:b/>
                <w:sz w:val="20"/>
                <w:szCs w:val="20"/>
                <w:lang w:val="sr-Latn-RS"/>
              </w:rPr>
              <w:t>a.19.2.</w:t>
            </w:r>
            <w:r w:rsidRPr="00582531">
              <w:rPr>
                <w:bCs/>
                <w:sz w:val="20"/>
                <w:szCs w:val="20"/>
                <w:lang w:val="sr-Latn-RS"/>
              </w:rPr>
              <w:t xml:space="preserve"> Identifikacija ključnih kontrolnih tačaka i koraka tokom izvršenja projekta.</w:t>
            </w:r>
          </w:p>
          <w:p w14:paraId="54E7BD91" w14:textId="77777777" w:rsidR="000529AE" w:rsidRPr="002158BA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582531">
              <w:rPr>
                <w:bCs/>
                <w:sz w:val="20"/>
                <w:szCs w:val="20"/>
                <w:lang w:val="sr-Latn-RS"/>
              </w:rPr>
              <w:t xml:space="preserve">Definisanje metoda za proveru kvaliteta, </w:t>
            </w:r>
            <w:r w:rsidRPr="00582531">
              <w:rPr>
                <w:bCs/>
                <w:sz w:val="20"/>
                <w:szCs w:val="20"/>
                <w:lang w:val="sr-Latn-RS"/>
              </w:rPr>
              <w:lastRenderedPageBreak/>
              <w:t>kao što su inspekcije, testiranja, revizije i procene.</w:t>
            </w:r>
          </w:p>
          <w:p w14:paraId="59604A54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6E249F">
              <w:rPr>
                <w:b/>
                <w:sz w:val="20"/>
                <w:szCs w:val="20"/>
                <w:lang w:val="sr-Latn-RS"/>
              </w:rPr>
              <w:t>a.19.3.</w:t>
            </w:r>
            <w:r w:rsidRPr="006E249F">
              <w:rPr>
                <w:bCs/>
                <w:sz w:val="20"/>
                <w:szCs w:val="20"/>
                <w:lang w:val="sr-Latn-RS"/>
              </w:rPr>
              <w:t xml:space="preserve"> Sprovođenje internih i eksternih provera kako bi se ocenila usaglašenost sa standardima kvalitet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6E249F">
              <w:rPr>
                <w:bCs/>
                <w:sz w:val="20"/>
                <w:szCs w:val="20"/>
                <w:lang w:val="sr-Latn-RS"/>
              </w:rPr>
              <w:t>Analiza rezultata ocena i identifikacija potencijalnih problema ili neusaglašenosti.</w:t>
            </w:r>
          </w:p>
          <w:p w14:paraId="5E104C82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E67377">
              <w:rPr>
                <w:b/>
                <w:sz w:val="20"/>
                <w:szCs w:val="20"/>
                <w:lang w:val="sr-Latn-RS"/>
              </w:rPr>
              <w:t>a.19.4</w:t>
            </w:r>
            <w:r w:rsidRPr="00E67377">
              <w:rPr>
                <w:bCs/>
                <w:sz w:val="20"/>
                <w:szCs w:val="20"/>
                <w:lang w:val="sr-Latn-RS"/>
              </w:rPr>
              <w:t xml:space="preserve"> Identifikacija i dokumentovanje neusaglašenosti ili nedostataka u kvalitetu izvršenja projekta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E67377">
              <w:rPr>
                <w:bCs/>
                <w:sz w:val="20"/>
                <w:szCs w:val="20"/>
                <w:lang w:val="sr-Latn-RS"/>
              </w:rPr>
              <w:t>Razvoj plana za korektivne mere i akcije za otklanjanje nedostataka i poboljšanje kvaliteta.</w:t>
            </w:r>
          </w:p>
          <w:p w14:paraId="325408D2" w14:textId="77777777" w:rsidR="000529AE" w:rsidRPr="00F61B93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F61B93">
              <w:rPr>
                <w:b/>
                <w:sz w:val="20"/>
                <w:szCs w:val="20"/>
                <w:lang w:val="sr-Latn-RS"/>
              </w:rPr>
              <w:t>a.19.5</w:t>
            </w:r>
            <w:r w:rsidRPr="00F61B93">
              <w:rPr>
                <w:bCs/>
                <w:sz w:val="20"/>
                <w:szCs w:val="20"/>
                <w:lang w:val="sr-Latn-RS"/>
              </w:rPr>
              <w:t xml:space="preserve"> Provera isporučenih rezultata projekta u skladu sa definisanim standardima kvaliteta.</w:t>
            </w:r>
          </w:p>
          <w:p w14:paraId="5CE321DA" w14:textId="77777777" w:rsidR="000529AE" w:rsidRDefault="000529AE" w:rsidP="000529A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F61B93">
              <w:rPr>
                <w:bCs/>
                <w:sz w:val="20"/>
                <w:szCs w:val="20"/>
                <w:lang w:val="sr-Latn-RS"/>
              </w:rPr>
              <w:t>Upoređivanje isporučenih rezultata sa postavljenim zahtevima i specifikacijama.</w:t>
            </w:r>
          </w:p>
          <w:p w14:paraId="10967F91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</w:p>
          <w:p w14:paraId="78A88935" w14:textId="77777777" w:rsidR="000529AE" w:rsidRPr="00247E9F" w:rsidRDefault="000529AE" w:rsidP="000529AE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Upravljanje projektom.</w:t>
            </w:r>
          </w:p>
          <w:p w14:paraId="74A4A48C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Sastanak sa upravnim odborom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</w:p>
          <w:p w14:paraId="6B497715" w14:textId="77777777" w:rsidR="000529AE" w:rsidRPr="00247E9F" w:rsidRDefault="000529AE" w:rsidP="000529AE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Sveukupno upravljanje projektom.</w:t>
            </w:r>
          </w:p>
          <w:p w14:paraId="7C6A53F1" w14:textId="77777777" w:rsidR="000529AE" w:rsidRPr="00247E9F" w:rsidRDefault="000529AE" w:rsidP="000529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3.</w:t>
            </w:r>
            <w:r w:rsidRPr="00247E9F">
              <w:rPr>
                <w:sz w:val="20"/>
                <w:szCs w:val="20"/>
                <w:lang w:val="sr-Latn-RS"/>
              </w:rPr>
              <w:t xml:space="preserve"> Lokalno upravljanje projektom.</w:t>
            </w:r>
          </w:p>
          <w:p w14:paraId="37D52659" w14:textId="77777777" w:rsidR="006468F7" w:rsidRPr="00247E9F" w:rsidRDefault="006468F7" w:rsidP="00350513">
            <w:pPr>
              <w:rPr>
                <w:iCs/>
                <w:sz w:val="18"/>
                <w:szCs w:val="18"/>
                <w:lang w:val="sr-Latn-RS"/>
              </w:rPr>
            </w:pPr>
          </w:p>
          <w:p w14:paraId="072CF21D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686" w:type="dxa"/>
          </w:tcPr>
          <w:p w14:paraId="6250E47A" w14:textId="77777777" w:rsidR="006468F7" w:rsidRPr="00247E9F" w:rsidRDefault="006468F7" w:rsidP="00350513">
            <w:pPr>
              <w:pStyle w:val="Heading3"/>
              <w:spacing w:before="0" w:after="0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i w:val="0"/>
                <w:color w:val="000000"/>
                <w:sz w:val="20"/>
                <w:lang w:val="sr-Latn-RS"/>
              </w:rPr>
              <w:lastRenderedPageBreak/>
              <w:t>Inputs:</w:t>
            </w:r>
          </w:p>
          <w:p w14:paraId="545A0106" w14:textId="77777777" w:rsidR="006468F7" w:rsidRPr="00247E9F" w:rsidRDefault="006468F7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 xml:space="preserve">What inputs are required to implement these activities, e.g. staff time, equipment, mobilities, publications etc.? </w:t>
            </w:r>
          </w:p>
          <w:p w14:paraId="1BE621D1" w14:textId="77777777" w:rsidR="006468F7" w:rsidRPr="00247E9F" w:rsidRDefault="006468F7" w:rsidP="00ED7BE9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</w:p>
        </w:tc>
        <w:tc>
          <w:tcPr>
            <w:tcW w:w="3685" w:type="dxa"/>
          </w:tcPr>
          <w:p w14:paraId="66AC1236" w14:textId="77777777" w:rsidR="006468F7" w:rsidRPr="00247E9F" w:rsidRDefault="006468F7" w:rsidP="00350513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72437FCD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Assumptions, risks and pre-conditions:</w:t>
            </w:r>
          </w:p>
          <w:p w14:paraId="228AC1AD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4034DA65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</w:p>
          <w:p w14:paraId="46AB38A5" w14:textId="77777777" w:rsidR="006468F7" w:rsidRPr="00247E9F" w:rsidRDefault="006468F7" w:rsidP="00EB287C">
            <w:pPr>
              <w:pStyle w:val="NormalWeb"/>
              <w:spacing w:before="0" w:beforeAutospacing="0" w:after="240" w:afterAutospacing="0"/>
              <w:ind w:left="437"/>
              <w:rPr>
                <w:noProof/>
                <w:sz w:val="18"/>
                <w:szCs w:val="18"/>
                <w:lang w:val="sr-Latn-RS"/>
              </w:rPr>
            </w:pPr>
          </w:p>
        </w:tc>
      </w:tr>
    </w:tbl>
    <w:p w14:paraId="4AD2C12D" w14:textId="21455139" w:rsidR="00752F50" w:rsidRPr="00247E9F" w:rsidRDefault="00752F50">
      <w:pPr>
        <w:rPr>
          <w:lang w:val="sr-Latn-RS"/>
        </w:rPr>
      </w:pPr>
    </w:p>
    <w:sectPr w:rsidR="00752F50" w:rsidRPr="00247E9F" w:rsidSect="003C58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08"/>
    <w:multiLevelType w:val="hybridMultilevel"/>
    <w:tmpl w:val="320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886"/>
    <w:multiLevelType w:val="hybridMultilevel"/>
    <w:tmpl w:val="F12A7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83F82"/>
    <w:multiLevelType w:val="hybridMultilevel"/>
    <w:tmpl w:val="CFE65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E04AF"/>
    <w:multiLevelType w:val="multilevel"/>
    <w:tmpl w:val="BEBC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24417"/>
    <w:multiLevelType w:val="hybridMultilevel"/>
    <w:tmpl w:val="BEB6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C44"/>
    <w:multiLevelType w:val="hybridMultilevel"/>
    <w:tmpl w:val="C0981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D98"/>
    <w:multiLevelType w:val="hybridMultilevel"/>
    <w:tmpl w:val="5C10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C8E"/>
    <w:multiLevelType w:val="hybridMultilevel"/>
    <w:tmpl w:val="7972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1323"/>
    <w:multiLevelType w:val="hybridMultilevel"/>
    <w:tmpl w:val="AA805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00B9D"/>
    <w:multiLevelType w:val="hybridMultilevel"/>
    <w:tmpl w:val="FE7A206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42597FD0"/>
    <w:multiLevelType w:val="hybridMultilevel"/>
    <w:tmpl w:val="604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1F83"/>
    <w:multiLevelType w:val="hybridMultilevel"/>
    <w:tmpl w:val="245E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42CE"/>
    <w:multiLevelType w:val="hybridMultilevel"/>
    <w:tmpl w:val="42343286"/>
    <w:lvl w:ilvl="0" w:tplc="A9662EB2">
      <w:numFmt w:val="bullet"/>
      <w:lvlText w:val="•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55045157"/>
    <w:multiLevelType w:val="hybridMultilevel"/>
    <w:tmpl w:val="578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6E98"/>
    <w:multiLevelType w:val="hybridMultilevel"/>
    <w:tmpl w:val="3B62707E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AB2273C"/>
    <w:multiLevelType w:val="hybridMultilevel"/>
    <w:tmpl w:val="E86C3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14913"/>
    <w:multiLevelType w:val="hybridMultilevel"/>
    <w:tmpl w:val="49AA5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3B3703"/>
    <w:multiLevelType w:val="hybridMultilevel"/>
    <w:tmpl w:val="8E667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D514B"/>
    <w:multiLevelType w:val="hybridMultilevel"/>
    <w:tmpl w:val="CCE8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5426D"/>
    <w:multiLevelType w:val="hybridMultilevel"/>
    <w:tmpl w:val="1E5A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2BA5"/>
    <w:multiLevelType w:val="hybridMultilevel"/>
    <w:tmpl w:val="1D0A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21EC7"/>
    <w:multiLevelType w:val="hybridMultilevel"/>
    <w:tmpl w:val="918AC9C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6CFC412C"/>
    <w:multiLevelType w:val="hybridMultilevel"/>
    <w:tmpl w:val="C2304F72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75C14282"/>
    <w:multiLevelType w:val="hybridMultilevel"/>
    <w:tmpl w:val="4914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0AB4"/>
    <w:multiLevelType w:val="hybridMultilevel"/>
    <w:tmpl w:val="99DE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78D2"/>
    <w:multiLevelType w:val="hybridMultilevel"/>
    <w:tmpl w:val="F70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C342E"/>
    <w:multiLevelType w:val="hybridMultilevel"/>
    <w:tmpl w:val="01FA1186"/>
    <w:lvl w:ilvl="0" w:tplc="D722A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"/>
  </w:num>
  <w:num w:numId="7">
    <w:abstractNumId w:val="13"/>
  </w:num>
  <w:num w:numId="8">
    <w:abstractNumId w:val="10"/>
  </w:num>
  <w:num w:numId="9">
    <w:abstractNumId w:val="22"/>
  </w:num>
  <w:num w:numId="10">
    <w:abstractNumId w:val="25"/>
  </w:num>
  <w:num w:numId="11">
    <w:abstractNumId w:val="9"/>
  </w:num>
  <w:num w:numId="12">
    <w:abstractNumId w:val="21"/>
  </w:num>
  <w:num w:numId="13">
    <w:abstractNumId w:val="23"/>
  </w:num>
  <w:num w:numId="14">
    <w:abstractNumId w:val="6"/>
  </w:num>
  <w:num w:numId="15">
    <w:abstractNumId w:val="8"/>
  </w:num>
  <w:num w:numId="16">
    <w:abstractNumId w:val="4"/>
  </w:num>
  <w:num w:numId="17">
    <w:abstractNumId w:val="26"/>
  </w:num>
  <w:num w:numId="18">
    <w:abstractNumId w:val="11"/>
  </w:num>
  <w:num w:numId="19">
    <w:abstractNumId w:val="16"/>
  </w:num>
  <w:num w:numId="20">
    <w:abstractNumId w:val="15"/>
  </w:num>
  <w:num w:numId="21">
    <w:abstractNumId w:val="24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 w:numId="25">
    <w:abstractNumId w:val="17"/>
  </w:num>
  <w:num w:numId="26">
    <w:abstractNumId w:val="3"/>
  </w:num>
  <w:num w:numId="27">
    <w:abstractNumId w:val="12"/>
  </w:num>
  <w:num w:numId="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90"/>
    <w:rsid w:val="000023A4"/>
    <w:rsid w:val="00002AC1"/>
    <w:rsid w:val="000172C6"/>
    <w:rsid w:val="00044F49"/>
    <w:rsid w:val="00045110"/>
    <w:rsid w:val="000529AE"/>
    <w:rsid w:val="00053163"/>
    <w:rsid w:val="00054E62"/>
    <w:rsid w:val="00055947"/>
    <w:rsid w:val="000656B5"/>
    <w:rsid w:val="00067E90"/>
    <w:rsid w:val="000730F0"/>
    <w:rsid w:val="00081A8F"/>
    <w:rsid w:val="000944BC"/>
    <w:rsid w:val="000958EA"/>
    <w:rsid w:val="000A0890"/>
    <w:rsid w:val="000A50AC"/>
    <w:rsid w:val="000B59A4"/>
    <w:rsid w:val="000C5DC4"/>
    <w:rsid w:val="000D1D56"/>
    <w:rsid w:val="000E1E37"/>
    <w:rsid w:val="000E7FE0"/>
    <w:rsid w:val="001048F4"/>
    <w:rsid w:val="00106215"/>
    <w:rsid w:val="00112327"/>
    <w:rsid w:val="0012127B"/>
    <w:rsid w:val="0012384B"/>
    <w:rsid w:val="001241E1"/>
    <w:rsid w:val="00126C2B"/>
    <w:rsid w:val="001351D2"/>
    <w:rsid w:val="00140DA1"/>
    <w:rsid w:val="001466DE"/>
    <w:rsid w:val="0014752E"/>
    <w:rsid w:val="00156E89"/>
    <w:rsid w:val="00190CFD"/>
    <w:rsid w:val="001A22CA"/>
    <w:rsid w:val="001A58E9"/>
    <w:rsid w:val="001B1ECC"/>
    <w:rsid w:val="001B6D9B"/>
    <w:rsid w:val="001C6A7E"/>
    <w:rsid w:val="001E02E1"/>
    <w:rsid w:val="001E4B7C"/>
    <w:rsid w:val="001E587B"/>
    <w:rsid w:val="001E7FB4"/>
    <w:rsid w:val="001F2F5A"/>
    <w:rsid w:val="001F6173"/>
    <w:rsid w:val="0020216B"/>
    <w:rsid w:val="00203E2E"/>
    <w:rsid w:val="00205179"/>
    <w:rsid w:val="002125BC"/>
    <w:rsid w:val="00230656"/>
    <w:rsid w:val="0023287E"/>
    <w:rsid w:val="0024088F"/>
    <w:rsid w:val="002415BF"/>
    <w:rsid w:val="00244EDB"/>
    <w:rsid w:val="00245B62"/>
    <w:rsid w:val="0024715C"/>
    <w:rsid w:val="00247E9F"/>
    <w:rsid w:val="00247FDE"/>
    <w:rsid w:val="00254A7A"/>
    <w:rsid w:val="00280619"/>
    <w:rsid w:val="00282941"/>
    <w:rsid w:val="00282F1E"/>
    <w:rsid w:val="0029780D"/>
    <w:rsid w:val="002A337B"/>
    <w:rsid w:val="002B56E5"/>
    <w:rsid w:val="002D3FDD"/>
    <w:rsid w:val="002D52F9"/>
    <w:rsid w:val="002D72AF"/>
    <w:rsid w:val="002D7955"/>
    <w:rsid w:val="002F256A"/>
    <w:rsid w:val="00302FE1"/>
    <w:rsid w:val="00327B99"/>
    <w:rsid w:val="00330000"/>
    <w:rsid w:val="00355F34"/>
    <w:rsid w:val="0036635F"/>
    <w:rsid w:val="00371504"/>
    <w:rsid w:val="003763E9"/>
    <w:rsid w:val="0038578C"/>
    <w:rsid w:val="0038799D"/>
    <w:rsid w:val="00392158"/>
    <w:rsid w:val="0039427E"/>
    <w:rsid w:val="003A1608"/>
    <w:rsid w:val="003C353A"/>
    <w:rsid w:val="003C58B6"/>
    <w:rsid w:val="003E24B2"/>
    <w:rsid w:val="003E24C2"/>
    <w:rsid w:val="003E40B1"/>
    <w:rsid w:val="003F03DC"/>
    <w:rsid w:val="003F133F"/>
    <w:rsid w:val="003F147E"/>
    <w:rsid w:val="00404A8D"/>
    <w:rsid w:val="0040625E"/>
    <w:rsid w:val="0040748D"/>
    <w:rsid w:val="004121B7"/>
    <w:rsid w:val="00416838"/>
    <w:rsid w:val="004173BF"/>
    <w:rsid w:val="00417CD3"/>
    <w:rsid w:val="00422389"/>
    <w:rsid w:val="0044409E"/>
    <w:rsid w:val="004503B1"/>
    <w:rsid w:val="004505F1"/>
    <w:rsid w:val="00473238"/>
    <w:rsid w:val="004818D8"/>
    <w:rsid w:val="00482D21"/>
    <w:rsid w:val="00486CC4"/>
    <w:rsid w:val="00494AEB"/>
    <w:rsid w:val="004B4849"/>
    <w:rsid w:val="004B50B6"/>
    <w:rsid w:val="004C2E0A"/>
    <w:rsid w:val="004C4C3E"/>
    <w:rsid w:val="004E44B3"/>
    <w:rsid w:val="004F4216"/>
    <w:rsid w:val="004F56FF"/>
    <w:rsid w:val="00525AD8"/>
    <w:rsid w:val="00542414"/>
    <w:rsid w:val="005432F9"/>
    <w:rsid w:val="00550C04"/>
    <w:rsid w:val="00550D8A"/>
    <w:rsid w:val="00564685"/>
    <w:rsid w:val="005673E6"/>
    <w:rsid w:val="0057169C"/>
    <w:rsid w:val="00571C1F"/>
    <w:rsid w:val="0057303F"/>
    <w:rsid w:val="005747D4"/>
    <w:rsid w:val="00574EC3"/>
    <w:rsid w:val="00576125"/>
    <w:rsid w:val="00592F46"/>
    <w:rsid w:val="005A04FF"/>
    <w:rsid w:val="005A1F85"/>
    <w:rsid w:val="005B48D5"/>
    <w:rsid w:val="005C50C8"/>
    <w:rsid w:val="005D30AB"/>
    <w:rsid w:val="005D68B6"/>
    <w:rsid w:val="005E2971"/>
    <w:rsid w:val="0061312B"/>
    <w:rsid w:val="006149B4"/>
    <w:rsid w:val="0061661D"/>
    <w:rsid w:val="0062386E"/>
    <w:rsid w:val="00633E74"/>
    <w:rsid w:val="00635555"/>
    <w:rsid w:val="006468F7"/>
    <w:rsid w:val="00646F12"/>
    <w:rsid w:val="00655C06"/>
    <w:rsid w:val="00660018"/>
    <w:rsid w:val="00663D1D"/>
    <w:rsid w:val="00670BAE"/>
    <w:rsid w:val="00684968"/>
    <w:rsid w:val="0068720A"/>
    <w:rsid w:val="006973DE"/>
    <w:rsid w:val="006A7593"/>
    <w:rsid w:val="006D7AFC"/>
    <w:rsid w:val="006E1192"/>
    <w:rsid w:val="006F108F"/>
    <w:rsid w:val="0071396F"/>
    <w:rsid w:val="00717F41"/>
    <w:rsid w:val="0073001F"/>
    <w:rsid w:val="007343A9"/>
    <w:rsid w:val="00742F97"/>
    <w:rsid w:val="007437A3"/>
    <w:rsid w:val="00752F50"/>
    <w:rsid w:val="007560D0"/>
    <w:rsid w:val="007604FE"/>
    <w:rsid w:val="00763443"/>
    <w:rsid w:val="007863FC"/>
    <w:rsid w:val="00786E91"/>
    <w:rsid w:val="00792A51"/>
    <w:rsid w:val="007B3657"/>
    <w:rsid w:val="007C217E"/>
    <w:rsid w:val="007C5941"/>
    <w:rsid w:val="007C5CA4"/>
    <w:rsid w:val="007D29AA"/>
    <w:rsid w:val="007D5B44"/>
    <w:rsid w:val="007D5E05"/>
    <w:rsid w:val="007E653F"/>
    <w:rsid w:val="007F2901"/>
    <w:rsid w:val="0080369B"/>
    <w:rsid w:val="00805B32"/>
    <w:rsid w:val="00825CCD"/>
    <w:rsid w:val="008548AA"/>
    <w:rsid w:val="00862E47"/>
    <w:rsid w:val="00867887"/>
    <w:rsid w:val="00881E11"/>
    <w:rsid w:val="008838E0"/>
    <w:rsid w:val="008854D0"/>
    <w:rsid w:val="00891BA8"/>
    <w:rsid w:val="008A246A"/>
    <w:rsid w:val="008A67F4"/>
    <w:rsid w:val="008F0F6A"/>
    <w:rsid w:val="009123B9"/>
    <w:rsid w:val="00913606"/>
    <w:rsid w:val="00916CF6"/>
    <w:rsid w:val="00917340"/>
    <w:rsid w:val="009600FF"/>
    <w:rsid w:val="00962CE9"/>
    <w:rsid w:val="009708E9"/>
    <w:rsid w:val="00971FAD"/>
    <w:rsid w:val="009856ED"/>
    <w:rsid w:val="009A2937"/>
    <w:rsid w:val="009C6C6E"/>
    <w:rsid w:val="009C7E79"/>
    <w:rsid w:val="009D6DB9"/>
    <w:rsid w:val="009E0D2F"/>
    <w:rsid w:val="009E3310"/>
    <w:rsid w:val="009F64E2"/>
    <w:rsid w:val="00A06FCA"/>
    <w:rsid w:val="00A0718F"/>
    <w:rsid w:val="00A2069B"/>
    <w:rsid w:val="00A275AC"/>
    <w:rsid w:val="00A34AFD"/>
    <w:rsid w:val="00A37832"/>
    <w:rsid w:val="00A55276"/>
    <w:rsid w:val="00A56ED1"/>
    <w:rsid w:val="00A624C0"/>
    <w:rsid w:val="00A66E99"/>
    <w:rsid w:val="00A87689"/>
    <w:rsid w:val="00A87C80"/>
    <w:rsid w:val="00A91196"/>
    <w:rsid w:val="00A9313F"/>
    <w:rsid w:val="00A9741E"/>
    <w:rsid w:val="00AA17E0"/>
    <w:rsid w:val="00AA2A34"/>
    <w:rsid w:val="00AB5500"/>
    <w:rsid w:val="00AB62DE"/>
    <w:rsid w:val="00AC2664"/>
    <w:rsid w:val="00AC2DBF"/>
    <w:rsid w:val="00AC6AF4"/>
    <w:rsid w:val="00AD7B52"/>
    <w:rsid w:val="00AF3215"/>
    <w:rsid w:val="00AF4F65"/>
    <w:rsid w:val="00AF6987"/>
    <w:rsid w:val="00B057D3"/>
    <w:rsid w:val="00B06550"/>
    <w:rsid w:val="00B10DC8"/>
    <w:rsid w:val="00B301AC"/>
    <w:rsid w:val="00B33E1B"/>
    <w:rsid w:val="00B33F7B"/>
    <w:rsid w:val="00B34805"/>
    <w:rsid w:val="00B40DC4"/>
    <w:rsid w:val="00B50BC7"/>
    <w:rsid w:val="00B5225A"/>
    <w:rsid w:val="00B52886"/>
    <w:rsid w:val="00B56222"/>
    <w:rsid w:val="00B72DDD"/>
    <w:rsid w:val="00B77AFD"/>
    <w:rsid w:val="00BA6B87"/>
    <w:rsid w:val="00BB1C90"/>
    <w:rsid w:val="00BC01C2"/>
    <w:rsid w:val="00BC29BE"/>
    <w:rsid w:val="00BD0DDB"/>
    <w:rsid w:val="00BE64DF"/>
    <w:rsid w:val="00C00605"/>
    <w:rsid w:val="00C2251B"/>
    <w:rsid w:val="00C227E3"/>
    <w:rsid w:val="00C36AA8"/>
    <w:rsid w:val="00C42682"/>
    <w:rsid w:val="00C636C1"/>
    <w:rsid w:val="00C67681"/>
    <w:rsid w:val="00C702D3"/>
    <w:rsid w:val="00C7542F"/>
    <w:rsid w:val="00C82860"/>
    <w:rsid w:val="00C831FB"/>
    <w:rsid w:val="00C83287"/>
    <w:rsid w:val="00C87D87"/>
    <w:rsid w:val="00CA56CD"/>
    <w:rsid w:val="00CA58B1"/>
    <w:rsid w:val="00CA6968"/>
    <w:rsid w:val="00CB5DE9"/>
    <w:rsid w:val="00CC7C8E"/>
    <w:rsid w:val="00CD6EBA"/>
    <w:rsid w:val="00CD7AEB"/>
    <w:rsid w:val="00CD7E5A"/>
    <w:rsid w:val="00CE1002"/>
    <w:rsid w:val="00D03EC4"/>
    <w:rsid w:val="00D06356"/>
    <w:rsid w:val="00D107DB"/>
    <w:rsid w:val="00D17B1C"/>
    <w:rsid w:val="00D377C2"/>
    <w:rsid w:val="00D41145"/>
    <w:rsid w:val="00D4203F"/>
    <w:rsid w:val="00D46972"/>
    <w:rsid w:val="00D50310"/>
    <w:rsid w:val="00D55192"/>
    <w:rsid w:val="00D738E3"/>
    <w:rsid w:val="00D80D94"/>
    <w:rsid w:val="00D924E6"/>
    <w:rsid w:val="00DA0F5B"/>
    <w:rsid w:val="00DB4818"/>
    <w:rsid w:val="00DD394A"/>
    <w:rsid w:val="00DE6E5E"/>
    <w:rsid w:val="00DE791C"/>
    <w:rsid w:val="00DF35E8"/>
    <w:rsid w:val="00E01226"/>
    <w:rsid w:val="00E147CF"/>
    <w:rsid w:val="00E15CAC"/>
    <w:rsid w:val="00E2267F"/>
    <w:rsid w:val="00E30C50"/>
    <w:rsid w:val="00E36792"/>
    <w:rsid w:val="00E40042"/>
    <w:rsid w:val="00E42BFE"/>
    <w:rsid w:val="00E42EF7"/>
    <w:rsid w:val="00E44FBE"/>
    <w:rsid w:val="00E504AE"/>
    <w:rsid w:val="00E52F20"/>
    <w:rsid w:val="00E8641A"/>
    <w:rsid w:val="00E973C8"/>
    <w:rsid w:val="00EA04F5"/>
    <w:rsid w:val="00EA104A"/>
    <w:rsid w:val="00EA4696"/>
    <w:rsid w:val="00EB01A2"/>
    <w:rsid w:val="00EB287C"/>
    <w:rsid w:val="00EB56CA"/>
    <w:rsid w:val="00EC6377"/>
    <w:rsid w:val="00ED7BE9"/>
    <w:rsid w:val="00F10B7D"/>
    <w:rsid w:val="00F6653A"/>
    <w:rsid w:val="00F67147"/>
    <w:rsid w:val="00F74FE3"/>
    <w:rsid w:val="00F93DE9"/>
    <w:rsid w:val="00FA65DC"/>
    <w:rsid w:val="00FA7990"/>
    <w:rsid w:val="00FB3EAD"/>
    <w:rsid w:val="00FC2A1E"/>
    <w:rsid w:val="00FD63ED"/>
    <w:rsid w:val="00FD70B5"/>
    <w:rsid w:val="00FE0563"/>
    <w:rsid w:val="00FE6BC8"/>
    <w:rsid w:val="00FE77C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2EE7"/>
  <w15:chartTrackingRefBased/>
  <w15:docId w15:val="{E63124DD-FC01-45BC-BD28-8F15CAE5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08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890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A0890"/>
    <w:pPr>
      <w:spacing w:after="12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2"/>
    <w:next w:val="Normal"/>
    <w:link w:val="Heading4Char"/>
    <w:qFormat/>
    <w:rsid w:val="000A0890"/>
    <w:pPr>
      <w:spacing w:before="120" w:after="120"/>
      <w:ind w:left="0" w:hanging="567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89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A0890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A0890"/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A0890"/>
    <w:rPr>
      <w:rFonts w:ascii="Book Antiqua" w:eastAsia="Times New Roman" w:hAnsi="Book Antiqua" w:cs="Times New Roman"/>
      <w:b/>
      <w:caps/>
      <w:sz w:val="28"/>
      <w:szCs w:val="20"/>
    </w:rPr>
  </w:style>
  <w:style w:type="paragraph" w:styleId="CommentText">
    <w:name w:val="annotation text"/>
    <w:basedOn w:val="Normal"/>
    <w:link w:val="CommentTextChar"/>
    <w:semiHidden/>
    <w:rsid w:val="000A0890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A0890"/>
    <w:rPr>
      <w:rFonts w:ascii="Book Antiqua" w:eastAsia="Times New Roman" w:hAnsi="Book Antiqua" w:cs="Times New Roman"/>
      <w:sz w:val="20"/>
      <w:szCs w:val="20"/>
      <w:lang w:eastAsia="x-none"/>
    </w:rPr>
  </w:style>
  <w:style w:type="paragraph" w:customStyle="1" w:styleId="BulletBox">
    <w:name w:val="BulletBox"/>
    <w:basedOn w:val="Normal"/>
    <w:rsid w:val="000A0890"/>
    <w:pPr>
      <w:widowControl w:val="0"/>
      <w:numPr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0890"/>
    <w:pPr>
      <w:ind w:left="708"/>
    </w:pPr>
  </w:style>
  <w:style w:type="paragraph" w:customStyle="1" w:styleId="Pasus">
    <w:name w:val="Pasus"/>
    <w:basedOn w:val="Normal"/>
    <w:link w:val="PasusChar1"/>
    <w:rsid w:val="000A0890"/>
    <w:pPr>
      <w:spacing w:before="120" w:after="120"/>
      <w:jc w:val="both"/>
    </w:pPr>
    <w:rPr>
      <w:rFonts w:ascii="Arial" w:hAnsi="Arial"/>
      <w:sz w:val="20"/>
      <w:szCs w:val="20"/>
      <w:lang w:eastAsia="x-none"/>
    </w:rPr>
  </w:style>
  <w:style w:type="character" w:customStyle="1" w:styleId="PasusChar1">
    <w:name w:val="Pasus Char1"/>
    <w:link w:val="Pasus"/>
    <w:rsid w:val="000A0890"/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hps">
    <w:name w:val="hps"/>
    <w:rsid w:val="000A0890"/>
  </w:style>
  <w:style w:type="paragraph" w:customStyle="1" w:styleId="Paragraph">
    <w:name w:val="Paragraph"/>
    <w:basedOn w:val="Normal"/>
    <w:rsid w:val="000A0890"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character" w:styleId="CommentReference">
    <w:name w:val="annotation reference"/>
    <w:rsid w:val="000A0890"/>
    <w:rPr>
      <w:sz w:val="16"/>
      <w:szCs w:val="16"/>
    </w:rPr>
  </w:style>
  <w:style w:type="paragraph" w:styleId="BalloonText">
    <w:name w:val="Balloon Text"/>
    <w:basedOn w:val="Normal"/>
    <w:link w:val="BalloonTextChar"/>
    <w:rsid w:val="000A089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890"/>
    <w:rPr>
      <w:rFonts w:ascii="Tahoma" w:eastAsia="Times New Roman" w:hAnsi="Tahoma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0A0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A0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A08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0A08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7055-DF82-4C3F-AA3D-82393D5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1</Pages>
  <Words>5840</Words>
  <Characters>3329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Muratovic</dc:creator>
  <cp:keywords/>
  <dc:description/>
  <cp:lastModifiedBy>Elma Muratovic</cp:lastModifiedBy>
  <cp:revision>46</cp:revision>
  <dcterms:created xsi:type="dcterms:W3CDTF">2023-06-02T09:39:00Z</dcterms:created>
  <dcterms:modified xsi:type="dcterms:W3CDTF">2023-06-07T13:45:00Z</dcterms:modified>
</cp:coreProperties>
</file>